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DA17" w14:textId="531AC6B2" w:rsidR="009B5634" w:rsidRDefault="009B5634"/>
    <w:tbl>
      <w:tblPr>
        <w:tblStyle w:val="Tablaconcuadrcula"/>
        <w:tblpPr w:leftFromText="141" w:rightFromText="141" w:vertAnchor="page" w:horzAnchor="margin" w:tblpXSpec="center" w:tblpY="751"/>
        <w:tblW w:w="14397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1843"/>
        <w:gridCol w:w="1843"/>
        <w:gridCol w:w="1843"/>
        <w:gridCol w:w="1275"/>
        <w:gridCol w:w="1928"/>
      </w:tblGrid>
      <w:tr w:rsidR="0081666F" w:rsidRPr="009E17A0" w14:paraId="6943E8A0" w14:textId="77777777" w:rsidTr="00510399">
        <w:trPr>
          <w:trHeight w:val="236"/>
        </w:trPr>
        <w:tc>
          <w:tcPr>
            <w:tcW w:w="1413" w:type="dxa"/>
          </w:tcPr>
          <w:p w14:paraId="4D0BD508" w14:textId="764DFF0E" w:rsidR="0081666F" w:rsidRPr="009E17A0" w:rsidRDefault="0081666F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1 </w:t>
            </w: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° AÑO</w:t>
            </w:r>
          </w:p>
        </w:tc>
        <w:tc>
          <w:tcPr>
            <w:tcW w:w="1984" w:type="dxa"/>
            <w:shd w:val="clear" w:color="auto" w:fill="auto"/>
          </w:tcPr>
          <w:p w14:paraId="59F86FA8" w14:textId="77777777" w:rsidR="0081666F" w:rsidRPr="008F74FE" w:rsidRDefault="0081666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8F74FE">
              <w:rPr>
                <w:rFonts w:cstheme="minorHAnsi"/>
                <w:b/>
                <w:bCs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268" w:type="dxa"/>
          </w:tcPr>
          <w:p w14:paraId="2AE056CD" w14:textId="77777777" w:rsidR="0081666F" w:rsidRPr="009E17A0" w:rsidRDefault="0081666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3686" w:type="dxa"/>
            <w:gridSpan w:val="2"/>
          </w:tcPr>
          <w:p w14:paraId="7B6EB6FC" w14:textId="77777777" w:rsidR="0081666F" w:rsidRPr="009E17A0" w:rsidRDefault="0081666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3118" w:type="dxa"/>
            <w:gridSpan w:val="2"/>
          </w:tcPr>
          <w:p w14:paraId="616ECA72" w14:textId="77777777" w:rsidR="0081666F" w:rsidRPr="009E17A0" w:rsidRDefault="0081666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928" w:type="dxa"/>
          </w:tcPr>
          <w:p w14:paraId="72595CA4" w14:textId="77777777" w:rsidR="0081666F" w:rsidRPr="009E17A0" w:rsidRDefault="0081666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Viernes</w:t>
            </w:r>
          </w:p>
        </w:tc>
      </w:tr>
      <w:tr w:rsidR="00AA3E7D" w:rsidRPr="009E17A0" w14:paraId="4DF2569F" w14:textId="77777777" w:rsidTr="00CC0BCE">
        <w:trPr>
          <w:trHeight w:val="1221"/>
        </w:trPr>
        <w:tc>
          <w:tcPr>
            <w:tcW w:w="1413" w:type="dxa"/>
          </w:tcPr>
          <w:p w14:paraId="6D403570" w14:textId="77777777" w:rsidR="00AA3E7D" w:rsidRPr="009E17A0" w:rsidRDefault="00AA3E7D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08.30 – 09-50</w:t>
            </w:r>
          </w:p>
        </w:tc>
        <w:tc>
          <w:tcPr>
            <w:tcW w:w="1984" w:type="dxa"/>
            <w:shd w:val="clear" w:color="auto" w:fill="auto"/>
          </w:tcPr>
          <w:p w14:paraId="151C183A" w14:textId="77777777" w:rsidR="00AA3E7D" w:rsidRDefault="00AA3E7D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Historia Social y política A. Latina</w:t>
            </w:r>
          </w:p>
          <w:p w14:paraId="20B2D6F8" w14:textId="77777777" w:rsidR="00AA3E7D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Matías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s-ES"/>
              </w:rPr>
              <w:t>Marambio</w:t>
            </w:r>
            <w:proofErr w:type="spellEnd"/>
          </w:p>
          <w:p w14:paraId="412C8746" w14:textId="6EC8E1A6" w:rsidR="00AA3E7D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 1871</w:t>
            </w:r>
          </w:p>
          <w:p w14:paraId="534EF86E" w14:textId="147BAEA1" w:rsidR="00AA3E7D" w:rsidRPr="0081666F" w:rsidRDefault="007A0EF7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Sala E3</w:t>
            </w:r>
            <w:r w:rsidR="00AA3E7D">
              <w:rPr>
                <w:rFonts w:cstheme="minorHAnsi"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01ACC9E" w14:textId="77777777" w:rsidR="00AA3E7D" w:rsidRPr="00AB2C12" w:rsidRDefault="00AA3E7D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AB2C12">
              <w:rPr>
                <w:rFonts w:cstheme="minorHAnsi"/>
                <w:b/>
                <w:bCs/>
                <w:sz w:val="20"/>
                <w:szCs w:val="20"/>
                <w:lang w:val="es-ES"/>
              </w:rPr>
              <w:t>Culturas originarias</w:t>
            </w:r>
          </w:p>
          <w:p w14:paraId="4F28B718" w14:textId="77777777" w:rsidR="00AA3E7D" w:rsidRPr="00AB2C12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B2C12">
              <w:rPr>
                <w:rFonts w:cstheme="minorHAnsi"/>
                <w:bCs/>
                <w:sz w:val="20"/>
                <w:szCs w:val="20"/>
                <w:lang w:val="es-ES"/>
              </w:rPr>
              <w:t xml:space="preserve">Enrique </w:t>
            </w:r>
            <w:proofErr w:type="spellStart"/>
            <w:r w:rsidRPr="00AB2C12">
              <w:rPr>
                <w:rFonts w:cstheme="minorHAnsi"/>
                <w:bCs/>
                <w:sz w:val="20"/>
                <w:szCs w:val="20"/>
                <w:lang w:val="es-ES"/>
              </w:rPr>
              <w:t>Antileo</w:t>
            </w:r>
            <w:proofErr w:type="spellEnd"/>
          </w:p>
          <w:p w14:paraId="6804EA8F" w14:textId="07948914" w:rsidR="00AA3E7D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AB2C12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AB2C12">
              <w:rPr>
                <w:lang w:val="es-CL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1865</w:t>
            </w:r>
          </w:p>
          <w:p w14:paraId="685B66F5" w14:textId="6BC5FF71" w:rsidR="00AA3E7D" w:rsidRPr="00AB2C12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Sala E25</w:t>
            </w:r>
          </w:p>
          <w:p w14:paraId="179D7FC9" w14:textId="2E619DB9" w:rsidR="00AA3E7D" w:rsidRPr="00AB2C12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005D002" w14:textId="77777777" w:rsidR="00AA3E7D" w:rsidRPr="0081666F" w:rsidRDefault="00AA3E7D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b/>
                <w:sz w:val="20"/>
                <w:szCs w:val="20"/>
                <w:lang w:val="es-ES"/>
              </w:rPr>
              <w:t>Escritura Científica</w:t>
            </w:r>
          </w:p>
          <w:p w14:paraId="4A098483" w14:textId="77777777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Pablo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Lacroix</w:t>
            </w:r>
            <w:proofErr w:type="spellEnd"/>
          </w:p>
          <w:p w14:paraId="6A2D80BC" w14:textId="11DAEF70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 w:rsidRPr="00A65CFB">
              <w:rPr>
                <w:rFonts w:cstheme="minorHAnsi"/>
                <w:sz w:val="20"/>
                <w:szCs w:val="20"/>
                <w:lang w:val="es-ES"/>
              </w:rPr>
              <w:t>1</w:t>
            </w:r>
            <w:r>
              <w:rPr>
                <w:rFonts w:cstheme="minorHAnsi"/>
                <w:sz w:val="20"/>
                <w:szCs w:val="20"/>
                <w:lang w:val="es-ES"/>
              </w:rPr>
              <w:t>872</w:t>
            </w:r>
          </w:p>
          <w:p w14:paraId="103C041C" w14:textId="3766AD09" w:rsidR="00AA3E7D" w:rsidRPr="0081666F" w:rsidRDefault="00AA3E7D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Sala N21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A6C6FD8" w14:textId="77777777" w:rsidR="00AA3E7D" w:rsidRPr="0081666F" w:rsidRDefault="00AA3E7D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b/>
                <w:sz w:val="20"/>
                <w:szCs w:val="20"/>
                <w:lang w:val="es-ES"/>
              </w:rPr>
              <w:t>Escritura Científica</w:t>
            </w:r>
          </w:p>
          <w:p w14:paraId="7D0B5535" w14:textId="77777777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Pablo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Lacroix</w:t>
            </w:r>
            <w:proofErr w:type="spellEnd"/>
          </w:p>
          <w:p w14:paraId="36D0C4BF" w14:textId="77777777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ES"/>
              </w:rPr>
              <w:t>1873</w:t>
            </w:r>
          </w:p>
          <w:p w14:paraId="6B4CA44B" w14:textId="4515F12E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Sala E31</w:t>
            </w:r>
          </w:p>
          <w:p w14:paraId="69766196" w14:textId="7FD4B129" w:rsidR="00AA3E7D" w:rsidRPr="009F1924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shd w:val="clear" w:color="auto" w:fill="auto"/>
          </w:tcPr>
          <w:p w14:paraId="7D8AB944" w14:textId="77777777" w:rsidR="00AA3E7D" w:rsidRPr="009E17A0" w:rsidRDefault="00AA3E7D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AA3E7D" w:rsidRPr="009E17A0" w14:paraId="52DEF526" w14:textId="77777777" w:rsidTr="00CC0BCE">
        <w:trPr>
          <w:trHeight w:val="1231"/>
        </w:trPr>
        <w:tc>
          <w:tcPr>
            <w:tcW w:w="1413" w:type="dxa"/>
          </w:tcPr>
          <w:p w14:paraId="64F1E169" w14:textId="77777777" w:rsidR="00AA3E7D" w:rsidRPr="009E17A0" w:rsidRDefault="00AA3E7D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0.00 – 11.20</w:t>
            </w:r>
          </w:p>
        </w:tc>
        <w:tc>
          <w:tcPr>
            <w:tcW w:w="1984" w:type="dxa"/>
            <w:shd w:val="clear" w:color="auto" w:fill="auto"/>
          </w:tcPr>
          <w:p w14:paraId="0C586454" w14:textId="77777777" w:rsidR="00AA3E7D" w:rsidRDefault="00AA3E7D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Cultura e Identidad</w:t>
            </w:r>
          </w:p>
          <w:p w14:paraId="77FAF9E0" w14:textId="4F2ED287" w:rsidR="00AA3E7D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Felipe Trujillo</w:t>
            </w:r>
          </w:p>
          <w:p w14:paraId="2E7F0C1F" w14:textId="73A239AD" w:rsidR="00AA3E7D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1606</w:t>
            </w:r>
          </w:p>
          <w:p w14:paraId="2E615635" w14:textId="2857F816" w:rsidR="00AA3E7D" w:rsidRPr="0081666F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Sala E54</w:t>
            </w:r>
          </w:p>
        </w:tc>
        <w:tc>
          <w:tcPr>
            <w:tcW w:w="2268" w:type="dxa"/>
            <w:shd w:val="clear" w:color="auto" w:fill="auto"/>
          </w:tcPr>
          <w:p w14:paraId="66FF6AB2" w14:textId="77777777" w:rsidR="00AA3E7D" w:rsidRPr="00AB2C12" w:rsidRDefault="00AA3E7D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AB2C12">
              <w:rPr>
                <w:rFonts w:cstheme="minorHAnsi"/>
                <w:b/>
                <w:bCs/>
                <w:sz w:val="20"/>
                <w:szCs w:val="20"/>
                <w:lang w:val="es-ES"/>
              </w:rPr>
              <w:t>Culturas Originarias</w:t>
            </w:r>
          </w:p>
          <w:p w14:paraId="6FAD1517" w14:textId="77777777" w:rsidR="00AA3E7D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Enrique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s-ES"/>
              </w:rPr>
              <w:t>Antileo</w:t>
            </w:r>
            <w:proofErr w:type="spellEnd"/>
          </w:p>
          <w:p w14:paraId="5E0EF8CF" w14:textId="77777777" w:rsidR="00AA3E7D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1865</w:t>
            </w:r>
          </w:p>
          <w:p w14:paraId="6734F9A8" w14:textId="2C064512" w:rsidR="00AA3E7D" w:rsidRPr="00AB2C12" w:rsidRDefault="00AA3E7D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Sala E25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7EF5583" w14:textId="77777777" w:rsidR="00AA3E7D" w:rsidRPr="0081666F" w:rsidRDefault="00AA3E7D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b/>
                <w:sz w:val="20"/>
                <w:szCs w:val="20"/>
                <w:lang w:val="es-ES"/>
              </w:rPr>
              <w:t>Escritura Científica</w:t>
            </w:r>
          </w:p>
          <w:p w14:paraId="73B043A0" w14:textId="77777777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Pablo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Lacroix</w:t>
            </w:r>
            <w:proofErr w:type="spellEnd"/>
          </w:p>
          <w:p w14:paraId="4C1F4470" w14:textId="560DC7DC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ES"/>
              </w:rPr>
              <w:t>1872</w:t>
            </w:r>
          </w:p>
          <w:p w14:paraId="765A8A07" w14:textId="739E05D7" w:rsidR="00AA3E7D" w:rsidRPr="00A70EC5" w:rsidRDefault="00AA3E7D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Sala N21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CC7401A" w14:textId="77777777" w:rsidR="00AA3E7D" w:rsidRPr="0081666F" w:rsidRDefault="00AA3E7D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b/>
                <w:sz w:val="20"/>
                <w:szCs w:val="20"/>
                <w:lang w:val="es-ES"/>
              </w:rPr>
              <w:t>Escritura Científica</w:t>
            </w:r>
          </w:p>
          <w:p w14:paraId="52F2D2C7" w14:textId="77777777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Pablo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Lacroix</w:t>
            </w:r>
            <w:proofErr w:type="spellEnd"/>
          </w:p>
          <w:p w14:paraId="488CF203" w14:textId="77777777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ES"/>
              </w:rPr>
              <w:t>1873</w:t>
            </w:r>
          </w:p>
          <w:p w14:paraId="0A6E333F" w14:textId="3A814C10" w:rsidR="00AA3E7D" w:rsidRPr="009E17A0" w:rsidRDefault="00AA3E7D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Sala E31</w:t>
            </w:r>
          </w:p>
        </w:tc>
        <w:tc>
          <w:tcPr>
            <w:tcW w:w="1928" w:type="dxa"/>
            <w:shd w:val="clear" w:color="auto" w:fill="auto"/>
          </w:tcPr>
          <w:p w14:paraId="1FBDFA90" w14:textId="2185D849" w:rsidR="00AA3E7D" w:rsidRPr="005951C6" w:rsidRDefault="00AA3E7D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24878" w:rsidRPr="009E17A0" w14:paraId="4A026242" w14:textId="77777777" w:rsidTr="00CC0BCE">
        <w:trPr>
          <w:trHeight w:val="400"/>
        </w:trPr>
        <w:tc>
          <w:tcPr>
            <w:tcW w:w="1413" w:type="dxa"/>
          </w:tcPr>
          <w:p w14:paraId="4E6F9363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1.30 – 12.50</w:t>
            </w:r>
          </w:p>
        </w:tc>
        <w:tc>
          <w:tcPr>
            <w:tcW w:w="1984" w:type="dxa"/>
            <w:shd w:val="clear" w:color="auto" w:fill="auto"/>
          </w:tcPr>
          <w:p w14:paraId="492F67AB" w14:textId="77777777" w:rsidR="00424878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Cultura e Identidad</w:t>
            </w:r>
          </w:p>
          <w:p w14:paraId="3AA8F6DE" w14:textId="16008542" w:rsidR="00424878" w:rsidRDefault="005E343A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Felipe Trujillo</w:t>
            </w:r>
          </w:p>
          <w:p w14:paraId="7F138420" w14:textId="4863FB6C" w:rsidR="00424878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1606</w:t>
            </w:r>
          </w:p>
          <w:p w14:paraId="29761BFA" w14:textId="77EE1A34" w:rsidR="00424878" w:rsidRPr="00A70EC5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Sala </w:t>
            </w:r>
            <w:r w:rsidR="005E343A">
              <w:rPr>
                <w:rFonts w:cstheme="minorHAnsi"/>
                <w:bCs/>
                <w:sz w:val="20"/>
                <w:szCs w:val="20"/>
                <w:lang w:val="es-ES"/>
              </w:rPr>
              <w:t>E54</w:t>
            </w:r>
          </w:p>
        </w:tc>
        <w:tc>
          <w:tcPr>
            <w:tcW w:w="2268" w:type="dxa"/>
            <w:shd w:val="clear" w:color="auto" w:fill="auto"/>
          </w:tcPr>
          <w:p w14:paraId="307079BD" w14:textId="77777777" w:rsidR="00635D88" w:rsidRPr="00635D88" w:rsidRDefault="00635D8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635D88">
              <w:rPr>
                <w:rFonts w:cstheme="minorHAnsi"/>
                <w:b/>
                <w:bCs/>
                <w:sz w:val="20"/>
                <w:szCs w:val="20"/>
                <w:lang w:val="es-ES"/>
              </w:rPr>
              <w:t>Historia Social y política A. Latina</w:t>
            </w:r>
          </w:p>
          <w:p w14:paraId="65FB046D" w14:textId="77777777" w:rsidR="00635D88" w:rsidRPr="00635D88" w:rsidRDefault="00635D8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635D88">
              <w:rPr>
                <w:rFonts w:cstheme="minorHAnsi"/>
                <w:bCs/>
                <w:sz w:val="20"/>
                <w:szCs w:val="20"/>
                <w:lang w:val="es-ES"/>
              </w:rPr>
              <w:t xml:space="preserve">Matías </w:t>
            </w:r>
            <w:proofErr w:type="spellStart"/>
            <w:r w:rsidRPr="00635D88">
              <w:rPr>
                <w:rFonts w:cstheme="minorHAnsi"/>
                <w:bCs/>
                <w:sz w:val="20"/>
                <w:szCs w:val="20"/>
                <w:lang w:val="es-ES"/>
              </w:rPr>
              <w:t>Marambio</w:t>
            </w:r>
            <w:proofErr w:type="spellEnd"/>
          </w:p>
          <w:p w14:paraId="69E5AF59" w14:textId="77777777" w:rsidR="00635D88" w:rsidRPr="00635D88" w:rsidRDefault="00635D8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635D88">
              <w:rPr>
                <w:rFonts w:cstheme="minorHAnsi"/>
                <w:bCs/>
                <w:sz w:val="20"/>
                <w:szCs w:val="20"/>
                <w:lang w:val="es-ES"/>
              </w:rPr>
              <w:t>N° 1871</w:t>
            </w:r>
          </w:p>
          <w:p w14:paraId="331C0596" w14:textId="5472BED7" w:rsidR="00C40045" w:rsidRPr="00AB2C12" w:rsidRDefault="00635D8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635D88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>
              <w:rPr>
                <w:rFonts w:cstheme="minorHAnsi"/>
                <w:bCs/>
                <w:sz w:val="20"/>
                <w:szCs w:val="20"/>
                <w:lang w:val="es-ES"/>
              </w:rPr>
              <w:t xml:space="preserve"> E36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50F1512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EA83B9D" w14:textId="77777777" w:rsidR="00424878" w:rsidRPr="009E17A0" w:rsidRDefault="00424878" w:rsidP="00CC0B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shd w:val="clear" w:color="auto" w:fill="auto"/>
          </w:tcPr>
          <w:p w14:paraId="5703DB56" w14:textId="77777777" w:rsidR="00424878" w:rsidRPr="00A70EC5" w:rsidRDefault="00424878" w:rsidP="00CC0BCE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424878" w:rsidRPr="009E17A0" w14:paraId="26355FA7" w14:textId="77777777" w:rsidTr="00CC0BCE">
        <w:trPr>
          <w:trHeight w:val="147"/>
        </w:trPr>
        <w:tc>
          <w:tcPr>
            <w:tcW w:w="1413" w:type="dxa"/>
            <w:vMerge w:val="restart"/>
          </w:tcPr>
          <w:p w14:paraId="58806D05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3.00 – 14.2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1E339FF" w14:textId="77777777" w:rsidR="00424878" w:rsidRPr="009E17A0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  <w:p w14:paraId="1534DC08" w14:textId="77777777" w:rsidR="00424878" w:rsidRPr="009E17A0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HORARIO PROTEGIDO</w:t>
            </w:r>
          </w:p>
          <w:p w14:paraId="27E9E411" w14:textId="77777777" w:rsidR="00424878" w:rsidRPr="009E17A0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2DF2CC0" w14:textId="1D9D7F70" w:rsidR="00424878" w:rsidRPr="00C40045" w:rsidRDefault="00C40045" w:rsidP="00CC0BCE">
            <w:pPr>
              <w:rPr>
                <w:rFonts w:cstheme="minorHAnsi"/>
                <w:sz w:val="20"/>
                <w:szCs w:val="20"/>
                <w:highlight w:val="cyan"/>
                <w:lang w:val="es-ES"/>
              </w:rPr>
            </w:pPr>
            <w:r w:rsidRPr="00C40045">
              <w:rPr>
                <w:rFonts w:cstheme="minorHAnsi"/>
                <w:sz w:val="20"/>
                <w:szCs w:val="20"/>
                <w:highlight w:val="cyan"/>
                <w:lang w:val="es-ES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6C4B404" w14:textId="6534460D" w:rsidR="00424878" w:rsidRPr="001B4421" w:rsidRDefault="00424878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b/>
                <w:sz w:val="20"/>
                <w:szCs w:val="20"/>
                <w:lang w:val="es-ES"/>
              </w:rPr>
              <w:t>Sociología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3AD75E" w14:textId="01598ADA" w:rsidR="00424878" w:rsidRPr="0081666F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b/>
                <w:bCs/>
                <w:sz w:val="20"/>
                <w:szCs w:val="20"/>
                <w:lang w:val="es-ES"/>
              </w:rPr>
              <w:t>Filosofía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136509CB" w14:textId="03C9A219" w:rsidR="00424878" w:rsidRPr="009E17A0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424878" w:rsidRPr="009E17A0" w14:paraId="35989014" w14:textId="77777777" w:rsidTr="00CC0BCE">
        <w:trPr>
          <w:trHeight w:val="487"/>
        </w:trPr>
        <w:tc>
          <w:tcPr>
            <w:tcW w:w="1413" w:type="dxa"/>
            <w:vMerge/>
          </w:tcPr>
          <w:p w14:paraId="430EEF63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027DB6" w14:textId="77777777" w:rsidR="00424878" w:rsidRPr="009E17A0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D9D734E" w14:textId="77777777" w:rsidR="00424878" w:rsidRPr="008213E0" w:rsidRDefault="00424878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43A7636A" w14:textId="77777777" w:rsidR="00424878" w:rsidRDefault="00424878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sz w:val="20"/>
                <w:szCs w:val="20"/>
                <w:lang w:val="es-ES"/>
              </w:rPr>
              <w:t xml:space="preserve">Marcelo Oliva </w:t>
            </w:r>
          </w:p>
          <w:p w14:paraId="079DC063" w14:textId="68240EB9" w:rsidR="00424878" w:rsidRPr="0081666F" w:rsidRDefault="00424878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ES"/>
              </w:rPr>
              <w:t>1869</w:t>
            </w:r>
          </w:p>
          <w:p w14:paraId="6374DDBF" w14:textId="5357EBBD" w:rsidR="00424878" w:rsidRPr="0081666F" w:rsidRDefault="00424878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sz w:val="20"/>
                <w:szCs w:val="20"/>
                <w:lang w:val="es-ES"/>
              </w:rPr>
              <w:t>Sala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B40D98">
              <w:rPr>
                <w:rFonts w:cstheme="minorHAnsi"/>
                <w:sz w:val="20"/>
                <w:szCs w:val="20"/>
                <w:lang w:val="es-ES"/>
              </w:rPr>
              <w:t>E34</w:t>
            </w:r>
          </w:p>
        </w:tc>
        <w:tc>
          <w:tcPr>
            <w:tcW w:w="1843" w:type="dxa"/>
            <w:shd w:val="clear" w:color="auto" w:fill="auto"/>
          </w:tcPr>
          <w:p w14:paraId="09219EA1" w14:textId="77777777" w:rsidR="00424878" w:rsidRDefault="00424878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Francisco Carreras</w:t>
            </w:r>
          </w:p>
          <w:p w14:paraId="69CF3910" w14:textId="136047F0" w:rsidR="00424878" w:rsidRDefault="00424878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° 1870</w:t>
            </w:r>
          </w:p>
          <w:p w14:paraId="6C5D360C" w14:textId="56CF49A2" w:rsidR="00424878" w:rsidRPr="0081666F" w:rsidRDefault="00424878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B40D98">
              <w:rPr>
                <w:rFonts w:cstheme="minorHAnsi"/>
                <w:sz w:val="20"/>
                <w:szCs w:val="20"/>
                <w:lang w:val="es-ES"/>
              </w:rPr>
              <w:t xml:space="preserve"> A41</w:t>
            </w:r>
          </w:p>
        </w:tc>
        <w:tc>
          <w:tcPr>
            <w:tcW w:w="1843" w:type="dxa"/>
            <w:shd w:val="clear" w:color="auto" w:fill="auto"/>
          </w:tcPr>
          <w:p w14:paraId="0F2A2325" w14:textId="1DEFAB8B" w:rsidR="00424878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Héctor</w:t>
            </w:r>
            <w:r w:rsidRPr="0081666F">
              <w:rPr>
                <w:rFonts w:cstheme="minorHAnsi"/>
                <w:bCs/>
                <w:sz w:val="20"/>
                <w:szCs w:val="20"/>
                <w:lang w:val="es-ES"/>
              </w:rPr>
              <w:t xml:space="preserve"> Cataldo</w:t>
            </w:r>
          </w:p>
          <w:p w14:paraId="5E930A85" w14:textId="029777A6" w:rsidR="00424878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1867</w:t>
            </w:r>
          </w:p>
          <w:p w14:paraId="088A3203" w14:textId="67D3B4E9" w:rsidR="00424878" w:rsidRPr="0081666F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Sala </w:t>
            </w:r>
            <w:r w:rsidR="0031635C">
              <w:rPr>
                <w:rFonts w:cstheme="minorHAnsi"/>
                <w:bCs/>
                <w:sz w:val="20"/>
                <w:szCs w:val="20"/>
                <w:lang w:val="es-ES"/>
              </w:rPr>
              <w:t>L24</w:t>
            </w:r>
          </w:p>
        </w:tc>
        <w:tc>
          <w:tcPr>
            <w:tcW w:w="1275" w:type="dxa"/>
            <w:shd w:val="clear" w:color="auto" w:fill="auto"/>
          </w:tcPr>
          <w:p w14:paraId="3ED6C8F3" w14:textId="77777777" w:rsidR="00424878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arlos</w:t>
            </w:r>
            <w:r w:rsidRPr="0081666F">
              <w:rPr>
                <w:rFonts w:cstheme="minorHAnsi"/>
                <w:bCs/>
                <w:sz w:val="20"/>
                <w:szCs w:val="20"/>
                <w:lang w:val="es-ES"/>
              </w:rPr>
              <w:t xml:space="preserve"> Roa</w:t>
            </w:r>
          </w:p>
          <w:p w14:paraId="50E7FB07" w14:textId="47A70BF3" w:rsidR="00424878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1868</w:t>
            </w:r>
          </w:p>
          <w:p w14:paraId="4EEF6BD6" w14:textId="186DEC7F" w:rsidR="00424878" w:rsidRPr="0081666F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Sala </w:t>
            </w:r>
            <w:r w:rsidR="0031635C">
              <w:rPr>
                <w:rFonts w:cstheme="minorHAnsi"/>
                <w:bCs/>
                <w:sz w:val="20"/>
                <w:szCs w:val="20"/>
                <w:lang w:val="es-ES"/>
              </w:rPr>
              <w:t>E24</w:t>
            </w:r>
          </w:p>
        </w:tc>
        <w:tc>
          <w:tcPr>
            <w:tcW w:w="1928" w:type="dxa"/>
            <w:vMerge/>
            <w:shd w:val="clear" w:color="auto" w:fill="auto"/>
          </w:tcPr>
          <w:p w14:paraId="5208C5C9" w14:textId="77777777" w:rsidR="00424878" w:rsidRPr="009E17A0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424878" w:rsidRPr="009E17A0" w14:paraId="5102C8C6" w14:textId="77777777" w:rsidTr="00CC0BCE">
        <w:trPr>
          <w:trHeight w:val="148"/>
        </w:trPr>
        <w:tc>
          <w:tcPr>
            <w:tcW w:w="1413" w:type="dxa"/>
            <w:vMerge w:val="restart"/>
          </w:tcPr>
          <w:p w14:paraId="68A35844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4.30 – 15.5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D7E174C" w14:textId="77777777" w:rsidR="00424878" w:rsidRPr="00F4224D" w:rsidRDefault="00424878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9509C58" w14:textId="2317546E" w:rsidR="00424878" w:rsidRPr="009E17A0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348ABEBA" w14:textId="4516ED72" w:rsidR="00424878" w:rsidRPr="001B4421" w:rsidRDefault="00424878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b/>
                <w:sz w:val="20"/>
                <w:szCs w:val="20"/>
                <w:lang w:val="es-ES"/>
              </w:rPr>
              <w:t>Sociología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9C3A87B" w14:textId="2105B447" w:rsidR="00424878" w:rsidRPr="0081666F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b/>
                <w:bCs/>
                <w:sz w:val="20"/>
                <w:szCs w:val="20"/>
                <w:lang w:val="es-ES"/>
              </w:rPr>
              <w:t>Filosofía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6410EE18" w14:textId="77777777" w:rsidR="00424878" w:rsidRDefault="005951C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Culturas originarias</w:t>
            </w:r>
          </w:p>
          <w:p w14:paraId="3F4F27F3" w14:textId="77777777" w:rsidR="005951C6" w:rsidRDefault="005951C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amila Sastre</w:t>
            </w:r>
          </w:p>
          <w:p w14:paraId="1F70036A" w14:textId="1FF37EBA" w:rsidR="005951C6" w:rsidRDefault="00C0087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 1866</w:t>
            </w:r>
          </w:p>
          <w:p w14:paraId="72235863" w14:textId="145CF50B" w:rsidR="005951C6" w:rsidRPr="005951C6" w:rsidRDefault="005951C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7F7701">
              <w:rPr>
                <w:rFonts w:cstheme="minorHAnsi"/>
                <w:bCs/>
                <w:sz w:val="20"/>
                <w:szCs w:val="20"/>
                <w:lang w:val="es-ES"/>
              </w:rPr>
              <w:t xml:space="preserve"> E54</w:t>
            </w:r>
          </w:p>
        </w:tc>
      </w:tr>
      <w:tr w:rsidR="00424878" w:rsidRPr="009E17A0" w14:paraId="32B6D3B6" w14:textId="77777777" w:rsidTr="00CC0BCE">
        <w:trPr>
          <w:trHeight w:val="607"/>
        </w:trPr>
        <w:tc>
          <w:tcPr>
            <w:tcW w:w="1413" w:type="dxa"/>
            <w:vMerge/>
          </w:tcPr>
          <w:p w14:paraId="4ECA89F9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1BFCA2" w14:textId="77777777" w:rsidR="00424878" w:rsidRPr="00F4224D" w:rsidRDefault="00424878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B7B144" w14:textId="77777777" w:rsidR="00424878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6FFD5907" w14:textId="77777777" w:rsidR="00424878" w:rsidRDefault="00424878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sz w:val="20"/>
                <w:szCs w:val="20"/>
                <w:lang w:val="es-ES"/>
              </w:rPr>
              <w:t>Marcelo Oliva</w:t>
            </w:r>
          </w:p>
          <w:p w14:paraId="654D48B8" w14:textId="75087698" w:rsidR="00424878" w:rsidRPr="0081666F" w:rsidRDefault="00424878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B40969">
              <w:rPr>
                <w:lang w:val="es-C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ES"/>
              </w:rPr>
              <w:t>1869</w:t>
            </w:r>
          </w:p>
          <w:p w14:paraId="6E704FE6" w14:textId="7F2D0C5C" w:rsidR="00424878" w:rsidRPr="0081666F" w:rsidRDefault="00424878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B40D98">
              <w:rPr>
                <w:rFonts w:cstheme="minorHAnsi"/>
                <w:sz w:val="20"/>
                <w:szCs w:val="20"/>
                <w:lang w:val="es-ES"/>
              </w:rPr>
              <w:t xml:space="preserve"> E34</w:t>
            </w:r>
          </w:p>
        </w:tc>
        <w:tc>
          <w:tcPr>
            <w:tcW w:w="1843" w:type="dxa"/>
            <w:shd w:val="clear" w:color="auto" w:fill="auto"/>
          </w:tcPr>
          <w:p w14:paraId="62D2348A" w14:textId="77777777" w:rsidR="00424878" w:rsidRPr="00E3431E" w:rsidRDefault="00424878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E3431E">
              <w:rPr>
                <w:rFonts w:cstheme="minorHAnsi"/>
                <w:sz w:val="20"/>
                <w:szCs w:val="20"/>
                <w:lang w:val="es-ES"/>
              </w:rPr>
              <w:t>Francisco Carreras</w:t>
            </w:r>
          </w:p>
          <w:p w14:paraId="35366C1F" w14:textId="1D0EE143" w:rsidR="00424878" w:rsidRPr="00E3431E" w:rsidRDefault="00424878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° 1870</w:t>
            </w:r>
          </w:p>
          <w:p w14:paraId="21182C16" w14:textId="418B8D20" w:rsidR="00424878" w:rsidRPr="0081666F" w:rsidRDefault="00424878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Sala </w:t>
            </w:r>
            <w:r w:rsidR="00B40D98">
              <w:rPr>
                <w:rFonts w:cstheme="minorHAnsi"/>
                <w:sz w:val="20"/>
                <w:szCs w:val="20"/>
                <w:lang w:val="es-ES"/>
              </w:rPr>
              <w:t>A41</w:t>
            </w:r>
          </w:p>
        </w:tc>
        <w:tc>
          <w:tcPr>
            <w:tcW w:w="1843" w:type="dxa"/>
            <w:shd w:val="clear" w:color="auto" w:fill="auto"/>
          </w:tcPr>
          <w:p w14:paraId="61292A4C" w14:textId="26D15DC0" w:rsidR="00424878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Héctor</w:t>
            </w:r>
            <w:r w:rsidRPr="0081666F">
              <w:rPr>
                <w:rFonts w:cstheme="minorHAnsi"/>
                <w:bCs/>
                <w:sz w:val="20"/>
                <w:szCs w:val="20"/>
                <w:lang w:val="es-ES"/>
              </w:rPr>
              <w:t xml:space="preserve"> Cataldo</w:t>
            </w:r>
          </w:p>
          <w:p w14:paraId="14631D11" w14:textId="6A683A11" w:rsidR="00424878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1867</w:t>
            </w:r>
            <w:r w:rsidRPr="00A65CFB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  <w:p w14:paraId="5B56D51D" w14:textId="4403371B" w:rsidR="00424878" w:rsidRPr="0081666F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Sala </w:t>
            </w:r>
            <w:r w:rsidR="0031635C">
              <w:rPr>
                <w:rFonts w:cstheme="minorHAnsi"/>
                <w:bCs/>
                <w:sz w:val="20"/>
                <w:szCs w:val="20"/>
                <w:lang w:val="es-ES"/>
              </w:rPr>
              <w:t>L24</w:t>
            </w:r>
          </w:p>
        </w:tc>
        <w:tc>
          <w:tcPr>
            <w:tcW w:w="1275" w:type="dxa"/>
            <w:shd w:val="clear" w:color="auto" w:fill="auto"/>
          </w:tcPr>
          <w:p w14:paraId="467344B0" w14:textId="77777777" w:rsidR="00424878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arlos</w:t>
            </w:r>
            <w:r w:rsidRPr="0081666F">
              <w:rPr>
                <w:rFonts w:cstheme="minorHAnsi"/>
                <w:bCs/>
                <w:sz w:val="20"/>
                <w:szCs w:val="20"/>
                <w:lang w:val="es-ES"/>
              </w:rPr>
              <w:t xml:space="preserve"> Roa</w:t>
            </w:r>
          </w:p>
          <w:p w14:paraId="0B4D1269" w14:textId="5330933F" w:rsidR="00424878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1868</w:t>
            </w:r>
            <w:r w:rsidRPr="00A65CFB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  <w:p w14:paraId="37600C2E" w14:textId="6A2DA2FE" w:rsidR="00424878" w:rsidRPr="0081666F" w:rsidRDefault="0042487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31635C">
              <w:rPr>
                <w:rFonts w:cstheme="minorHAnsi"/>
                <w:bCs/>
                <w:sz w:val="20"/>
                <w:szCs w:val="20"/>
                <w:lang w:val="es-ES"/>
              </w:rPr>
              <w:t xml:space="preserve"> E24</w:t>
            </w:r>
          </w:p>
        </w:tc>
        <w:tc>
          <w:tcPr>
            <w:tcW w:w="1928" w:type="dxa"/>
            <w:vMerge/>
            <w:shd w:val="clear" w:color="auto" w:fill="auto"/>
          </w:tcPr>
          <w:p w14:paraId="7ABFFF6C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424878" w:rsidRPr="009E17A0" w14:paraId="413B084F" w14:textId="77777777" w:rsidTr="00CC0BCE">
        <w:trPr>
          <w:trHeight w:val="902"/>
        </w:trPr>
        <w:tc>
          <w:tcPr>
            <w:tcW w:w="1413" w:type="dxa"/>
          </w:tcPr>
          <w:p w14:paraId="72DD22AD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6.00 – 17.20</w:t>
            </w:r>
          </w:p>
        </w:tc>
        <w:tc>
          <w:tcPr>
            <w:tcW w:w="1984" w:type="dxa"/>
            <w:shd w:val="clear" w:color="auto" w:fill="auto"/>
          </w:tcPr>
          <w:p w14:paraId="28884361" w14:textId="77777777" w:rsidR="00424878" w:rsidRPr="00EB0988" w:rsidRDefault="00424878" w:rsidP="00CC0BCE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0E8DB5E2" w14:textId="77777777" w:rsidR="00424878" w:rsidRPr="009E17A0" w:rsidRDefault="00424878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3899E5A2" w14:textId="77777777" w:rsidR="00AA3E7D" w:rsidRPr="0081666F" w:rsidRDefault="00AA3E7D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b/>
                <w:sz w:val="20"/>
                <w:szCs w:val="20"/>
                <w:lang w:val="es-ES"/>
              </w:rPr>
              <w:t>Cultura e Identidad</w:t>
            </w:r>
          </w:p>
          <w:p w14:paraId="030B542B" w14:textId="77777777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Leonardo Piña</w:t>
            </w:r>
          </w:p>
          <w:p w14:paraId="3A4B03AB" w14:textId="77777777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° 1607</w:t>
            </w:r>
          </w:p>
          <w:p w14:paraId="6D876A2D" w14:textId="47858969" w:rsidR="00424878" w:rsidRP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Sala E2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F0140B2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shd w:val="clear" w:color="auto" w:fill="auto"/>
          </w:tcPr>
          <w:p w14:paraId="3EA1A367" w14:textId="77777777" w:rsidR="005951C6" w:rsidRDefault="005951C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Culturas originarias</w:t>
            </w:r>
          </w:p>
          <w:p w14:paraId="5A066AAD" w14:textId="77777777" w:rsidR="005951C6" w:rsidRDefault="005951C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amila Sastre</w:t>
            </w:r>
          </w:p>
          <w:p w14:paraId="43375AE5" w14:textId="5EDF97F0" w:rsidR="005951C6" w:rsidRDefault="00C0087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 1866</w:t>
            </w:r>
          </w:p>
          <w:p w14:paraId="6E1BF2B5" w14:textId="49EA3159" w:rsidR="00424878" w:rsidRPr="009E17A0" w:rsidRDefault="005951C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7F7701">
              <w:rPr>
                <w:rFonts w:cstheme="minorHAnsi"/>
                <w:bCs/>
                <w:sz w:val="20"/>
                <w:szCs w:val="20"/>
                <w:lang w:val="es-ES"/>
              </w:rPr>
              <w:t xml:space="preserve"> E54</w:t>
            </w:r>
          </w:p>
        </w:tc>
      </w:tr>
      <w:tr w:rsidR="00424878" w:rsidRPr="009E17A0" w14:paraId="2B167D5A" w14:textId="77777777" w:rsidTr="00CC0BCE">
        <w:trPr>
          <w:trHeight w:val="929"/>
        </w:trPr>
        <w:tc>
          <w:tcPr>
            <w:tcW w:w="1413" w:type="dxa"/>
            <w:shd w:val="clear" w:color="auto" w:fill="auto"/>
          </w:tcPr>
          <w:p w14:paraId="10BA9099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1</w:t>
            </w: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7.30 – 18.50</w:t>
            </w:r>
          </w:p>
        </w:tc>
        <w:tc>
          <w:tcPr>
            <w:tcW w:w="1984" w:type="dxa"/>
            <w:shd w:val="clear" w:color="auto" w:fill="auto"/>
          </w:tcPr>
          <w:p w14:paraId="604A0583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12C25AD1" w14:textId="77777777" w:rsidR="00424878" w:rsidRPr="00F4224D" w:rsidRDefault="00424878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2BC1C5B" w14:textId="77777777" w:rsidR="00AA3E7D" w:rsidRPr="0081666F" w:rsidRDefault="00AA3E7D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81666F">
              <w:rPr>
                <w:rFonts w:cstheme="minorHAnsi"/>
                <w:b/>
                <w:sz w:val="20"/>
                <w:szCs w:val="20"/>
                <w:lang w:val="es-ES"/>
              </w:rPr>
              <w:t>Cultura e Identidad</w:t>
            </w:r>
          </w:p>
          <w:p w14:paraId="4598AA19" w14:textId="77777777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Leonardo Piña</w:t>
            </w:r>
          </w:p>
          <w:p w14:paraId="0CC24F29" w14:textId="77777777" w:rsidR="00AA3E7D" w:rsidRDefault="00AA3E7D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7218BA">
              <w:rPr>
                <w:lang w:val="es-CL"/>
              </w:rPr>
              <w:t xml:space="preserve"> 1</w:t>
            </w:r>
            <w:r>
              <w:rPr>
                <w:rFonts w:cstheme="minorHAnsi"/>
                <w:sz w:val="20"/>
                <w:szCs w:val="20"/>
                <w:lang w:val="es-ES"/>
              </w:rPr>
              <w:t>607</w:t>
            </w:r>
          </w:p>
          <w:p w14:paraId="4522D0CD" w14:textId="5A4F1ECF" w:rsidR="00424878" w:rsidRPr="009E17A0" w:rsidRDefault="00AA3E7D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Sala E2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B1303F" w14:textId="77777777" w:rsidR="00424878" w:rsidRPr="009E17A0" w:rsidRDefault="00424878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shd w:val="clear" w:color="auto" w:fill="auto"/>
          </w:tcPr>
          <w:p w14:paraId="1F94D0AF" w14:textId="77777777" w:rsidR="00424878" w:rsidRPr="009E17A0" w:rsidRDefault="0042487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66196143" w14:textId="7C2DC478" w:rsidR="004B42BD" w:rsidRDefault="004B42BD" w:rsidP="00CC0BCE"/>
    <w:tbl>
      <w:tblPr>
        <w:tblStyle w:val="Tablaconcuadrcula"/>
        <w:tblpPr w:leftFromText="141" w:rightFromText="141" w:vertAnchor="page" w:horzAnchor="page" w:tblpX="901" w:tblpY="841"/>
        <w:tblW w:w="14312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1701"/>
        <w:gridCol w:w="1488"/>
        <w:gridCol w:w="1630"/>
        <w:gridCol w:w="1843"/>
        <w:gridCol w:w="992"/>
        <w:gridCol w:w="1276"/>
        <w:gridCol w:w="1134"/>
      </w:tblGrid>
      <w:tr w:rsidR="005B0E33" w:rsidRPr="009E17A0" w14:paraId="01E36F00" w14:textId="77777777" w:rsidTr="00B40D98">
        <w:trPr>
          <w:trHeight w:val="236"/>
        </w:trPr>
        <w:tc>
          <w:tcPr>
            <w:tcW w:w="1413" w:type="dxa"/>
          </w:tcPr>
          <w:p w14:paraId="46B1E8EF" w14:textId="77777777" w:rsidR="005B0E33" w:rsidRPr="009E17A0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lastRenderedPageBreak/>
              <w:t>2</w:t>
            </w: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° AÑO</w:t>
            </w:r>
          </w:p>
        </w:tc>
        <w:tc>
          <w:tcPr>
            <w:tcW w:w="1276" w:type="dxa"/>
            <w:shd w:val="clear" w:color="auto" w:fill="auto"/>
          </w:tcPr>
          <w:p w14:paraId="3241E1BB" w14:textId="77777777" w:rsidR="005B0E33" w:rsidRPr="008F74FE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8F74FE">
              <w:rPr>
                <w:rFonts w:cstheme="minorHAnsi"/>
                <w:b/>
                <w:bCs/>
                <w:sz w:val="20"/>
                <w:szCs w:val="20"/>
                <w:lang w:val="es-ES"/>
              </w:rPr>
              <w:t>Lunes</w:t>
            </w:r>
          </w:p>
        </w:tc>
        <w:tc>
          <w:tcPr>
            <w:tcW w:w="3260" w:type="dxa"/>
            <w:gridSpan w:val="2"/>
          </w:tcPr>
          <w:p w14:paraId="247D92A9" w14:textId="77777777" w:rsidR="005B0E33" w:rsidRPr="009E17A0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3118" w:type="dxa"/>
            <w:gridSpan w:val="2"/>
          </w:tcPr>
          <w:p w14:paraId="00701B11" w14:textId="77777777" w:rsidR="005B0E33" w:rsidRPr="009E17A0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4111" w:type="dxa"/>
            <w:gridSpan w:val="3"/>
          </w:tcPr>
          <w:p w14:paraId="67CAFB18" w14:textId="77777777" w:rsidR="005B0E33" w:rsidRPr="009E17A0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134" w:type="dxa"/>
          </w:tcPr>
          <w:p w14:paraId="710FB018" w14:textId="77777777" w:rsidR="005B0E33" w:rsidRPr="009E17A0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Viernes</w:t>
            </w:r>
          </w:p>
        </w:tc>
      </w:tr>
      <w:tr w:rsidR="005B0E33" w:rsidRPr="00DE10A5" w14:paraId="0F20E01A" w14:textId="77777777" w:rsidTr="00CC0BCE">
        <w:trPr>
          <w:trHeight w:val="1289"/>
        </w:trPr>
        <w:tc>
          <w:tcPr>
            <w:tcW w:w="1413" w:type="dxa"/>
            <w:shd w:val="clear" w:color="auto" w:fill="auto"/>
          </w:tcPr>
          <w:p w14:paraId="0D26043B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08.30 – 09-50</w:t>
            </w:r>
          </w:p>
        </w:tc>
        <w:tc>
          <w:tcPr>
            <w:tcW w:w="1276" w:type="dxa"/>
            <w:shd w:val="clear" w:color="auto" w:fill="auto"/>
          </w:tcPr>
          <w:p w14:paraId="067D0BE1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063D62F1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étodos Cualitativos I</w:t>
            </w:r>
          </w:p>
          <w:p w14:paraId="7C096236" w14:textId="3E4D3EF5" w:rsidR="005B0E33" w:rsidRPr="00DE10A5" w:rsidRDefault="001A1DC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Cristóbal Palma</w:t>
            </w:r>
          </w:p>
          <w:p w14:paraId="0F09A06E" w14:textId="77777777" w:rsidR="005B0E33" w:rsidRPr="00DE10A5" w:rsidRDefault="005B0E3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2245</w:t>
            </w:r>
          </w:p>
          <w:p w14:paraId="7F5C5906" w14:textId="3F5B21B7" w:rsidR="005B0E33" w:rsidRPr="00DE10A5" w:rsidRDefault="005B0E3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5E343A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A41</w:t>
            </w:r>
          </w:p>
        </w:tc>
        <w:tc>
          <w:tcPr>
            <w:tcW w:w="1701" w:type="dxa"/>
            <w:shd w:val="clear" w:color="auto" w:fill="auto"/>
          </w:tcPr>
          <w:p w14:paraId="14D03CCF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étodos Cualitativos I</w:t>
            </w:r>
          </w:p>
          <w:p w14:paraId="13B98DF8" w14:textId="6F7FECE9" w:rsidR="005B0E33" w:rsidRPr="00DE10A5" w:rsidRDefault="002A32D0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A. Aravena</w:t>
            </w:r>
          </w:p>
          <w:p w14:paraId="5088227B" w14:textId="509F5CFA" w:rsidR="005B0E33" w:rsidRPr="00DE10A5" w:rsidRDefault="005B0E3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="004B3099" w:rsidRPr="00DE10A5">
              <w:rPr>
                <w:lang w:val="es-CL"/>
              </w:rPr>
              <w:t>2675</w:t>
            </w:r>
          </w:p>
          <w:p w14:paraId="119FBC27" w14:textId="522B50B6" w:rsidR="005B0E33" w:rsidRPr="00DE10A5" w:rsidRDefault="005B0E3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5E343A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A61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801D41F" w14:textId="77777777" w:rsidR="005B0E33" w:rsidRPr="00DE10A5" w:rsidRDefault="005B0E3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9338CB1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sz w:val="20"/>
                <w:szCs w:val="20"/>
                <w:lang w:val="es-ES"/>
              </w:rPr>
              <w:t>Teoría Antropológica II</w:t>
            </w:r>
          </w:p>
          <w:p w14:paraId="09A93D91" w14:textId="77777777" w:rsidR="005B0E33" w:rsidRPr="00DE10A5" w:rsidRDefault="005B0E3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Esteban </w:t>
            </w:r>
            <w:proofErr w:type="spellStart"/>
            <w:r w:rsidRPr="00DE10A5">
              <w:rPr>
                <w:rFonts w:cstheme="minorHAnsi"/>
                <w:sz w:val="20"/>
                <w:szCs w:val="20"/>
                <w:lang w:val="es-ES"/>
              </w:rPr>
              <w:t>Nazal</w:t>
            </w:r>
            <w:proofErr w:type="spellEnd"/>
          </w:p>
          <w:p w14:paraId="3CABA04B" w14:textId="77777777" w:rsidR="005B0E33" w:rsidRPr="00DE10A5" w:rsidRDefault="005B0E3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2243</w:t>
            </w:r>
          </w:p>
          <w:p w14:paraId="1F313510" w14:textId="51729AC7" w:rsidR="005B0E33" w:rsidRPr="00DE10A5" w:rsidRDefault="005B0E3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Sala </w:t>
            </w:r>
            <w:r w:rsidR="0031635C" w:rsidRPr="00DE10A5">
              <w:rPr>
                <w:rFonts w:cstheme="minorHAnsi"/>
                <w:sz w:val="20"/>
                <w:szCs w:val="20"/>
                <w:lang w:val="es-ES"/>
              </w:rPr>
              <w:t>E60</w:t>
            </w:r>
          </w:p>
        </w:tc>
        <w:tc>
          <w:tcPr>
            <w:tcW w:w="1134" w:type="dxa"/>
            <w:shd w:val="clear" w:color="auto" w:fill="auto"/>
          </w:tcPr>
          <w:p w14:paraId="3DCD7C28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5B0E33" w:rsidRPr="00DE10A5" w14:paraId="78951F48" w14:textId="77777777" w:rsidTr="00CC0BCE">
        <w:trPr>
          <w:trHeight w:val="1221"/>
        </w:trPr>
        <w:tc>
          <w:tcPr>
            <w:tcW w:w="1413" w:type="dxa"/>
          </w:tcPr>
          <w:p w14:paraId="7B42098D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0.00 – 11.20</w:t>
            </w:r>
          </w:p>
        </w:tc>
        <w:tc>
          <w:tcPr>
            <w:tcW w:w="1276" w:type="dxa"/>
            <w:shd w:val="clear" w:color="auto" w:fill="auto"/>
          </w:tcPr>
          <w:p w14:paraId="2F756AB2" w14:textId="77777777" w:rsidR="005B0E33" w:rsidRPr="00DE10A5" w:rsidRDefault="005B0E3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468B0DE6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étodos Cualitativos I</w:t>
            </w:r>
          </w:p>
          <w:p w14:paraId="5FA10539" w14:textId="44076872" w:rsidR="005B0E33" w:rsidRPr="00DE10A5" w:rsidRDefault="001A1DC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Cristóbal Palma</w:t>
            </w:r>
          </w:p>
          <w:p w14:paraId="3F523F49" w14:textId="77777777" w:rsidR="005B0E33" w:rsidRPr="00DE10A5" w:rsidRDefault="005B0E3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2245</w:t>
            </w:r>
          </w:p>
          <w:p w14:paraId="5152BCB8" w14:textId="3C2A9678" w:rsidR="005B0E33" w:rsidRPr="00DE10A5" w:rsidRDefault="005B0E3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5E343A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A41</w:t>
            </w:r>
          </w:p>
        </w:tc>
        <w:tc>
          <w:tcPr>
            <w:tcW w:w="1701" w:type="dxa"/>
            <w:shd w:val="clear" w:color="auto" w:fill="auto"/>
          </w:tcPr>
          <w:p w14:paraId="6E1EB994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étodos Cualitativos I</w:t>
            </w:r>
          </w:p>
          <w:p w14:paraId="2BC261B2" w14:textId="416F7B77" w:rsidR="005B0E33" w:rsidRPr="00DE10A5" w:rsidRDefault="002A32D0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A. Aravena</w:t>
            </w:r>
          </w:p>
          <w:p w14:paraId="5B2AB81D" w14:textId="3A9B65F6" w:rsidR="005B0E33" w:rsidRPr="00DE10A5" w:rsidRDefault="005B0E3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="004B3099" w:rsidRPr="00DE10A5">
              <w:rPr>
                <w:lang w:val="es-CL"/>
              </w:rPr>
              <w:t>2675</w:t>
            </w:r>
          </w:p>
          <w:p w14:paraId="10E61132" w14:textId="23F3C40D" w:rsidR="005B0E33" w:rsidRPr="00DE10A5" w:rsidRDefault="005B0E3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5E343A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A51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52E6AC7" w14:textId="77777777" w:rsidR="005B0E33" w:rsidRPr="00DE10A5" w:rsidRDefault="005B0E3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0C3364D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sz w:val="20"/>
                <w:szCs w:val="20"/>
                <w:lang w:val="es-ES"/>
              </w:rPr>
              <w:t>Teoría Antropológica II</w:t>
            </w:r>
          </w:p>
          <w:p w14:paraId="1C06F1EE" w14:textId="77777777" w:rsidR="005B0E33" w:rsidRPr="00DE10A5" w:rsidRDefault="005B0E3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Esteban </w:t>
            </w:r>
            <w:proofErr w:type="spellStart"/>
            <w:r w:rsidRPr="00DE10A5">
              <w:rPr>
                <w:rFonts w:cstheme="minorHAnsi"/>
                <w:sz w:val="20"/>
                <w:szCs w:val="20"/>
                <w:lang w:val="es-ES"/>
              </w:rPr>
              <w:t>Nazal</w:t>
            </w:r>
            <w:proofErr w:type="spellEnd"/>
          </w:p>
          <w:p w14:paraId="517BF5A7" w14:textId="77777777" w:rsidR="005B0E33" w:rsidRPr="00DE10A5" w:rsidRDefault="005B0E3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2243</w:t>
            </w:r>
          </w:p>
          <w:p w14:paraId="1B8BD85E" w14:textId="32783270" w:rsidR="005B0E33" w:rsidRPr="00DE10A5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Sala </w:t>
            </w:r>
            <w:r w:rsidR="0031635C" w:rsidRPr="00DE10A5">
              <w:rPr>
                <w:rFonts w:cstheme="minorHAnsi"/>
                <w:sz w:val="20"/>
                <w:szCs w:val="20"/>
                <w:lang w:val="es-ES"/>
              </w:rPr>
              <w:t>E60</w:t>
            </w:r>
          </w:p>
        </w:tc>
        <w:tc>
          <w:tcPr>
            <w:tcW w:w="1134" w:type="dxa"/>
            <w:shd w:val="clear" w:color="auto" w:fill="auto"/>
          </w:tcPr>
          <w:p w14:paraId="5EF859AD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3E2AFF" w:rsidRPr="00DE10A5" w14:paraId="6D73B4F6" w14:textId="77777777" w:rsidTr="00CC0BCE">
        <w:trPr>
          <w:trHeight w:val="294"/>
        </w:trPr>
        <w:tc>
          <w:tcPr>
            <w:tcW w:w="1413" w:type="dxa"/>
            <w:vMerge w:val="restart"/>
          </w:tcPr>
          <w:p w14:paraId="0BDDFA68" w14:textId="77777777" w:rsidR="003E2AFF" w:rsidRPr="00DE10A5" w:rsidRDefault="003E2AFF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1.30 – 12.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DC14F6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FEA142E" w14:textId="77777777" w:rsidR="003E2AFF" w:rsidRPr="00DE10A5" w:rsidRDefault="003E2AF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Inglés II</w:t>
            </w:r>
          </w:p>
          <w:p w14:paraId="6BDDE2F6" w14:textId="32B1EE43" w:rsidR="003E2AFF" w:rsidRPr="00DE10A5" w:rsidRDefault="00B40D9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ilvana Valdés</w:t>
            </w:r>
          </w:p>
          <w:p w14:paraId="300617CF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 2246</w:t>
            </w:r>
          </w:p>
          <w:p w14:paraId="1102397F" w14:textId="7A1D4FD6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L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44A6C4" w14:textId="77777777" w:rsidR="003E2AFF" w:rsidRPr="00DE10A5" w:rsidRDefault="003E2AF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Inglés II</w:t>
            </w:r>
          </w:p>
          <w:p w14:paraId="6A81C4A1" w14:textId="3342D8B4" w:rsidR="003E2AFF" w:rsidRPr="00DE10A5" w:rsidRDefault="00B40D9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Leandro Sánc</w:t>
            </w:r>
            <w:r w:rsidR="00DE10A5">
              <w:rPr>
                <w:rFonts w:cstheme="minorHAnsi"/>
                <w:bCs/>
                <w:sz w:val="20"/>
                <w:szCs w:val="20"/>
                <w:lang w:val="es-ES"/>
              </w:rPr>
              <w:t>h</w:t>
            </w: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ez</w:t>
            </w:r>
          </w:p>
          <w:p w14:paraId="2A4D6954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N° </w:t>
            </w:r>
            <w:r w:rsidR="001F4692" w:rsidRPr="00DE10A5">
              <w:rPr>
                <w:rFonts w:cstheme="minorHAnsi"/>
                <w:bCs/>
                <w:sz w:val="20"/>
                <w:szCs w:val="20"/>
                <w:lang w:val="es-ES"/>
              </w:rPr>
              <w:t>2713</w:t>
            </w:r>
          </w:p>
          <w:p w14:paraId="5F1D0F83" w14:textId="5B1109E4" w:rsidR="001F4692" w:rsidRPr="00DE10A5" w:rsidRDefault="001F4692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45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14:paraId="78E8EEE0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1B2102DC" w14:textId="77777777" w:rsidR="003E2AFF" w:rsidRPr="00DE10A5" w:rsidRDefault="003E2AF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boratorio de etnografía II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777295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3E2AFF" w:rsidRPr="00DE10A5" w14:paraId="76D9BA93" w14:textId="77777777" w:rsidTr="00CC0BCE">
        <w:trPr>
          <w:trHeight w:val="607"/>
        </w:trPr>
        <w:tc>
          <w:tcPr>
            <w:tcW w:w="1413" w:type="dxa"/>
            <w:vMerge/>
          </w:tcPr>
          <w:p w14:paraId="0AF244B8" w14:textId="77777777" w:rsidR="003E2AFF" w:rsidRPr="00DE10A5" w:rsidRDefault="003E2AFF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430A5C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2B34D5" w14:textId="77777777" w:rsidR="003E2AFF" w:rsidRPr="00DE10A5" w:rsidRDefault="003E2AFF" w:rsidP="00CC0BCE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F111C9" w14:textId="77B7E0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14:paraId="2C4425DC" w14:textId="77777777" w:rsidR="003E2AFF" w:rsidRPr="00DE10A5" w:rsidRDefault="003E2AF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4D6D3A98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L. Piña</w:t>
            </w:r>
          </w:p>
          <w:p w14:paraId="726DB29B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1626</w:t>
            </w:r>
          </w:p>
          <w:p w14:paraId="7569D8E5" w14:textId="339F7499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31635C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D12</w:t>
            </w:r>
          </w:p>
        </w:tc>
        <w:tc>
          <w:tcPr>
            <w:tcW w:w="992" w:type="dxa"/>
            <w:shd w:val="clear" w:color="auto" w:fill="auto"/>
          </w:tcPr>
          <w:p w14:paraId="78B2BB4E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J. Muñoz</w:t>
            </w:r>
          </w:p>
          <w:p w14:paraId="7BC891C0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1627</w:t>
            </w:r>
          </w:p>
          <w:p w14:paraId="588C5AAD" w14:textId="7CC14123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Sala </w:t>
            </w:r>
            <w:r w:rsidR="0031635C" w:rsidRPr="00DE10A5">
              <w:rPr>
                <w:rFonts w:cstheme="minorHAnsi"/>
                <w:bCs/>
                <w:sz w:val="20"/>
                <w:szCs w:val="20"/>
                <w:lang w:val="es-ES"/>
              </w:rPr>
              <w:t>E58</w:t>
            </w:r>
          </w:p>
        </w:tc>
        <w:tc>
          <w:tcPr>
            <w:tcW w:w="1276" w:type="dxa"/>
            <w:shd w:val="clear" w:color="auto" w:fill="auto"/>
          </w:tcPr>
          <w:p w14:paraId="1B7F764B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C. González</w:t>
            </w:r>
          </w:p>
          <w:p w14:paraId="03E9CDC0" w14:textId="77777777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1628</w:t>
            </w:r>
          </w:p>
          <w:p w14:paraId="3B870290" w14:textId="3D87324B" w:rsidR="003E2AFF" w:rsidRPr="00DE10A5" w:rsidRDefault="003E2AF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31635C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A67</w:t>
            </w:r>
          </w:p>
        </w:tc>
        <w:tc>
          <w:tcPr>
            <w:tcW w:w="1134" w:type="dxa"/>
            <w:vMerge/>
            <w:shd w:val="clear" w:color="auto" w:fill="auto"/>
          </w:tcPr>
          <w:p w14:paraId="457A108D" w14:textId="77777777" w:rsidR="003E2AFF" w:rsidRPr="00DE10A5" w:rsidRDefault="003E2AF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1F4692" w:rsidRPr="00DE10A5" w14:paraId="72C022A1" w14:textId="77777777" w:rsidTr="00CC0BCE">
        <w:trPr>
          <w:trHeight w:val="197"/>
        </w:trPr>
        <w:tc>
          <w:tcPr>
            <w:tcW w:w="1413" w:type="dxa"/>
            <w:vMerge w:val="restart"/>
          </w:tcPr>
          <w:p w14:paraId="19D792F0" w14:textId="77777777" w:rsidR="001F4692" w:rsidRPr="00DE10A5" w:rsidRDefault="001F4692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3.00 – 14.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2CCCA3" w14:textId="77777777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  <w:p w14:paraId="17B3860C" w14:textId="77777777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sz w:val="20"/>
                <w:szCs w:val="20"/>
                <w:lang w:val="es-ES"/>
              </w:rPr>
              <w:t>HORARIO PROTEGIDO</w:t>
            </w:r>
          </w:p>
          <w:p w14:paraId="5D2A4583" w14:textId="77777777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39B9938C" w14:textId="77777777" w:rsidR="001F4692" w:rsidRPr="00DE10A5" w:rsidRDefault="001F4692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14:paraId="21814CE7" w14:textId="77777777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Inglés II</w:t>
            </w:r>
          </w:p>
          <w:p w14:paraId="786FFBA1" w14:textId="53928998" w:rsidR="001F4692" w:rsidRPr="00DE10A5" w:rsidRDefault="00B40D9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ilvana Valdés</w:t>
            </w:r>
          </w:p>
          <w:p w14:paraId="7B1534CA" w14:textId="77777777" w:rsidR="001F4692" w:rsidRPr="00DE10A5" w:rsidRDefault="001F4692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 2246</w:t>
            </w:r>
          </w:p>
          <w:p w14:paraId="1092093E" w14:textId="15DD2CE4" w:rsidR="001F4692" w:rsidRPr="00DE10A5" w:rsidRDefault="001F4692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31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3CA6647D" w14:textId="77777777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Inglés II</w:t>
            </w:r>
          </w:p>
          <w:p w14:paraId="5669E9EC" w14:textId="781CAFE3" w:rsidR="001F4692" w:rsidRPr="00DE10A5" w:rsidRDefault="00B40D9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Leandro Sánchez</w:t>
            </w:r>
          </w:p>
          <w:p w14:paraId="383FECC2" w14:textId="77777777" w:rsidR="001F4692" w:rsidRPr="00DE10A5" w:rsidRDefault="001F4692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 2713</w:t>
            </w:r>
          </w:p>
          <w:p w14:paraId="1F5E3D59" w14:textId="38B4F67B" w:rsidR="001F4692" w:rsidRPr="00DE10A5" w:rsidRDefault="001F4692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A37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7D6450DA" w14:textId="77777777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boratorio de etnografía II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7EAD04" w14:textId="77777777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1F4692" w:rsidRPr="00DE10A5" w14:paraId="60E6EF6C" w14:textId="77777777" w:rsidTr="00CC0BCE">
        <w:trPr>
          <w:trHeight w:val="607"/>
        </w:trPr>
        <w:tc>
          <w:tcPr>
            <w:tcW w:w="1413" w:type="dxa"/>
            <w:vMerge/>
          </w:tcPr>
          <w:p w14:paraId="4FFD72D3" w14:textId="77777777" w:rsidR="001F4692" w:rsidRPr="00DE10A5" w:rsidRDefault="001F4692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2AD7B4" w14:textId="77777777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0BA1E012" w14:textId="77777777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46E678A9" w14:textId="77777777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5C1DD78C" w14:textId="7C6EEF7D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7FE2FADC" w14:textId="77777777" w:rsidR="001F4692" w:rsidRPr="00DE10A5" w:rsidRDefault="001F4692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L. Piña</w:t>
            </w:r>
          </w:p>
          <w:p w14:paraId="41BEC46E" w14:textId="77777777" w:rsidR="001F4692" w:rsidRPr="00DE10A5" w:rsidRDefault="001F4692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1626</w:t>
            </w:r>
          </w:p>
          <w:p w14:paraId="4E828933" w14:textId="3413B651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31635C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D12</w:t>
            </w:r>
          </w:p>
        </w:tc>
        <w:tc>
          <w:tcPr>
            <w:tcW w:w="992" w:type="dxa"/>
            <w:shd w:val="clear" w:color="auto" w:fill="auto"/>
          </w:tcPr>
          <w:p w14:paraId="00D6502F" w14:textId="77777777" w:rsidR="001F4692" w:rsidRPr="00DE10A5" w:rsidRDefault="001F4692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J. Muñoz</w:t>
            </w:r>
          </w:p>
          <w:p w14:paraId="38CEC8B5" w14:textId="77777777" w:rsidR="001F4692" w:rsidRPr="00DE10A5" w:rsidRDefault="001F4692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1627</w:t>
            </w:r>
          </w:p>
          <w:p w14:paraId="6FF692FB" w14:textId="2557292D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Sala </w:t>
            </w:r>
            <w:r w:rsidR="0031635C" w:rsidRPr="00DE10A5">
              <w:rPr>
                <w:rFonts w:cstheme="minorHAnsi"/>
                <w:bCs/>
                <w:sz w:val="20"/>
                <w:szCs w:val="20"/>
                <w:lang w:val="es-ES"/>
              </w:rPr>
              <w:t>E58</w:t>
            </w:r>
          </w:p>
        </w:tc>
        <w:tc>
          <w:tcPr>
            <w:tcW w:w="1276" w:type="dxa"/>
            <w:shd w:val="clear" w:color="auto" w:fill="auto"/>
          </w:tcPr>
          <w:p w14:paraId="61719A92" w14:textId="77777777" w:rsidR="001F4692" w:rsidRPr="00DE10A5" w:rsidRDefault="001F4692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C. González</w:t>
            </w:r>
          </w:p>
          <w:p w14:paraId="5E43C8C0" w14:textId="77777777" w:rsidR="001F4692" w:rsidRPr="00DE10A5" w:rsidRDefault="001F4692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1628</w:t>
            </w:r>
          </w:p>
          <w:p w14:paraId="6979554C" w14:textId="740AE1E2" w:rsidR="001F4692" w:rsidRPr="00DE10A5" w:rsidRDefault="0031635C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 A67</w:t>
            </w:r>
          </w:p>
        </w:tc>
        <w:tc>
          <w:tcPr>
            <w:tcW w:w="1134" w:type="dxa"/>
            <w:vMerge/>
            <w:shd w:val="clear" w:color="auto" w:fill="auto"/>
          </w:tcPr>
          <w:p w14:paraId="6ECA45DC" w14:textId="77777777" w:rsidR="001F4692" w:rsidRPr="00DE10A5" w:rsidRDefault="001F4692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5B0E33" w:rsidRPr="00DE10A5" w14:paraId="2E4327DB" w14:textId="77777777" w:rsidTr="00CC0BCE">
        <w:trPr>
          <w:trHeight w:val="775"/>
        </w:trPr>
        <w:tc>
          <w:tcPr>
            <w:tcW w:w="1413" w:type="dxa"/>
          </w:tcPr>
          <w:p w14:paraId="167BEEA9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4.30 – 15.50</w:t>
            </w:r>
          </w:p>
        </w:tc>
        <w:tc>
          <w:tcPr>
            <w:tcW w:w="1276" w:type="dxa"/>
            <w:shd w:val="clear" w:color="auto" w:fill="auto"/>
          </w:tcPr>
          <w:p w14:paraId="2B7F7681" w14:textId="77777777" w:rsidR="005B0E33" w:rsidRPr="00DE10A5" w:rsidRDefault="005B0E33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3F1F3AD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41E1243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sz w:val="20"/>
                <w:szCs w:val="20"/>
                <w:lang w:val="es-ES"/>
              </w:rPr>
              <w:t>Antropología y pueblos indígenas</w:t>
            </w:r>
          </w:p>
          <w:p w14:paraId="10AF42B9" w14:textId="0A217B07" w:rsidR="005B0E33" w:rsidRPr="00DE10A5" w:rsidRDefault="00FA12E7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Juan </w:t>
            </w:r>
            <w:proofErr w:type="spellStart"/>
            <w:r w:rsidRPr="00DE10A5">
              <w:rPr>
                <w:rFonts w:cstheme="minorHAnsi"/>
                <w:sz w:val="20"/>
                <w:szCs w:val="20"/>
                <w:lang w:val="es-ES"/>
              </w:rPr>
              <w:t>Porma</w:t>
            </w:r>
            <w:proofErr w:type="spellEnd"/>
          </w:p>
          <w:p w14:paraId="2E9F7765" w14:textId="77777777" w:rsidR="005B0E33" w:rsidRPr="00DE10A5" w:rsidRDefault="005B0E3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2244</w:t>
            </w:r>
          </w:p>
          <w:p w14:paraId="36B41C68" w14:textId="708A3840" w:rsidR="005B0E33" w:rsidRPr="00DE10A5" w:rsidRDefault="005B0E3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31635C" w:rsidRPr="00DE10A5">
              <w:rPr>
                <w:rFonts w:cstheme="minorHAnsi"/>
                <w:sz w:val="20"/>
                <w:szCs w:val="20"/>
                <w:lang w:val="es-ES"/>
              </w:rPr>
              <w:t xml:space="preserve"> N13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6B29CE5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D39D23B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5B0E33" w:rsidRPr="00DE10A5" w14:paraId="0A3F4428" w14:textId="77777777" w:rsidTr="00CC0BCE">
        <w:trPr>
          <w:trHeight w:val="1066"/>
        </w:trPr>
        <w:tc>
          <w:tcPr>
            <w:tcW w:w="1413" w:type="dxa"/>
          </w:tcPr>
          <w:p w14:paraId="615CD14D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6.00 – 17.20</w:t>
            </w:r>
          </w:p>
        </w:tc>
        <w:tc>
          <w:tcPr>
            <w:tcW w:w="1276" w:type="dxa"/>
            <w:shd w:val="clear" w:color="auto" w:fill="auto"/>
          </w:tcPr>
          <w:p w14:paraId="40D66185" w14:textId="77777777" w:rsidR="005B0E33" w:rsidRPr="00DE10A5" w:rsidRDefault="005B0E33" w:rsidP="00CC0BCE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B681064" w14:textId="77777777" w:rsidR="005B0E33" w:rsidRPr="00DE10A5" w:rsidRDefault="005B0E33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49CDCD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sz w:val="20"/>
                <w:szCs w:val="20"/>
                <w:lang w:val="es-ES"/>
              </w:rPr>
              <w:t>Antropología y pueblos indígenas</w:t>
            </w:r>
          </w:p>
          <w:p w14:paraId="44692CE1" w14:textId="3F8C909D" w:rsidR="005B0E33" w:rsidRPr="00DE10A5" w:rsidRDefault="00FA12E7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Juan </w:t>
            </w:r>
            <w:proofErr w:type="spellStart"/>
            <w:r w:rsidRPr="00DE10A5">
              <w:rPr>
                <w:rFonts w:cstheme="minorHAnsi"/>
                <w:sz w:val="20"/>
                <w:szCs w:val="20"/>
                <w:lang w:val="es-ES"/>
              </w:rPr>
              <w:t>Porma</w:t>
            </w:r>
            <w:proofErr w:type="spellEnd"/>
          </w:p>
          <w:p w14:paraId="11EB93CD" w14:textId="77777777" w:rsidR="005B0E33" w:rsidRPr="00DE10A5" w:rsidRDefault="005B0E3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2244</w:t>
            </w:r>
          </w:p>
          <w:p w14:paraId="1591CDB5" w14:textId="345E36F6" w:rsidR="005B0E33" w:rsidRPr="00DE10A5" w:rsidRDefault="005B0E3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31635C" w:rsidRPr="00DE10A5">
              <w:rPr>
                <w:rFonts w:cstheme="minorHAnsi"/>
                <w:sz w:val="20"/>
                <w:szCs w:val="20"/>
                <w:lang w:val="es-ES"/>
              </w:rPr>
              <w:t xml:space="preserve"> N13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58D4F01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691CA051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5B0E33" w:rsidRPr="00DE10A5" w14:paraId="5DF002F2" w14:textId="77777777" w:rsidTr="00B40D98">
        <w:trPr>
          <w:trHeight w:val="930"/>
        </w:trPr>
        <w:tc>
          <w:tcPr>
            <w:tcW w:w="1413" w:type="dxa"/>
            <w:shd w:val="clear" w:color="auto" w:fill="auto"/>
          </w:tcPr>
          <w:p w14:paraId="38266841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7.30 – 18.50</w:t>
            </w:r>
          </w:p>
        </w:tc>
        <w:tc>
          <w:tcPr>
            <w:tcW w:w="1276" w:type="dxa"/>
            <w:shd w:val="clear" w:color="auto" w:fill="auto"/>
          </w:tcPr>
          <w:p w14:paraId="347A6885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5708872A" w14:textId="77777777" w:rsidR="005B0E33" w:rsidRPr="00DE10A5" w:rsidRDefault="005B0E3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362FB8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14:paraId="22D1A167" w14:textId="77777777" w:rsidR="005B0E33" w:rsidRPr="00DE10A5" w:rsidRDefault="005B0E3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5F29B41F" w14:textId="77777777" w:rsidR="005B0E33" w:rsidRPr="00DE10A5" w:rsidRDefault="005B0E3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6B54152" w14:textId="77777777" w:rsidR="004B42BD" w:rsidRPr="00DE10A5" w:rsidRDefault="004B42BD" w:rsidP="00CC0BCE">
      <w:bookmarkStart w:id="0" w:name="_GoBack"/>
      <w:bookmarkEnd w:id="0"/>
    </w:p>
    <w:p w14:paraId="2297DBE7" w14:textId="77777777" w:rsidR="004B42BD" w:rsidRPr="00DE10A5" w:rsidRDefault="004B42BD" w:rsidP="00CC0BCE"/>
    <w:p w14:paraId="39DC8F0F" w14:textId="77777777" w:rsidR="004B42BD" w:rsidRPr="00DE10A5" w:rsidRDefault="004B42BD" w:rsidP="00CC0BCE"/>
    <w:tbl>
      <w:tblPr>
        <w:tblStyle w:val="Tablaconcuadrcula"/>
        <w:tblpPr w:leftFromText="141" w:rightFromText="141" w:vertAnchor="page" w:horzAnchor="margin" w:tblpXSpec="center" w:tblpY="1231"/>
        <w:tblW w:w="14397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1276"/>
        <w:gridCol w:w="1417"/>
        <w:gridCol w:w="1134"/>
        <w:gridCol w:w="2552"/>
        <w:gridCol w:w="2778"/>
      </w:tblGrid>
      <w:tr w:rsidR="001A1536" w:rsidRPr="00DE10A5" w14:paraId="5C465700" w14:textId="77777777" w:rsidTr="00986F5B">
        <w:trPr>
          <w:trHeight w:val="236"/>
        </w:trPr>
        <w:tc>
          <w:tcPr>
            <w:tcW w:w="846" w:type="dxa"/>
          </w:tcPr>
          <w:p w14:paraId="01A08640" w14:textId="4CD860E2" w:rsidR="001A1536" w:rsidRPr="00DE10A5" w:rsidRDefault="001A1536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lastRenderedPageBreak/>
              <w:t>3° AÑO</w:t>
            </w:r>
          </w:p>
        </w:tc>
        <w:tc>
          <w:tcPr>
            <w:tcW w:w="2126" w:type="dxa"/>
            <w:shd w:val="clear" w:color="auto" w:fill="auto"/>
          </w:tcPr>
          <w:p w14:paraId="064AFC2D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268" w:type="dxa"/>
          </w:tcPr>
          <w:p w14:paraId="05B9034C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3827" w:type="dxa"/>
            <w:gridSpan w:val="3"/>
          </w:tcPr>
          <w:p w14:paraId="25C03B62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2552" w:type="dxa"/>
          </w:tcPr>
          <w:p w14:paraId="5AB2DEB7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778" w:type="dxa"/>
          </w:tcPr>
          <w:p w14:paraId="1B16FF21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Viernes</w:t>
            </w:r>
          </w:p>
        </w:tc>
      </w:tr>
      <w:tr w:rsidR="001A1536" w:rsidRPr="00DE10A5" w14:paraId="38D16BD6" w14:textId="77777777" w:rsidTr="00CC0BCE">
        <w:trPr>
          <w:trHeight w:val="593"/>
        </w:trPr>
        <w:tc>
          <w:tcPr>
            <w:tcW w:w="846" w:type="dxa"/>
          </w:tcPr>
          <w:p w14:paraId="118475D1" w14:textId="77777777" w:rsidR="001A1536" w:rsidRPr="00DE10A5" w:rsidRDefault="001A1536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08.30 – 09-50</w:t>
            </w:r>
          </w:p>
        </w:tc>
        <w:tc>
          <w:tcPr>
            <w:tcW w:w="2126" w:type="dxa"/>
            <w:shd w:val="clear" w:color="auto" w:fill="auto"/>
          </w:tcPr>
          <w:p w14:paraId="69C202D9" w14:textId="77777777" w:rsidR="00066B82" w:rsidRPr="00DE10A5" w:rsidRDefault="00066B82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  Antropología desde el mar</w:t>
            </w:r>
          </w:p>
          <w:p w14:paraId="52F439CA" w14:textId="77777777" w:rsidR="00066B82" w:rsidRPr="00DE10A5" w:rsidRDefault="00066B82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Fabiola Miranda</w:t>
            </w:r>
          </w:p>
          <w:p w14:paraId="37D78DEA" w14:textId="77777777" w:rsidR="00FA1821" w:rsidRPr="00DE10A5" w:rsidRDefault="00FA182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1864</w:t>
            </w:r>
          </w:p>
          <w:p w14:paraId="21A88C19" w14:textId="7DFB4D59" w:rsidR="001A1536" w:rsidRPr="00DE10A5" w:rsidRDefault="00FA182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5E343A" w:rsidRPr="00DE10A5">
              <w:rPr>
                <w:rFonts w:cstheme="minorHAnsi"/>
                <w:sz w:val="20"/>
                <w:szCs w:val="20"/>
                <w:lang w:val="es-ES"/>
              </w:rPr>
              <w:t xml:space="preserve"> A61</w:t>
            </w:r>
          </w:p>
        </w:tc>
        <w:tc>
          <w:tcPr>
            <w:tcW w:w="2268" w:type="dxa"/>
            <w:shd w:val="clear" w:color="auto" w:fill="auto"/>
          </w:tcPr>
          <w:p w14:paraId="64A7FE36" w14:textId="77777777" w:rsidR="00AA593F" w:rsidRPr="00DE10A5" w:rsidRDefault="00AA593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Teoría Antropológica IV</w:t>
            </w:r>
          </w:p>
          <w:p w14:paraId="1BD04B17" w14:textId="77777777" w:rsidR="00AA593F" w:rsidRPr="00DE10A5" w:rsidRDefault="00AA593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Felipe Trujillo</w:t>
            </w:r>
          </w:p>
          <w:p w14:paraId="20DD734B" w14:textId="77777777" w:rsidR="00AA593F" w:rsidRPr="00DE10A5" w:rsidRDefault="00AA593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1622</w:t>
            </w:r>
          </w:p>
          <w:p w14:paraId="5A136543" w14:textId="61D774FD" w:rsidR="001A1536" w:rsidRPr="00DE10A5" w:rsidRDefault="00AA593F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5E343A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51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5493377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Ética y Antropología</w:t>
            </w:r>
          </w:p>
          <w:p w14:paraId="344809F0" w14:textId="77777777" w:rsidR="001A1536" w:rsidRPr="00DE10A5" w:rsidRDefault="001A153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Juan Carlos </w:t>
            </w:r>
            <w:proofErr w:type="spellStart"/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kewes</w:t>
            </w:r>
            <w:proofErr w:type="spellEnd"/>
          </w:p>
          <w:p w14:paraId="4AB20E62" w14:textId="378D9D01" w:rsidR="001A1536" w:rsidRPr="00DE10A5" w:rsidRDefault="001A153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197211" w:rsidRPr="00DE10A5">
              <w:rPr>
                <w:rFonts w:cstheme="minorHAnsi"/>
                <w:bCs/>
                <w:sz w:val="20"/>
                <w:szCs w:val="20"/>
                <w:lang w:val="es-ES"/>
              </w:rPr>
              <w:t>1623</w:t>
            </w:r>
          </w:p>
          <w:p w14:paraId="35208E70" w14:textId="2AF95D4B" w:rsidR="001A1536" w:rsidRPr="00DE10A5" w:rsidRDefault="001A1536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197211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>E57</w:t>
            </w:r>
          </w:p>
        </w:tc>
        <w:tc>
          <w:tcPr>
            <w:tcW w:w="2552" w:type="dxa"/>
            <w:shd w:val="clear" w:color="auto" w:fill="auto"/>
          </w:tcPr>
          <w:p w14:paraId="3840E3B4" w14:textId="77777777" w:rsidR="00775BB6" w:rsidRPr="00DE10A5" w:rsidRDefault="00775BB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Ética y Antropología</w:t>
            </w:r>
          </w:p>
          <w:p w14:paraId="2C6C30FB" w14:textId="77777777" w:rsidR="00775BB6" w:rsidRPr="00DE10A5" w:rsidRDefault="00775BB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Juan Carlos </w:t>
            </w:r>
            <w:proofErr w:type="spellStart"/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kewes</w:t>
            </w:r>
            <w:proofErr w:type="spellEnd"/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  <w:p w14:paraId="4D9FD6B0" w14:textId="77777777" w:rsidR="00775BB6" w:rsidRPr="00DE10A5" w:rsidRDefault="00775BB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1623</w:t>
            </w:r>
          </w:p>
          <w:p w14:paraId="5427E40B" w14:textId="259C28BE" w:rsidR="001A1536" w:rsidRPr="00DE10A5" w:rsidRDefault="00775BB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31635C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57</w:t>
            </w:r>
          </w:p>
        </w:tc>
        <w:tc>
          <w:tcPr>
            <w:tcW w:w="2778" w:type="dxa"/>
            <w:shd w:val="clear" w:color="auto" w:fill="auto"/>
          </w:tcPr>
          <w:p w14:paraId="781C53B1" w14:textId="75306C9B" w:rsidR="00F7226E" w:rsidRPr="00DE10A5" w:rsidRDefault="00F7226E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</w:t>
            </w:r>
            <w:r w:rsidR="00066B82" w:rsidRPr="00DE10A5">
              <w:t xml:space="preserve"> </w:t>
            </w:r>
            <w:r w:rsidR="00066B82" w:rsidRPr="00DE10A5">
              <w:rPr>
                <w:rFonts w:cstheme="minorHAnsi"/>
                <w:b/>
                <w:sz w:val="16"/>
                <w:szCs w:val="16"/>
                <w:lang w:val="es-ES"/>
              </w:rPr>
              <w:t>Género, la construcción antropológica y los Derechos Humanos</w:t>
            </w:r>
          </w:p>
          <w:p w14:paraId="71C3A75B" w14:textId="022FA801" w:rsidR="00F7226E" w:rsidRPr="00DE10A5" w:rsidRDefault="00961B2C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Laura Soto</w:t>
            </w:r>
          </w:p>
          <w:p w14:paraId="79F84A36" w14:textId="77777777" w:rsidR="00F7226E" w:rsidRPr="00DE10A5" w:rsidRDefault="00F7226E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1862</w:t>
            </w:r>
          </w:p>
          <w:p w14:paraId="19645303" w14:textId="72DE0142" w:rsidR="001A1536" w:rsidRPr="00DE10A5" w:rsidRDefault="00F7226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C64821" w:rsidRPr="00DE10A5">
              <w:rPr>
                <w:rFonts w:cstheme="minorHAnsi"/>
                <w:bCs/>
                <w:sz w:val="20"/>
                <w:szCs w:val="20"/>
                <w:lang w:val="es-ES"/>
              </w:rPr>
              <w:t>A53</w:t>
            </w:r>
          </w:p>
        </w:tc>
      </w:tr>
      <w:tr w:rsidR="007C6343" w:rsidRPr="00DE10A5" w14:paraId="6C8984FE" w14:textId="77777777" w:rsidTr="00CC0BCE">
        <w:trPr>
          <w:trHeight w:val="986"/>
        </w:trPr>
        <w:tc>
          <w:tcPr>
            <w:tcW w:w="846" w:type="dxa"/>
          </w:tcPr>
          <w:p w14:paraId="5522D119" w14:textId="77777777" w:rsidR="007C6343" w:rsidRPr="00DE10A5" w:rsidRDefault="007C634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0.00 – 11.20</w:t>
            </w:r>
          </w:p>
        </w:tc>
        <w:tc>
          <w:tcPr>
            <w:tcW w:w="2126" w:type="dxa"/>
            <w:shd w:val="clear" w:color="auto" w:fill="auto"/>
          </w:tcPr>
          <w:p w14:paraId="7E59D6FE" w14:textId="77777777" w:rsidR="00066B82" w:rsidRPr="00DE10A5" w:rsidRDefault="00066B82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  Antropología desde el mar</w:t>
            </w:r>
          </w:p>
          <w:p w14:paraId="5799BB98" w14:textId="77777777" w:rsidR="00066B82" w:rsidRPr="00DE10A5" w:rsidRDefault="00066B82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Fabiola Miranda</w:t>
            </w:r>
          </w:p>
          <w:p w14:paraId="5B70CCAD" w14:textId="77777777" w:rsidR="00FA1821" w:rsidRPr="00DE10A5" w:rsidRDefault="00FA182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1864</w:t>
            </w:r>
          </w:p>
          <w:p w14:paraId="33BC9C8D" w14:textId="2C4DACBD" w:rsidR="007C6343" w:rsidRPr="00DE10A5" w:rsidRDefault="00FA182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5E343A" w:rsidRPr="00DE10A5">
              <w:rPr>
                <w:rFonts w:cstheme="minorHAnsi"/>
                <w:sz w:val="20"/>
                <w:szCs w:val="20"/>
                <w:lang w:val="es-ES"/>
              </w:rPr>
              <w:t xml:space="preserve"> A61</w:t>
            </w:r>
          </w:p>
        </w:tc>
        <w:tc>
          <w:tcPr>
            <w:tcW w:w="2268" w:type="dxa"/>
            <w:shd w:val="clear" w:color="auto" w:fill="auto"/>
          </w:tcPr>
          <w:p w14:paraId="6132AD4A" w14:textId="77777777" w:rsidR="00AA593F" w:rsidRPr="00DE10A5" w:rsidRDefault="00AA593F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Teoría Antropológica IV</w:t>
            </w:r>
          </w:p>
          <w:p w14:paraId="702ED063" w14:textId="77777777" w:rsidR="00AA593F" w:rsidRPr="00DE10A5" w:rsidRDefault="00AA593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Felipe Trujillo</w:t>
            </w:r>
          </w:p>
          <w:p w14:paraId="4EFD645E" w14:textId="77777777" w:rsidR="00AA593F" w:rsidRPr="00DE10A5" w:rsidRDefault="00AA593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1622</w:t>
            </w:r>
          </w:p>
          <w:p w14:paraId="65CE9959" w14:textId="5AF5A88B" w:rsidR="007C6343" w:rsidRPr="00DE10A5" w:rsidRDefault="00AA593F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5E343A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51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1DDDA27" w14:textId="77777777" w:rsidR="007C6343" w:rsidRPr="00DE10A5" w:rsidRDefault="007C6343" w:rsidP="00CC0BCE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3C256ACF" w14:textId="1DFFB9AA" w:rsidR="007C6343" w:rsidRPr="00DE10A5" w:rsidRDefault="007C634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shd w:val="clear" w:color="auto" w:fill="auto"/>
          </w:tcPr>
          <w:p w14:paraId="4EE38674" w14:textId="77777777" w:rsidR="00066B82" w:rsidRPr="00DE10A5" w:rsidRDefault="00066B82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 Género, la construcción antropológica y los Derechos Humanos</w:t>
            </w:r>
          </w:p>
          <w:p w14:paraId="49B21B49" w14:textId="61CE94A8" w:rsidR="00066B82" w:rsidRPr="00DE10A5" w:rsidRDefault="00066B82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Laura Soto</w:t>
            </w:r>
          </w:p>
          <w:p w14:paraId="21CAADAF" w14:textId="552363A2" w:rsidR="00F7226E" w:rsidRPr="00DE10A5" w:rsidRDefault="00F7226E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1862</w:t>
            </w:r>
          </w:p>
          <w:p w14:paraId="027F6670" w14:textId="15DDDCA6" w:rsidR="007C6343" w:rsidRPr="00DE10A5" w:rsidRDefault="00F7226E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AB2C12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C64821" w:rsidRPr="00DE10A5">
              <w:rPr>
                <w:rFonts w:cstheme="minorHAnsi"/>
                <w:bCs/>
                <w:sz w:val="20"/>
                <w:szCs w:val="20"/>
                <w:lang w:val="es-ES"/>
              </w:rPr>
              <w:t>A53</w:t>
            </w:r>
          </w:p>
        </w:tc>
      </w:tr>
      <w:tr w:rsidR="001A1536" w:rsidRPr="00DE10A5" w14:paraId="1FE4F0CE" w14:textId="77777777" w:rsidTr="00CC0BCE">
        <w:trPr>
          <w:trHeight w:val="319"/>
        </w:trPr>
        <w:tc>
          <w:tcPr>
            <w:tcW w:w="846" w:type="dxa"/>
            <w:vMerge w:val="restart"/>
          </w:tcPr>
          <w:p w14:paraId="72BFE7DA" w14:textId="77777777" w:rsidR="001A1536" w:rsidRPr="00DE10A5" w:rsidRDefault="001A1536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1.30 – 12.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72E9666" w14:textId="77777777" w:rsidR="001A1536" w:rsidRPr="00DE10A5" w:rsidRDefault="001A153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14C98CD" w14:textId="1D40FCE5" w:rsidR="001A1536" w:rsidRPr="00DE10A5" w:rsidRDefault="00AB2C12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28ED0D4" w14:textId="5437512E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boratorio de etnografía IV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4BEE457C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vMerge w:val="restart"/>
            <w:shd w:val="clear" w:color="auto" w:fill="auto"/>
          </w:tcPr>
          <w:p w14:paraId="0EEC722D" w14:textId="77777777" w:rsidR="001A1536" w:rsidRPr="00DE10A5" w:rsidRDefault="001A1536" w:rsidP="00CC0BCE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1536" w:rsidRPr="00DE10A5" w14:paraId="0D0F2514" w14:textId="77777777" w:rsidTr="00CC0BCE">
        <w:trPr>
          <w:trHeight w:val="607"/>
        </w:trPr>
        <w:tc>
          <w:tcPr>
            <w:tcW w:w="846" w:type="dxa"/>
            <w:vMerge/>
          </w:tcPr>
          <w:p w14:paraId="7A5FEC5C" w14:textId="77777777" w:rsidR="001A1536" w:rsidRPr="00DE10A5" w:rsidRDefault="001A1536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FB72BE" w14:textId="77777777" w:rsidR="001A1536" w:rsidRPr="00DE10A5" w:rsidRDefault="001A153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6DBD76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14:paraId="5C83790F" w14:textId="77777777" w:rsidR="001A1536" w:rsidRPr="00DE10A5" w:rsidRDefault="001A1536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E. </w:t>
            </w:r>
            <w:proofErr w:type="spellStart"/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Antileo</w:t>
            </w:r>
            <w:proofErr w:type="spellEnd"/>
          </w:p>
          <w:p w14:paraId="6682A0D5" w14:textId="0169D483" w:rsidR="007C6343" w:rsidRPr="00DE10A5" w:rsidRDefault="007C634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D26900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197211" w:rsidRPr="00DE10A5">
              <w:rPr>
                <w:rFonts w:cstheme="minorHAnsi"/>
                <w:bCs/>
                <w:sz w:val="20"/>
                <w:szCs w:val="20"/>
                <w:lang w:val="es-ES"/>
              </w:rPr>
              <w:t>1854</w:t>
            </w:r>
          </w:p>
          <w:p w14:paraId="1D7D5345" w14:textId="5DA9784D" w:rsidR="007C6343" w:rsidRPr="00DE10A5" w:rsidRDefault="007C634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41</w:t>
            </w:r>
          </w:p>
        </w:tc>
        <w:tc>
          <w:tcPr>
            <w:tcW w:w="1417" w:type="dxa"/>
            <w:shd w:val="clear" w:color="auto" w:fill="auto"/>
          </w:tcPr>
          <w:p w14:paraId="44F1F8BB" w14:textId="4D106F30" w:rsidR="001A1536" w:rsidRPr="00DE10A5" w:rsidRDefault="00986F5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J. Bustamante</w:t>
            </w:r>
          </w:p>
          <w:p w14:paraId="7B50984A" w14:textId="4779ED6E" w:rsidR="007C6343" w:rsidRPr="00DE10A5" w:rsidRDefault="007C634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197211" w:rsidRPr="00DE10A5">
              <w:rPr>
                <w:rFonts w:cstheme="minorHAnsi"/>
                <w:bCs/>
                <w:sz w:val="20"/>
                <w:szCs w:val="20"/>
                <w:lang w:val="es-ES"/>
              </w:rPr>
              <w:t>1855</w:t>
            </w:r>
          </w:p>
          <w:p w14:paraId="6BF0495E" w14:textId="09822379" w:rsidR="007C6343" w:rsidRPr="00DE10A5" w:rsidRDefault="007C634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36</w:t>
            </w:r>
          </w:p>
        </w:tc>
        <w:tc>
          <w:tcPr>
            <w:tcW w:w="1134" w:type="dxa"/>
            <w:shd w:val="clear" w:color="auto" w:fill="auto"/>
          </w:tcPr>
          <w:p w14:paraId="6BDBC4E5" w14:textId="2E097388" w:rsidR="002B79CD" w:rsidRPr="00DE10A5" w:rsidRDefault="00B8017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B. Bustos</w:t>
            </w:r>
          </w:p>
          <w:p w14:paraId="1F86B563" w14:textId="331BEA61" w:rsidR="007C6343" w:rsidRPr="00DE10A5" w:rsidRDefault="007C634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197211" w:rsidRPr="00DE10A5">
              <w:rPr>
                <w:rFonts w:cstheme="minorHAnsi"/>
                <w:bCs/>
                <w:sz w:val="20"/>
                <w:szCs w:val="20"/>
                <w:lang w:val="es-ES"/>
              </w:rPr>
              <w:t>1856</w:t>
            </w:r>
          </w:p>
          <w:p w14:paraId="3E0A3AEC" w14:textId="19AD394C" w:rsidR="007C6343" w:rsidRPr="00DE10A5" w:rsidRDefault="007C634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A64</w:t>
            </w:r>
          </w:p>
        </w:tc>
        <w:tc>
          <w:tcPr>
            <w:tcW w:w="2552" w:type="dxa"/>
            <w:vMerge/>
            <w:shd w:val="clear" w:color="auto" w:fill="auto"/>
          </w:tcPr>
          <w:p w14:paraId="29834E85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14:paraId="2D68158A" w14:textId="77777777" w:rsidR="001A1536" w:rsidRPr="00DE10A5" w:rsidRDefault="001A1536" w:rsidP="00CC0BCE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1536" w:rsidRPr="00DE10A5" w14:paraId="76467B37" w14:textId="77777777" w:rsidTr="00CC0BCE">
        <w:trPr>
          <w:trHeight w:val="209"/>
        </w:trPr>
        <w:tc>
          <w:tcPr>
            <w:tcW w:w="846" w:type="dxa"/>
            <w:vMerge w:val="restart"/>
          </w:tcPr>
          <w:p w14:paraId="2CF6DB1D" w14:textId="77777777" w:rsidR="001A1536" w:rsidRPr="00DE10A5" w:rsidRDefault="001A1536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3.00 – 14.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540BDEE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  <w:p w14:paraId="6FC3177E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sz w:val="20"/>
                <w:szCs w:val="20"/>
                <w:lang w:val="es-ES"/>
              </w:rPr>
              <w:t>HORARIO PROTEGIDO</w:t>
            </w:r>
          </w:p>
          <w:p w14:paraId="2A693A48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1ED993A" w14:textId="1A26FC41" w:rsidR="001A1536" w:rsidRPr="00DE10A5" w:rsidRDefault="00AB2C12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331BFAF9" w14:textId="081AC173" w:rsidR="001A1536" w:rsidRPr="00DE10A5" w:rsidRDefault="001A1536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boratorio de etnografía IV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327389D5" w14:textId="286DE353" w:rsidR="00936977" w:rsidRPr="00DE10A5" w:rsidRDefault="00961B2C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 Peritaje Antropológico</w:t>
            </w:r>
          </w:p>
          <w:p w14:paraId="38B5B3B8" w14:textId="63D46F52" w:rsidR="001A1536" w:rsidRPr="00DE10A5" w:rsidRDefault="00936977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961B2C" w:rsidRPr="00DE10A5">
              <w:rPr>
                <w:rFonts w:cstheme="minorHAnsi"/>
                <w:sz w:val="20"/>
                <w:szCs w:val="20"/>
                <w:lang w:val="es-ES"/>
              </w:rPr>
              <w:t>Francisca Fernández</w:t>
            </w:r>
          </w:p>
          <w:p w14:paraId="2DBC6F30" w14:textId="48BA655C" w:rsidR="001A1536" w:rsidRPr="00DE10A5" w:rsidRDefault="001A1536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="007179F3" w:rsidRPr="00DE10A5">
              <w:rPr>
                <w:lang w:val="es-CL"/>
              </w:rPr>
              <w:t xml:space="preserve"> </w:t>
            </w:r>
            <w:r w:rsidR="00796687" w:rsidRPr="00DE10A5">
              <w:rPr>
                <w:rFonts w:cstheme="minorHAnsi"/>
                <w:sz w:val="20"/>
                <w:szCs w:val="20"/>
                <w:lang w:val="es-ES"/>
              </w:rPr>
              <w:t>1863</w:t>
            </w:r>
          </w:p>
          <w:p w14:paraId="31025A02" w14:textId="37AFDD5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796687" w:rsidRPr="00DE10A5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31635C" w:rsidRPr="00DE10A5">
              <w:rPr>
                <w:rFonts w:cstheme="minorHAnsi"/>
                <w:sz w:val="20"/>
                <w:szCs w:val="20"/>
                <w:lang w:val="es-ES"/>
              </w:rPr>
              <w:t>L28</w:t>
            </w:r>
          </w:p>
        </w:tc>
        <w:tc>
          <w:tcPr>
            <w:tcW w:w="2778" w:type="dxa"/>
            <w:vMerge w:val="restart"/>
            <w:shd w:val="clear" w:color="auto" w:fill="auto"/>
          </w:tcPr>
          <w:p w14:paraId="77F28F27" w14:textId="77777777" w:rsidR="00960CC8" w:rsidRPr="00DE10A5" w:rsidRDefault="00960CC8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étodos cuantitativos II</w:t>
            </w:r>
          </w:p>
          <w:p w14:paraId="2F6AB651" w14:textId="77777777" w:rsidR="00960CC8" w:rsidRPr="00DE10A5" w:rsidRDefault="00960CC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ebastián Muñoz</w:t>
            </w:r>
          </w:p>
          <w:p w14:paraId="2BE111AD" w14:textId="77777777" w:rsidR="00960CC8" w:rsidRPr="00DE10A5" w:rsidRDefault="00960CC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1621</w:t>
            </w:r>
          </w:p>
          <w:p w14:paraId="31C1E3A2" w14:textId="0B1563AC" w:rsidR="001A1536" w:rsidRPr="00DE10A5" w:rsidRDefault="007F770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 E67</w:t>
            </w:r>
          </w:p>
        </w:tc>
      </w:tr>
      <w:tr w:rsidR="001A1536" w:rsidRPr="00DE10A5" w14:paraId="283637C9" w14:textId="77777777" w:rsidTr="00CC0BCE">
        <w:trPr>
          <w:trHeight w:val="607"/>
        </w:trPr>
        <w:tc>
          <w:tcPr>
            <w:tcW w:w="846" w:type="dxa"/>
            <w:vMerge/>
          </w:tcPr>
          <w:p w14:paraId="658ECAB9" w14:textId="77777777" w:rsidR="001A1536" w:rsidRPr="00DE10A5" w:rsidRDefault="001A1536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040622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6C018B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14:paraId="2B866D62" w14:textId="77777777" w:rsidR="007C6343" w:rsidRPr="00DE10A5" w:rsidRDefault="007C634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E. </w:t>
            </w:r>
            <w:proofErr w:type="spellStart"/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Antileo</w:t>
            </w:r>
            <w:proofErr w:type="spellEnd"/>
          </w:p>
          <w:p w14:paraId="40E29348" w14:textId="384C4498" w:rsidR="00D26900" w:rsidRPr="00DE10A5" w:rsidRDefault="007C634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D26900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197211" w:rsidRPr="00DE10A5">
              <w:rPr>
                <w:rFonts w:cstheme="minorHAnsi"/>
                <w:bCs/>
                <w:sz w:val="20"/>
                <w:szCs w:val="20"/>
                <w:lang w:val="es-ES"/>
              </w:rPr>
              <w:t>1854</w:t>
            </w:r>
          </w:p>
          <w:p w14:paraId="7069052F" w14:textId="772F1264" w:rsidR="001A1536" w:rsidRPr="00DE10A5" w:rsidRDefault="007C634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41</w:t>
            </w:r>
          </w:p>
        </w:tc>
        <w:tc>
          <w:tcPr>
            <w:tcW w:w="1417" w:type="dxa"/>
            <w:shd w:val="clear" w:color="auto" w:fill="auto"/>
          </w:tcPr>
          <w:p w14:paraId="3ED465DD" w14:textId="6DF6F81B" w:rsidR="007C6343" w:rsidRPr="00DE10A5" w:rsidRDefault="00986F5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J. Bustamante</w:t>
            </w:r>
          </w:p>
          <w:p w14:paraId="755493D7" w14:textId="58A915F2" w:rsidR="007C6343" w:rsidRPr="00DE10A5" w:rsidRDefault="007C634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197211" w:rsidRPr="00DE10A5">
              <w:rPr>
                <w:rFonts w:cstheme="minorHAnsi"/>
                <w:bCs/>
                <w:sz w:val="20"/>
                <w:szCs w:val="20"/>
                <w:lang w:val="es-ES"/>
              </w:rPr>
              <w:t>1855</w:t>
            </w:r>
          </w:p>
          <w:p w14:paraId="07F8CFC4" w14:textId="7227004F" w:rsidR="001A1536" w:rsidRPr="00DE10A5" w:rsidRDefault="007C634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36</w:t>
            </w:r>
          </w:p>
        </w:tc>
        <w:tc>
          <w:tcPr>
            <w:tcW w:w="1134" w:type="dxa"/>
            <w:shd w:val="clear" w:color="auto" w:fill="auto"/>
          </w:tcPr>
          <w:p w14:paraId="3E089F80" w14:textId="496C0D9C" w:rsidR="002B79CD" w:rsidRPr="00DE10A5" w:rsidRDefault="00B8017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B. Bustos</w:t>
            </w:r>
          </w:p>
          <w:p w14:paraId="57E3F8B3" w14:textId="5F643C61" w:rsidR="007C6343" w:rsidRPr="00DE10A5" w:rsidRDefault="007C634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="00197211" w:rsidRPr="00DE10A5">
              <w:rPr>
                <w:rFonts w:cstheme="minorHAnsi"/>
                <w:sz w:val="20"/>
                <w:szCs w:val="20"/>
                <w:lang w:val="es-ES"/>
              </w:rPr>
              <w:t>1856</w:t>
            </w:r>
          </w:p>
          <w:p w14:paraId="4D841E5E" w14:textId="068B3020" w:rsidR="007C6343" w:rsidRPr="00DE10A5" w:rsidRDefault="007C634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sz w:val="20"/>
                <w:szCs w:val="20"/>
                <w:lang w:val="es-ES"/>
              </w:rPr>
              <w:t xml:space="preserve"> A64</w:t>
            </w:r>
          </w:p>
        </w:tc>
        <w:tc>
          <w:tcPr>
            <w:tcW w:w="2552" w:type="dxa"/>
            <w:vMerge/>
            <w:shd w:val="clear" w:color="auto" w:fill="auto"/>
          </w:tcPr>
          <w:p w14:paraId="608DD310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14:paraId="3BE701A0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1A1536" w:rsidRPr="00DE10A5" w14:paraId="6F268FA7" w14:textId="77777777" w:rsidTr="00CC0BCE">
        <w:trPr>
          <w:trHeight w:val="775"/>
        </w:trPr>
        <w:tc>
          <w:tcPr>
            <w:tcW w:w="846" w:type="dxa"/>
          </w:tcPr>
          <w:p w14:paraId="08F1E41F" w14:textId="77777777" w:rsidR="001A1536" w:rsidRPr="00DE10A5" w:rsidRDefault="001A1536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4.30 – 15.50</w:t>
            </w:r>
          </w:p>
        </w:tc>
        <w:tc>
          <w:tcPr>
            <w:tcW w:w="2126" w:type="dxa"/>
            <w:shd w:val="clear" w:color="auto" w:fill="auto"/>
          </w:tcPr>
          <w:p w14:paraId="4E37AFD3" w14:textId="0BB5E852" w:rsidR="001A1536" w:rsidRPr="00DE10A5" w:rsidRDefault="007F30C7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9611C93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2D9214F6" w14:textId="77777777" w:rsidR="001A1536" w:rsidRPr="00DE10A5" w:rsidRDefault="001A1536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14:paraId="01D36058" w14:textId="77777777" w:rsidR="00961B2C" w:rsidRPr="00DE10A5" w:rsidRDefault="00961B2C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 Peritaje Antropológico</w:t>
            </w:r>
          </w:p>
          <w:p w14:paraId="1CA794DA" w14:textId="1EC8BDFB" w:rsidR="00796687" w:rsidRPr="00DE10A5" w:rsidRDefault="00961B2C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Francisca Fernández</w:t>
            </w:r>
          </w:p>
          <w:p w14:paraId="64063B05" w14:textId="77777777" w:rsidR="00796687" w:rsidRPr="00DE10A5" w:rsidRDefault="00796687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1863</w:t>
            </w:r>
          </w:p>
          <w:p w14:paraId="595BB752" w14:textId="4FF7B27D" w:rsidR="001A1536" w:rsidRPr="00DE10A5" w:rsidRDefault="00796687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31635C" w:rsidRPr="00DE10A5">
              <w:rPr>
                <w:rFonts w:cstheme="minorHAnsi"/>
                <w:sz w:val="20"/>
                <w:szCs w:val="20"/>
                <w:lang w:val="es-ES"/>
              </w:rPr>
              <w:t xml:space="preserve"> L28</w:t>
            </w:r>
          </w:p>
        </w:tc>
        <w:tc>
          <w:tcPr>
            <w:tcW w:w="2778" w:type="dxa"/>
            <w:shd w:val="clear" w:color="auto" w:fill="auto"/>
          </w:tcPr>
          <w:p w14:paraId="288350CB" w14:textId="77777777" w:rsidR="00F7226E" w:rsidRPr="00DE10A5" w:rsidRDefault="00F7226E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étodos cuantitativos II</w:t>
            </w:r>
          </w:p>
          <w:p w14:paraId="50BF3BCF" w14:textId="77777777" w:rsidR="00F7226E" w:rsidRPr="00DE10A5" w:rsidRDefault="00F7226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ebastián Muñoz</w:t>
            </w:r>
          </w:p>
          <w:p w14:paraId="536659A7" w14:textId="77777777" w:rsidR="00F7226E" w:rsidRPr="00DE10A5" w:rsidRDefault="00F7226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1621</w:t>
            </w:r>
          </w:p>
          <w:p w14:paraId="42987E00" w14:textId="1B5F2419" w:rsidR="007F7701" w:rsidRPr="00DE10A5" w:rsidRDefault="007F770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 E67</w:t>
            </w:r>
          </w:p>
        </w:tc>
      </w:tr>
      <w:tr w:rsidR="00796687" w:rsidRPr="00DE10A5" w14:paraId="714F29DF" w14:textId="77777777" w:rsidTr="00CC0BCE">
        <w:trPr>
          <w:trHeight w:val="267"/>
        </w:trPr>
        <w:tc>
          <w:tcPr>
            <w:tcW w:w="846" w:type="dxa"/>
            <w:vMerge w:val="restart"/>
          </w:tcPr>
          <w:p w14:paraId="3561E8B6" w14:textId="77777777" w:rsidR="00796687" w:rsidRPr="00DE10A5" w:rsidRDefault="00796687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6.00 – 17.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CF1FFA9" w14:textId="5C9E41BE" w:rsidR="00796687" w:rsidRPr="00DE10A5" w:rsidRDefault="00796687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7AE9E19D" w14:textId="0810D334" w:rsidR="00796687" w:rsidRPr="00DE10A5" w:rsidRDefault="00796687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sz w:val="20"/>
                <w:szCs w:val="20"/>
                <w:lang w:val="es-ES"/>
              </w:rPr>
              <w:t>Métodos Cualitativos III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14:paraId="79814176" w14:textId="77777777" w:rsidR="00796687" w:rsidRPr="00DE10A5" w:rsidRDefault="00796687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11CBF6F0" w14:textId="57C3F811" w:rsidR="00FA1821" w:rsidRPr="00DE10A5" w:rsidRDefault="00726C4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O</w:t>
            </w:r>
            <w:r w:rsidR="00FA1821"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FC: </w:t>
            </w:r>
            <w:r w:rsidR="00FA1821" w:rsidRPr="00DE10A5">
              <w:rPr>
                <w:b/>
                <w:sz w:val="20"/>
                <w:szCs w:val="20"/>
                <w:lang w:val="es-CL"/>
              </w:rPr>
              <w:t xml:space="preserve"> </w:t>
            </w:r>
            <w:r w:rsidR="00961B2C" w:rsidRPr="00DE10A5">
              <w:rPr>
                <w:b/>
                <w:sz w:val="20"/>
                <w:szCs w:val="20"/>
                <w:lang w:val="es-CL"/>
              </w:rPr>
              <w:t>Trucos del oficio</w:t>
            </w:r>
          </w:p>
          <w:p w14:paraId="58CD06CA" w14:textId="26CFC3A4" w:rsidR="00FA1821" w:rsidRPr="00DE10A5" w:rsidRDefault="00961B2C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ebastián Muñoz</w:t>
            </w:r>
          </w:p>
          <w:p w14:paraId="4C8A56AA" w14:textId="77777777" w:rsidR="00FA1821" w:rsidRPr="00DE10A5" w:rsidRDefault="00FA182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 1224</w:t>
            </w:r>
          </w:p>
          <w:p w14:paraId="33145904" w14:textId="0E48BBCA" w:rsidR="00796687" w:rsidRPr="00DE10A5" w:rsidRDefault="00FA182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7F7701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66</w:t>
            </w:r>
          </w:p>
        </w:tc>
        <w:tc>
          <w:tcPr>
            <w:tcW w:w="2778" w:type="dxa"/>
            <w:vMerge w:val="restart"/>
            <w:shd w:val="clear" w:color="auto" w:fill="auto"/>
          </w:tcPr>
          <w:p w14:paraId="63549FC4" w14:textId="77777777" w:rsidR="00961B2C" w:rsidRPr="00DE10A5" w:rsidRDefault="00961B2C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 Audiovisual</w:t>
            </w:r>
          </w:p>
          <w:p w14:paraId="330F8CA6" w14:textId="77777777" w:rsidR="00FA1821" w:rsidRPr="00DE10A5" w:rsidRDefault="00FA182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Javier Expósito</w:t>
            </w:r>
          </w:p>
          <w:p w14:paraId="7693820F" w14:textId="77777777" w:rsidR="00FA1821" w:rsidRPr="00DE10A5" w:rsidRDefault="00FA182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1861</w:t>
            </w:r>
          </w:p>
          <w:p w14:paraId="2EA7AAC6" w14:textId="2DD4BEB6" w:rsidR="00796687" w:rsidRPr="00DE10A5" w:rsidRDefault="00FA182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CC0BCE">
              <w:rPr>
                <w:rFonts w:cstheme="minorHAnsi"/>
                <w:sz w:val="20"/>
                <w:szCs w:val="20"/>
                <w:lang w:val="es-ES"/>
              </w:rPr>
              <w:t xml:space="preserve"> A31</w:t>
            </w:r>
          </w:p>
        </w:tc>
      </w:tr>
      <w:tr w:rsidR="00141601" w:rsidRPr="00DE10A5" w14:paraId="184D04DD" w14:textId="77777777" w:rsidTr="00CC0BCE">
        <w:trPr>
          <w:trHeight w:val="487"/>
        </w:trPr>
        <w:tc>
          <w:tcPr>
            <w:tcW w:w="846" w:type="dxa"/>
            <w:vMerge/>
          </w:tcPr>
          <w:p w14:paraId="235B166A" w14:textId="77777777" w:rsidR="00141601" w:rsidRPr="00DE10A5" w:rsidRDefault="00141601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779555" w14:textId="77777777" w:rsidR="00141601" w:rsidRPr="00DE10A5" w:rsidRDefault="00141601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18DD6E7F" w14:textId="1D922E7E" w:rsidR="00141601" w:rsidRPr="00DE10A5" w:rsidRDefault="0014160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Paula Vera</w:t>
            </w:r>
          </w:p>
          <w:p w14:paraId="5F186A28" w14:textId="6D02832A" w:rsidR="00141601" w:rsidRPr="00DE10A5" w:rsidRDefault="0014160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 1614</w:t>
            </w:r>
          </w:p>
          <w:p w14:paraId="1EA8C565" w14:textId="2E340386" w:rsidR="00141601" w:rsidRPr="00DE10A5" w:rsidRDefault="0014160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sz w:val="20"/>
                <w:szCs w:val="20"/>
                <w:lang w:val="es-ES"/>
              </w:rPr>
              <w:t xml:space="preserve"> E25</w:t>
            </w:r>
          </w:p>
        </w:tc>
        <w:tc>
          <w:tcPr>
            <w:tcW w:w="3827" w:type="dxa"/>
            <w:gridSpan w:val="3"/>
            <w:vMerge/>
            <w:shd w:val="clear" w:color="auto" w:fill="auto"/>
          </w:tcPr>
          <w:p w14:paraId="4BA977F3" w14:textId="77777777" w:rsidR="00141601" w:rsidRPr="00DE10A5" w:rsidRDefault="0014160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F6B9153" w14:textId="77777777" w:rsidR="00141601" w:rsidRPr="00DE10A5" w:rsidRDefault="00141601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vMerge/>
            <w:shd w:val="clear" w:color="auto" w:fill="auto"/>
          </w:tcPr>
          <w:p w14:paraId="1CB2F426" w14:textId="77777777" w:rsidR="00141601" w:rsidRPr="00DE10A5" w:rsidRDefault="0014160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796687" w:rsidRPr="00DE10A5" w14:paraId="09E13631" w14:textId="77777777" w:rsidTr="00CC0BCE">
        <w:trPr>
          <w:trHeight w:val="268"/>
        </w:trPr>
        <w:tc>
          <w:tcPr>
            <w:tcW w:w="846" w:type="dxa"/>
            <w:vMerge w:val="restart"/>
            <w:shd w:val="clear" w:color="auto" w:fill="auto"/>
          </w:tcPr>
          <w:p w14:paraId="050635D8" w14:textId="77777777" w:rsidR="00796687" w:rsidRPr="00DE10A5" w:rsidRDefault="00796687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7.30 – 18.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A4C4D40" w14:textId="77777777" w:rsidR="00796687" w:rsidRPr="00DE10A5" w:rsidRDefault="00796687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3C3C696A" w14:textId="6EBED214" w:rsidR="00796687" w:rsidRPr="00DE10A5" w:rsidRDefault="00796687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sz w:val="20"/>
                <w:szCs w:val="20"/>
                <w:lang w:val="es-ES"/>
              </w:rPr>
              <w:t>Métodos Cualitativos III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14:paraId="74A4E730" w14:textId="77777777" w:rsidR="00796687" w:rsidRPr="00DE10A5" w:rsidRDefault="00796687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4503722C" w14:textId="77777777" w:rsidR="00961B2C" w:rsidRPr="00DE10A5" w:rsidRDefault="00961B2C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FC: </w:t>
            </w:r>
            <w:r w:rsidRPr="00DE10A5">
              <w:rPr>
                <w:b/>
                <w:sz w:val="20"/>
                <w:szCs w:val="20"/>
                <w:lang w:val="es-CL"/>
              </w:rPr>
              <w:t xml:space="preserve"> Trucos del oficio</w:t>
            </w:r>
          </w:p>
          <w:p w14:paraId="303FCD70" w14:textId="77777777" w:rsidR="00961B2C" w:rsidRPr="00DE10A5" w:rsidRDefault="00961B2C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ebastián Muñoz</w:t>
            </w:r>
          </w:p>
          <w:p w14:paraId="5FF5EC4B" w14:textId="77777777" w:rsidR="00FA1821" w:rsidRPr="00DE10A5" w:rsidRDefault="00FA182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 1224</w:t>
            </w:r>
          </w:p>
          <w:p w14:paraId="663F9602" w14:textId="5BAF1D46" w:rsidR="00796687" w:rsidRPr="00DE10A5" w:rsidRDefault="00FA182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7F7701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66</w:t>
            </w:r>
          </w:p>
        </w:tc>
        <w:tc>
          <w:tcPr>
            <w:tcW w:w="2778" w:type="dxa"/>
            <w:vMerge w:val="restart"/>
            <w:shd w:val="clear" w:color="auto" w:fill="auto"/>
          </w:tcPr>
          <w:p w14:paraId="40821884" w14:textId="77777777" w:rsidR="00961B2C" w:rsidRPr="00DE10A5" w:rsidRDefault="00961B2C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 Audiovisual</w:t>
            </w:r>
          </w:p>
          <w:p w14:paraId="7CFCDBB8" w14:textId="77777777" w:rsidR="00FA1821" w:rsidRPr="00DE10A5" w:rsidRDefault="00FA182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Javier Expósito</w:t>
            </w:r>
          </w:p>
          <w:p w14:paraId="0B8622CD" w14:textId="77777777" w:rsidR="00FA1821" w:rsidRPr="00DE10A5" w:rsidRDefault="00FA182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1861</w:t>
            </w:r>
          </w:p>
          <w:p w14:paraId="306ABCFE" w14:textId="1E8737F8" w:rsidR="00796687" w:rsidRPr="00DE10A5" w:rsidRDefault="00FA182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CC0BCE">
              <w:rPr>
                <w:rFonts w:cstheme="minorHAnsi"/>
                <w:sz w:val="20"/>
                <w:szCs w:val="20"/>
                <w:lang w:val="es-ES"/>
              </w:rPr>
              <w:t xml:space="preserve"> A31</w:t>
            </w:r>
          </w:p>
        </w:tc>
      </w:tr>
      <w:tr w:rsidR="00141601" w:rsidRPr="00DE10A5" w14:paraId="63D4B871" w14:textId="77777777" w:rsidTr="00CC0BCE">
        <w:trPr>
          <w:trHeight w:val="487"/>
        </w:trPr>
        <w:tc>
          <w:tcPr>
            <w:tcW w:w="846" w:type="dxa"/>
            <w:vMerge/>
            <w:shd w:val="clear" w:color="auto" w:fill="auto"/>
          </w:tcPr>
          <w:p w14:paraId="4FF20F47" w14:textId="77777777" w:rsidR="00141601" w:rsidRPr="00DE10A5" w:rsidRDefault="00141601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40FAAD" w14:textId="77777777" w:rsidR="00141601" w:rsidRPr="00DE10A5" w:rsidRDefault="0014160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01E4B537" w14:textId="1CA06A80" w:rsidR="00141601" w:rsidRPr="00DE10A5" w:rsidRDefault="0014160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Paula Vera</w:t>
            </w:r>
          </w:p>
          <w:p w14:paraId="512947B0" w14:textId="356862A4" w:rsidR="00141601" w:rsidRPr="00DE10A5" w:rsidRDefault="0014160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 1614</w:t>
            </w:r>
          </w:p>
          <w:p w14:paraId="1BDD7732" w14:textId="0C12A985" w:rsidR="00141601" w:rsidRPr="00DE10A5" w:rsidRDefault="0014160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Sala </w:t>
            </w:r>
            <w:r w:rsidR="00B40D98" w:rsidRPr="00DE10A5">
              <w:rPr>
                <w:rFonts w:cstheme="minorHAnsi"/>
                <w:sz w:val="20"/>
                <w:szCs w:val="20"/>
                <w:lang w:val="es-ES"/>
              </w:rPr>
              <w:t>E25</w:t>
            </w:r>
          </w:p>
        </w:tc>
        <w:tc>
          <w:tcPr>
            <w:tcW w:w="3827" w:type="dxa"/>
            <w:gridSpan w:val="3"/>
            <w:vMerge/>
            <w:shd w:val="clear" w:color="auto" w:fill="auto"/>
          </w:tcPr>
          <w:p w14:paraId="1A32836C" w14:textId="77777777" w:rsidR="00141601" w:rsidRPr="00DE10A5" w:rsidRDefault="0014160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DBDBDB" w:themeFill="accent3" w:themeFillTint="66"/>
          </w:tcPr>
          <w:p w14:paraId="1EE879F0" w14:textId="77777777" w:rsidR="00141601" w:rsidRPr="00DE10A5" w:rsidRDefault="00141601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vMerge/>
            <w:shd w:val="clear" w:color="auto" w:fill="DBDBDB" w:themeFill="accent3" w:themeFillTint="66"/>
          </w:tcPr>
          <w:p w14:paraId="579AAC66" w14:textId="77777777" w:rsidR="00141601" w:rsidRPr="00DE10A5" w:rsidRDefault="0014160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775BA9B2" w14:textId="762A609A" w:rsidR="0081666F" w:rsidRPr="00DE10A5" w:rsidRDefault="0081666F" w:rsidP="00CC0BCE"/>
    <w:tbl>
      <w:tblPr>
        <w:tblStyle w:val="Tablaconcuadrcula"/>
        <w:tblpPr w:leftFromText="141" w:rightFromText="141" w:vertAnchor="page" w:horzAnchor="margin" w:tblpXSpec="center" w:tblpY="1231"/>
        <w:tblW w:w="1439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693"/>
        <w:gridCol w:w="992"/>
        <w:gridCol w:w="1134"/>
        <w:gridCol w:w="1134"/>
        <w:gridCol w:w="2835"/>
        <w:gridCol w:w="2495"/>
      </w:tblGrid>
      <w:tr w:rsidR="001A1536" w:rsidRPr="00DE10A5" w14:paraId="4D399867" w14:textId="77777777" w:rsidTr="00CC0BCE">
        <w:trPr>
          <w:trHeight w:val="236"/>
        </w:trPr>
        <w:tc>
          <w:tcPr>
            <w:tcW w:w="846" w:type="dxa"/>
          </w:tcPr>
          <w:p w14:paraId="2409AC19" w14:textId="52CE267B" w:rsidR="001A1536" w:rsidRPr="00DE10A5" w:rsidRDefault="001A1536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lastRenderedPageBreak/>
              <w:t>4° AÑO</w:t>
            </w:r>
          </w:p>
        </w:tc>
        <w:tc>
          <w:tcPr>
            <w:tcW w:w="2268" w:type="dxa"/>
            <w:shd w:val="clear" w:color="auto" w:fill="auto"/>
          </w:tcPr>
          <w:p w14:paraId="221C0770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693" w:type="dxa"/>
            <w:shd w:val="clear" w:color="auto" w:fill="auto"/>
          </w:tcPr>
          <w:p w14:paraId="28560AB0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7E4C1DB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2835" w:type="dxa"/>
            <w:shd w:val="clear" w:color="auto" w:fill="auto"/>
          </w:tcPr>
          <w:p w14:paraId="6DED9FB6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495" w:type="dxa"/>
            <w:shd w:val="clear" w:color="auto" w:fill="auto"/>
          </w:tcPr>
          <w:p w14:paraId="5014E8F3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Viernes</w:t>
            </w:r>
          </w:p>
        </w:tc>
      </w:tr>
      <w:tr w:rsidR="001A1536" w:rsidRPr="00DE10A5" w14:paraId="7734F0E2" w14:textId="77777777" w:rsidTr="00CC0BCE">
        <w:trPr>
          <w:trHeight w:val="593"/>
        </w:trPr>
        <w:tc>
          <w:tcPr>
            <w:tcW w:w="846" w:type="dxa"/>
          </w:tcPr>
          <w:p w14:paraId="3598975D" w14:textId="77777777" w:rsidR="001A1536" w:rsidRPr="00DE10A5" w:rsidRDefault="001A1536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08.30 – 09-50</w:t>
            </w:r>
          </w:p>
        </w:tc>
        <w:tc>
          <w:tcPr>
            <w:tcW w:w="2268" w:type="dxa"/>
            <w:shd w:val="clear" w:color="auto" w:fill="auto"/>
          </w:tcPr>
          <w:p w14:paraId="785BCC18" w14:textId="74035480" w:rsidR="00FA1821" w:rsidRPr="00DE10A5" w:rsidRDefault="00FA1821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 xml:space="preserve">. Temática:  </w:t>
            </w:r>
            <w:r w:rsidR="00066B82" w:rsidRPr="00DE10A5">
              <w:rPr>
                <w:rFonts w:cstheme="minorHAnsi"/>
                <w:b/>
                <w:sz w:val="16"/>
                <w:szCs w:val="16"/>
                <w:lang w:val="es-ES"/>
              </w:rPr>
              <w:t>Antropología desde el mar</w:t>
            </w:r>
          </w:p>
          <w:p w14:paraId="74B1BA17" w14:textId="6F82F325" w:rsidR="00FA1821" w:rsidRPr="00DE10A5" w:rsidRDefault="00066B82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Fabiola Miranda</w:t>
            </w:r>
          </w:p>
          <w:p w14:paraId="613CEA7B" w14:textId="77777777" w:rsidR="00FA1821" w:rsidRPr="00DE10A5" w:rsidRDefault="00FA182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1864</w:t>
            </w:r>
          </w:p>
          <w:p w14:paraId="39F38C7F" w14:textId="40F70068" w:rsidR="001A1536" w:rsidRPr="00DE10A5" w:rsidRDefault="00FA182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5E343A" w:rsidRPr="00DE10A5">
              <w:rPr>
                <w:rFonts w:cstheme="minorHAnsi"/>
                <w:sz w:val="20"/>
                <w:szCs w:val="20"/>
                <w:lang w:val="es-ES"/>
              </w:rPr>
              <w:t xml:space="preserve"> A61</w:t>
            </w:r>
          </w:p>
        </w:tc>
        <w:tc>
          <w:tcPr>
            <w:tcW w:w="2693" w:type="dxa"/>
            <w:shd w:val="clear" w:color="auto" w:fill="auto"/>
          </w:tcPr>
          <w:p w14:paraId="4F61C970" w14:textId="77777777" w:rsidR="001A1536" w:rsidRPr="00DE10A5" w:rsidRDefault="001A1536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7579BDB4" w14:textId="77777777" w:rsidR="001A1536" w:rsidRPr="00DE10A5" w:rsidRDefault="001A1536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5DF33DEA" w14:textId="2F8E68D1" w:rsidR="001A1536" w:rsidRPr="00DE10A5" w:rsidRDefault="002C58B8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495" w:type="dxa"/>
            <w:shd w:val="clear" w:color="auto" w:fill="auto"/>
          </w:tcPr>
          <w:p w14:paraId="2BB2B00F" w14:textId="77777777" w:rsidR="00066B82" w:rsidRPr="00DE10A5" w:rsidRDefault="00066B82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</w:t>
            </w:r>
            <w:r w:rsidRPr="00DE10A5">
              <w:t xml:space="preserve"> </w:t>
            </w:r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Género, la construcción antropológica y los Derechos Humanos</w:t>
            </w:r>
          </w:p>
          <w:p w14:paraId="011909F7" w14:textId="77777777" w:rsidR="00066B82" w:rsidRPr="00DE10A5" w:rsidRDefault="00066B82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Laura Soto</w:t>
            </w:r>
          </w:p>
          <w:p w14:paraId="0F124721" w14:textId="77777777" w:rsidR="00F7226E" w:rsidRPr="00DE10A5" w:rsidRDefault="00F7226E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1862</w:t>
            </w:r>
          </w:p>
          <w:p w14:paraId="579B2DB2" w14:textId="640C40FB" w:rsidR="001A1536" w:rsidRPr="00DE10A5" w:rsidRDefault="00F7226E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7A0EF7">
              <w:rPr>
                <w:rFonts w:cstheme="minorHAnsi"/>
                <w:sz w:val="20"/>
                <w:szCs w:val="20"/>
                <w:lang w:val="es-ES"/>
              </w:rPr>
              <w:t xml:space="preserve"> A53</w:t>
            </w:r>
          </w:p>
        </w:tc>
      </w:tr>
      <w:tr w:rsidR="0081790E" w:rsidRPr="00DE10A5" w14:paraId="1457BEA4" w14:textId="77777777" w:rsidTr="00CC0BCE">
        <w:trPr>
          <w:trHeight w:val="1048"/>
        </w:trPr>
        <w:tc>
          <w:tcPr>
            <w:tcW w:w="846" w:type="dxa"/>
          </w:tcPr>
          <w:p w14:paraId="450A0B88" w14:textId="77777777" w:rsidR="0081790E" w:rsidRPr="00DE10A5" w:rsidRDefault="0081790E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0.00 – 11.20</w:t>
            </w:r>
          </w:p>
        </w:tc>
        <w:tc>
          <w:tcPr>
            <w:tcW w:w="2268" w:type="dxa"/>
            <w:shd w:val="clear" w:color="auto" w:fill="auto"/>
          </w:tcPr>
          <w:p w14:paraId="3E71336C" w14:textId="77777777" w:rsidR="00066B82" w:rsidRPr="00DE10A5" w:rsidRDefault="00066B82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  Antropología desde el mar</w:t>
            </w:r>
          </w:p>
          <w:p w14:paraId="17CE8B48" w14:textId="77777777" w:rsidR="00066B82" w:rsidRPr="00DE10A5" w:rsidRDefault="00066B82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Fabiola Miranda</w:t>
            </w:r>
          </w:p>
          <w:p w14:paraId="6805A804" w14:textId="77777777" w:rsidR="00FA1821" w:rsidRPr="00DE10A5" w:rsidRDefault="00FA182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1864</w:t>
            </w:r>
          </w:p>
          <w:p w14:paraId="2D693CF2" w14:textId="5EC48956" w:rsidR="0081790E" w:rsidRPr="00DE10A5" w:rsidRDefault="00FA182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5E343A" w:rsidRPr="00DE10A5">
              <w:rPr>
                <w:rFonts w:cstheme="minorHAnsi"/>
                <w:sz w:val="20"/>
                <w:szCs w:val="20"/>
                <w:lang w:val="es-ES"/>
              </w:rPr>
              <w:t xml:space="preserve"> A61</w:t>
            </w:r>
          </w:p>
        </w:tc>
        <w:tc>
          <w:tcPr>
            <w:tcW w:w="2693" w:type="dxa"/>
            <w:shd w:val="clear" w:color="auto" w:fill="auto"/>
          </w:tcPr>
          <w:p w14:paraId="7957F590" w14:textId="77777777" w:rsidR="0081790E" w:rsidRPr="00DE10A5" w:rsidRDefault="0081790E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Profundización I</w:t>
            </w:r>
          </w:p>
          <w:p w14:paraId="3E748D6C" w14:textId="77777777" w:rsidR="0081790E" w:rsidRPr="00DE10A5" w:rsidRDefault="0081790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B. Bustos</w:t>
            </w:r>
          </w:p>
          <w:p w14:paraId="186248AB" w14:textId="77777777" w:rsidR="0081790E" w:rsidRPr="00DE10A5" w:rsidRDefault="0081790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 1625</w:t>
            </w:r>
          </w:p>
          <w:p w14:paraId="3953CFE7" w14:textId="5935CB70" w:rsidR="0081790E" w:rsidRPr="00DE10A5" w:rsidRDefault="0081790E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A38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5F5BAF67" w14:textId="77777777" w:rsidR="0081790E" w:rsidRPr="00DE10A5" w:rsidRDefault="0081790E" w:rsidP="00CC0BCE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6012EDF5" w14:textId="521E6008" w:rsidR="0081790E" w:rsidRPr="00DE10A5" w:rsidRDefault="0081790E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95" w:type="dxa"/>
            <w:shd w:val="clear" w:color="auto" w:fill="auto"/>
          </w:tcPr>
          <w:p w14:paraId="2D035207" w14:textId="77777777" w:rsidR="00066B82" w:rsidRPr="00DE10A5" w:rsidRDefault="00066B82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</w:t>
            </w:r>
            <w:r w:rsidRPr="00DE10A5">
              <w:t xml:space="preserve"> </w:t>
            </w:r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Género, la construcción antropológica y los Derechos Humanos</w:t>
            </w:r>
          </w:p>
          <w:p w14:paraId="736EA584" w14:textId="77777777" w:rsidR="00066B82" w:rsidRPr="00DE10A5" w:rsidRDefault="00066B82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Laura Soto</w:t>
            </w:r>
          </w:p>
          <w:p w14:paraId="49D1DA42" w14:textId="77777777" w:rsidR="0081790E" w:rsidRPr="00DE10A5" w:rsidRDefault="0081790E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1862</w:t>
            </w:r>
          </w:p>
          <w:p w14:paraId="513FB6E1" w14:textId="6CF4B848" w:rsidR="0081790E" w:rsidRPr="00DE10A5" w:rsidRDefault="0081790E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7A0EF7">
              <w:rPr>
                <w:rFonts w:cstheme="minorHAnsi"/>
                <w:sz w:val="20"/>
                <w:szCs w:val="20"/>
                <w:lang w:val="es-ES"/>
              </w:rPr>
              <w:t xml:space="preserve"> A53</w:t>
            </w:r>
          </w:p>
        </w:tc>
      </w:tr>
      <w:tr w:rsidR="0081790E" w:rsidRPr="00DE10A5" w14:paraId="019F0618" w14:textId="77777777" w:rsidTr="00CC0BCE">
        <w:trPr>
          <w:trHeight w:val="987"/>
        </w:trPr>
        <w:tc>
          <w:tcPr>
            <w:tcW w:w="846" w:type="dxa"/>
          </w:tcPr>
          <w:p w14:paraId="05395872" w14:textId="77777777" w:rsidR="0081790E" w:rsidRPr="00DE10A5" w:rsidRDefault="0081790E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1.30 – 12.50</w:t>
            </w:r>
          </w:p>
        </w:tc>
        <w:tc>
          <w:tcPr>
            <w:tcW w:w="2268" w:type="dxa"/>
            <w:shd w:val="clear" w:color="auto" w:fill="auto"/>
          </w:tcPr>
          <w:p w14:paraId="0402D01B" w14:textId="77777777" w:rsidR="0081790E" w:rsidRPr="00DE10A5" w:rsidRDefault="0081790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14:paraId="2CA112D5" w14:textId="77777777" w:rsidR="0081790E" w:rsidRPr="00DE10A5" w:rsidRDefault="0081790E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Profundización I</w:t>
            </w:r>
          </w:p>
          <w:p w14:paraId="3A5C343F" w14:textId="77777777" w:rsidR="0081790E" w:rsidRPr="00DE10A5" w:rsidRDefault="0081790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B. Bustos</w:t>
            </w:r>
          </w:p>
          <w:p w14:paraId="7E4D1792" w14:textId="77777777" w:rsidR="0081790E" w:rsidRPr="00DE10A5" w:rsidRDefault="0081790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 1625</w:t>
            </w:r>
          </w:p>
          <w:p w14:paraId="7AF6423E" w14:textId="1A15A8D8" w:rsidR="0081790E" w:rsidRPr="00DE10A5" w:rsidRDefault="0081790E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A38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7FAC7712" w14:textId="77777777" w:rsidR="0081790E" w:rsidRPr="00DE10A5" w:rsidRDefault="0081790E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Antropología del territorio</w:t>
            </w:r>
          </w:p>
          <w:p w14:paraId="1660F34A" w14:textId="77777777" w:rsidR="0081790E" w:rsidRPr="00DE10A5" w:rsidRDefault="0081790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Francisca Márquez</w:t>
            </w:r>
          </w:p>
          <w:p w14:paraId="20621A34" w14:textId="7D8D41E7" w:rsidR="0081790E" w:rsidRPr="00DE10A5" w:rsidRDefault="0081790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 1860</w:t>
            </w:r>
          </w:p>
          <w:p w14:paraId="54584BB1" w14:textId="3A00905F" w:rsidR="0081790E" w:rsidRPr="00DE10A5" w:rsidRDefault="0081790E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Sala 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>E26</w:t>
            </w:r>
          </w:p>
        </w:tc>
        <w:tc>
          <w:tcPr>
            <w:tcW w:w="2835" w:type="dxa"/>
            <w:shd w:val="clear" w:color="auto" w:fill="auto"/>
          </w:tcPr>
          <w:p w14:paraId="5A5CB937" w14:textId="77777777" w:rsidR="0081790E" w:rsidRPr="00DE10A5" w:rsidRDefault="0081790E" w:rsidP="00CC0B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495" w:type="dxa"/>
            <w:shd w:val="clear" w:color="auto" w:fill="auto"/>
          </w:tcPr>
          <w:p w14:paraId="323A4CBF" w14:textId="77777777" w:rsidR="0081790E" w:rsidRPr="00DE10A5" w:rsidRDefault="0081790E" w:rsidP="00CC0BCE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1536" w:rsidRPr="00DE10A5" w14:paraId="2D899800" w14:textId="77777777" w:rsidTr="00CC0BCE">
        <w:trPr>
          <w:trHeight w:val="871"/>
        </w:trPr>
        <w:tc>
          <w:tcPr>
            <w:tcW w:w="846" w:type="dxa"/>
          </w:tcPr>
          <w:p w14:paraId="4CB97DDE" w14:textId="77777777" w:rsidR="001A1536" w:rsidRPr="00DE10A5" w:rsidRDefault="001A1536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3.00 – 14.20</w:t>
            </w:r>
          </w:p>
        </w:tc>
        <w:tc>
          <w:tcPr>
            <w:tcW w:w="2268" w:type="dxa"/>
            <w:shd w:val="clear" w:color="auto" w:fill="auto"/>
          </w:tcPr>
          <w:p w14:paraId="031E7B81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  <w:p w14:paraId="4374B83D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sz w:val="20"/>
                <w:szCs w:val="20"/>
                <w:lang w:val="es-ES"/>
              </w:rPr>
              <w:t>HORARIO PROTEGIDO</w:t>
            </w:r>
          </w:p>
          <w:p w14:paraId="6FCCD4BA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14:paraId="2009C8E0" w14:textId="77777777" w:rsidR="001A1536" w:rsidRPr="00DE10A5" w:rsidRDefault="001A1536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4F318A3F" w14:textId="77777777" w:rsidR="007C6343" w:rsidRPr="00DE10A5" w:rsidRDefault="007C634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Antropología del territorio</w:t>
            </w:r>
          </w:p>
          <w:p w14:paraId="3A917E56" w14:textId="77777777" w:rsidR="007C6343" w:rsidRPr="00DE10A5" w:rsidRDefault="007C634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Francisca Márquez</w:t>
            </w:r>
          </w:p>
          <w:p w14:paraId="7AA86ED9" w14:textId="00CC5592" w:rsidR="007C6343" w:rsidRPr="00DE10A5" w:rsidRDefault="007C6343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7F30C7" w:rsidRPr="00DE10A5">
              <w:rPr>
                <w:rFonts w:cstheme="minorHAnsi"/>
                <w:bCs/>
                <w:sz w:val="20"/>
                <w:szCs w:val="20"/>
                <w:lang w:val="es-ES"/>
              </w:rPr>
              <w:t>1860</w:t>
            </w:r>
          </w:p>
          <w:p w14:paraId="326C0308" w14:textId="41B3E4E1" w:rsidR="001A1536" w:rsidRPr="00DE10A5" w:rsidRDefault="007C634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7F30C7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B40D98" w:rsidRPr="00DE10A5">
              <w:rPr>
                <w:rFonts w:cstheme="minorHAnsi"/>
                <w:bCs/>
                <w:sz w:val="20"/>
                <w:szCs w:val="20"/>
                <w:lang w:val="es-ES"/>
              </w:rPr>
              <w:t>E26</w:t>
            </w:r>
          </w:p>
        </w:tc>
        <w:tc>
          <w:tcPr>
            <w:tcW w:w="2835" w:type="dxa"/>
            <w:shd w:val="clear" w:color="auto" w:fill="auto"/>
          </w:tcPr>
          <w:p w14:paraId="2523C9D1" w14:textId="77777777" w:rsidR="00961B2C" w:rsidRPr="00DE10A5" w:rsidRDefault="00961B2C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 Peritaje Antropológico</w:t>
            </w:r>
          </w:p>
          <w:p w14:paraId="2F2D7876" w14:textId="0E499781" w:rsidR="00796687" w:rsidRPr="00DE10A5" w:rsidRDefault="00961B2C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Francisca F</w:t>
            </w:r>
            <w:r w:rsidR="007B02AE" w:rsidRPr="00DE10A5">
              <w:rPr>
                <w:rFonts w:cstheme="minorHAnsi"/>
                <w:sz w:val="20"/>
                <w:szCs w:val="20"/>
                <w:lang w:val="es-ES"/>
              </w:rPr>
              <w:t>ernández</w:t>
            </w:r>
          </w:p>
          <w:p w14:paraId="7E731E3B" w14:textId="77777777" w:rsidR="00796687" w:rsidRPr="00DE10A5" w:rsidRDefault="00796687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1863</w:t>
            </w:r>
          </w:p>
          <w:p w14:paraId="58F847C4" w14:textId="2FA3554F" w:rsidR="001A1536" w:rsidRPr="00DE10A5" w:rsidRDefault="00796687" w:rsidP="00CC0B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7A0EF7">
              <w:rPr>
                <w:rFonts w:cstheme="minorHAnsi"/>
                <w:sz w:val="20"/>
                <w:szCs w:val="20"/>
                <w:lang w:val="es-ES"/>
              </w:rPr>
              <w:t xml:space="preserve"> L28</w:t>
            </w:r>
          </w:p>
        </w:tc>
        <w:tc>
          <w:tcPr>
            <w:tcW w:w="2495" w:type="dxa"/>
            <w:shd w:val="clear" w:color="auto" w:fill="auto"/>
          </w:tcPr>
          <w:p w14:paraId="655CA096" w14:textId="3309652F" w:rsidR="001A1536" w:rsidRPr="00DE10A5" w:rsidRDefault="00796687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1A1536" w:rsidRPr="00DE10A5" w14:paraId="1582AC29" w14:textId="77777777" w:rsidTr="00CC0BCE">
        <w:trPr>
          <w:trHeight w:val="775"/>
        </w:trPr>
        <w:tc>
          <w:tcPr>
            <w:tcW w:w="846" w:type="dxa"/>
          </w:tcPr>
          <w:p w14:paraId="1298F4FF" w14:textId="77777777" w:rsidR="001A1536" w:rsidRPr="00DE10A5" w:rsidRDefault="001A1536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4.30 – 15.50</w:t>
            </w:r>
          </w:p>
        </w:tc>
        <w:tc>
          <w:tcPr>
            <w:tcW w:w="2268" w:type="dxa"/>
            <w:shd w:val="clear" w:color="auto" w:fill="auto"/>
          </w:tcPr>
          <w:p w14:paraId="3BF57B2A" w14:textId="3ED1601C" w:rsidR="001A1536" w:rsidRPr="00DE10A5" w:rsidRDefault="001A1536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14:paraId="5382BE11" w14:textId="77777777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59C27AC6" w14:textId="77777777" w:rsidR="001A1536" w:rsidRPr="00DE10A5" w:rsidRDefault="001A1536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69021318" w14:textId="77777777" w:rsidR="00961B2C" w:rsidRPr="00DE10A5" w:rsidRDefault="00961B2C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 Peritaje Antropológico</w:t>
            </w:r>
          </w:p>
          <w:p w14:paraId="5819D8DC" w14:textId="2B139197" w:rsidR="00796687" w:rsidRPr="00DE10A5" w:rsidRDefault="00961B2C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Francisca Fernández</w:t>
            </w:r>
          </w:p>
          <w:p w14:paraId="72A15C31" w14:textId="77777777" w:rsidR="00796687" w:rsidRPr="00DE10A5" w:rsidRDefault="00796687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1863</w:t>
            </w:r>
          </w:p>
          <w:p w14:paraId="1DC9D5A8" w14:textId="35A09231" w:rsidR="001A1536" w:rsidRPr="00DE10A5" w:rsidRDefault="00796687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7A0EF7">
              <w:rPr>
                <w:rFonts w:cstheme="minorHAnsi"/>
                <w:sz w:val="20"/>
                <w:szCs w:val="20"/>
                <w:lang w:val="es-ES"/>
              </w:rPr>
              <w:t xml:space="preserve"> L28</w:t>
            </w:r>
          </w:p>
        </w:tc>
        <w:tc>
          <w:tcPr>
            <w:tcW w:w="2495" w:type="dxa"/>
            <w:shd w:val="clear" w:color="auto" w:fill="auto"/>
          </w:tcPr>
          <w:p w14:paraId="3554E930" w14:textId="767982B9" w:rsidR="001A1536" w:rsidRPr="00DE10A5" w:rsidRDefault="001A1536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7C6343" w:rsidRPr="00DE10A5" w14:paraId="50476A4E" w14:textId="77777777" w:rsidTr="00CC0BCE">
        <w:trPr>
          <w:trHeight w:val="250"/>
        </w:trPr>
        <w:tc>
          <w:tcPr>
            <w:tcW w:w="846" w:type="dxa"/>
            <w:vMerge w:val="restart"/>
          </w:tcPr>
          <w:p w14:paraId="51134C94" w14:textId="77777777" w:rsidR="007C6343" w:rsidRPr="00DE10A5" w:rsidRDefault="007C634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6.00 – 17.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19CAC1" w14:textId="33F3862E" w:rsidR="007C6343" w:rsidRPr="00DE10A5" w:rsidRDefault="007C6343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A841094" w14:textId="77777777" w:rsidR="007C6343" w:rsidRPr="00DE10A5" w:rsidRDefault="007C634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577CB5A9" w14:textId="2A79153E" w:rsidR="007C6343" w:rsidRPr="00DE10A5" w:rsidRDefault="007C634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boratorio de etnografía VI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4D637CA" w14:textId="77777777" w:rsidR="00961B2C" w:rsidRPr="00DE10A5" w:rsidRDefault="00961B2C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FC: </w:t>
            </w:r>
            <w:r w:rsidRPr="00DE10A5">
              <w:rPr>
                <w:b/>
                <w:sz w:val="20"/>
                <w:szCs w:val="20"/>
                <w:lang w:val="es-CL"/>
              </w:rPr>
              <w:t xml:space="preserve"> Trucos del oficio</w:t>
            </w:r>
          </w:p>
          <w:p w14:paraId="6927241C" w14:textId="77777777" w:rsidR="00961B2C" w:rsidRPr="00DE10A5" w:rsidRDefault="00961B2C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ebastián Muñoz</w:t>
            </w:r>
          </w:p>
          <w:p w14:paraId="1762F106" w14:textId="77777777" w:rsidR="00FA1821" w:rsidRPr="00DE10A5" w:rsidRDefault="00FA182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 1224</w:t>
            </w:r>
          </w:p>
          <w:p w14:paraId="56429729" w14:textId="080D1B68" w:rsidR="007C6343" w:rsidRPr="00DE10A5" w:rsidRDefault="00FA182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CC0BCE">
              <w:rPr>
                <w:rFonts w:cstheme="minorHAnsi"/>
                <w:bCs/>
                <w:sz w:val="20"/>
                <w:szCs w:val="20"/>
                <w:lang w:val="es-ES"/>
              </w:rPr>
              <w:t xml:space="preserve"> E66</w:t>
            </w:r>
          </w:p>
        </w:tc>
        <w:tc>
          <w:tcPr>
            <w:tcW w:w="2495" w:type="dxa"/>
            <w:vMerge w:val="restart"/>
            <w:shd w:val="clear" w:color="auto" w:fill="auto"/>
          </w:tcPr>
          <w:p w14:paraId="206F61B0" w14:textId="2EBCC652" w:rsidR="00FA1821" w:rsidRPr="00DE10A5" w:rsidRDefault="00961B2C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: Audiovisual</w:t>
            </w:r>
          </w:p>
          <w:p w14:paraId="6C0361A5" w14:textId="58B66A70" w:rsidR="00FA1821" w:rsidRPr="00DE10A5" w:rsidRDefault="00961B2C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Javier Expósito</w:t>
            </w:r>
          </w:p>
          <w:p w14:paraId="58C5E66F" w14:textId="77777777" w:rsidR="00FA1821" w:rsidRPr="00DE10A5" w:rsidRDefault="00FA182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1861</w:t>
            </w:r>
          </w:p>
          <w:p w14:paraId="53ADDEC1" w14:textId="2D9B5C2C" w:rsidR="007C6343" w:rsidRPr="00DE10A5" w:rsidRDefault="00FA182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7F7701" w:rsidRPr="00DE10A5">
              <w:rPr>
                <w:rFonts w:cstheme="minorHAnsi"/>
                <w:sz w:val="20"/>
                <w:szCs w:val="20"/>
                <w:lang w:val="es-ES"/>
              </w:rPr>
              <w:t xml:space="preserve"> A31</w:t>
            </w:r>
          </w:p>
        </w:tc>
      </w:tr>
      <w:tr w:rsidR="007C6343" w:rsidRPr="00DE10A5" w14:paraId="4148639D" w14:textId="77777777" w:rsidTr="00CC0BCE">
        <w:trPr>
          <w:trHeight w:val="487"/>
        </w:trPr>
        <w:tc>
          <w:tcPr>
            <w:tcW w:w="846" w:type="dxa"/>
            <w:vMerge/>
          </w:tcPr>
          <w:p w14:paraId="2AC5F833" w14:textId="77777777" w:rsidR="007C6343" w:rsidRPr="00DE10A5" w:rsidRDefault="007C634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7CF92B3" w14:textId="77777777" w:rsidR="007C6343" w:rsidRPr="00DE10A5" w:rsidRDefault="007C6343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13B8C28" w14:textId="77777777" w:rsidR="007C6343" w:rsidRPr="00DE10A5" w:rsidRDefault="007C634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647AC6A5" w14:textId="77777777" w:rsidR="007C6343" w:rsidRPr="00DE10A5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J. </w:t>
            </w:r>
            <w:proofErr w:type="spellStart"/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kewes</w:t>
            </w:r>
            <w:proofErr w:type="spellEnd"/>
          </w:p>
          <w:p w14:paraId="24A1EC4A" w14:textId="5FD17EFB" w:rsidR="00A65CFB" w:rsidRPr="00DE10A5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D26900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7F30C7" w:rsidRPr="00DE10A5">
              <w:rPr>
                <w:rFonts w:cstheme="minorHAnsi"/>
                <w:bCs/>
                <w:sz w:val="20"/>
                <w:szCs w:val="20"/>
                <w:lang w:val="es-ES"/>
              </w:rPr>
              <w:t>1858</w:t>
            </w:r>
          </w:p>
          <w:p w14:paraId="20CF01C3" w14:textId="33D0C74F" w:rsidR="00A65CFB" w:rsidRPr="00DE10A5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7F30C7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31635C" w:rsidRPr="00DE10A5">
              <w:rPr>
                <w:rFonts w:cstheme="minorHAnsi"/>
                <w:bCs/>
                <w:sz w:val="20"/>
                <w:szCs w:val="20"/>
                <w:lang w:val="es-ES"/>
              </w:rPr>
              <w:t>A54</w:t>
            </w:r>
          </w:p>
        </w:tc>
        <w:tc>
          <w:tcPr>
            <w:tcW w:w="1134" w:type="dxa"/>
            <w:shd w:val="clear" w:color="auto" w:fill="auto"/>
          </w:tcPr>
          <w:p w14:paraId="5D0C33A1" w14:textId="77777777" w:rsidR="007C6343" w:rsidRPr="00DE10A5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D. Bello</w:t>
            </w:r>
          </w:p>
          <w:p w14:paraId="1B2EF755" w14:textId="1DFD3D74" w:rsidR="00A65CFB" w:rsidRPr="00DE10A5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D26900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7F30C7" w:rsidRPr="00DE10A5">
              <w:rPr>
                <w:rFonts w:cstheme="minorHAnsi"/>
                <w:bCs/>
                <w:sz w:val="20"/>
                <w:szCs w:val="20"/>
                <w:lang w:val="es-ES"/>
              </w:rPr>
              <w:t>1859</w:t>
            </w:r>
          </w:p>
          <w:p w14:paraId="4083669D" w14:textId="4862156F" w:rsidR="00A65CFB" w:rsidRPr="00DE10A5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31635C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A32</w:t>
            </w:r>
          </w:p>
        </w:tc>
        <w:tc>
          <w:tcPr>
            <w:tcW w:w="1134" w:type="dxa"/>
            <w:shd w:val="clear" w:color="auto" w:fill="auto"/>
          </w:tcPr>
          <w:p w14:paraId="36B80C8A" w14:textId="68B4498A" w:rsidR="007C6343" w:rsidRPr="00DE10A5" w:rsidRDefault="007A6E44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E. </w:t>
            </w:r>
            <w:proofErr w:type="spellStart"/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Antileo</w:t>
            </w:r>
            <w:proofErr w:type="spellEnd"/>
          </w:p>
          <w:p w14:paraId="020806E1" w14:textId="4800C76C" w:rsidR="00A65CFB" w:rsidRPr="00DE10A5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D26900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7F30C7" w:rsidRPr="00DE10A5">
              <w:rPr>
                <w:rFonts w:cstheme="minorHAnsi"/>
                <w:bCs/>
                <w:sz w:val="20"/>
                <w:szCs w:val="20"/>
                <w:lang w:val="es-ES"/>
              </w:rPr>
              <w:t>1857</w:t>
            </w:r>
          </w:p>
          <w:p w14:paraId="247CBE0A" w14:textId="273BAF67" w:rsidR="00A65CFB" w:rsidRPr="00DE10A5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31635C" w:rsidRPr="00DE10A5">
              <w:rPr>
                <w:rFonts w:cstheme="minorHAnsi"/>
                <w:bCs/>
                <w:sz w:val="20"/>
                <w:szCs w:val="20"/>
                <w:lang w:val="es-ES"/>
              </w:rPr>
              <w:t xml:space="preserve"> E56</w:t>
            </w:r>
          </w:p>
        </w:tc>
        <w:tc>
          <w:tcPr>
            <w:tcW w:w="2835" w:type="dxa"/>
            <w:vMerge/>
            <w:shd w:val="clear" w:color="auto" w:fill="auto"/>
          </w:tcPr>
          <w:p w14:paraId="60934180" w14:textId="77777777" w:rsidR="007C6343" w:rsidRPr="00DE10A5" w:rsidRDefault="007C6343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14:paraId="0C44AA5D" w14:textId="77777777" w:rsidR="007C6343" w:rsidRPr="00DE10A5" w:rsidRDefault="007C634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7C6343" w:rsidRPr="009E17A0" w14:paraId="32070817" w14:textId="77777777" w:rsidTr="00CC0BCE">
        <w:trPr>
          <w:trHeight w:val="107"/>
        </w:trPr>
        <w:tc>
          <w:tcPr>
            <w:tcW w:w="846" w:type="dxa"/>
            <w:vMerge w:val="restart"/>
            <w:shd w:val="clear" w:color="auto" w:fill="auto"/>
          </w:tcPr>
          <w:p w14:paraId="5EC60428" w14:textId="77777777" w:rsidR="007C6343" w:rsidRPr="00DE10A5" w:rsidRDefault="007C634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17.30 – 18.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D9A59DB" w14:textId="77777777" w:rsidR="007C6343" w:rsidRPr="00DE10A5" w:rsidRDefault="007C634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57612E7" w14:textId="77777777" w:rsidR="007C6343" w:rsidRPr="00DE10A5" w:rsidRDefault="007C634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2DC01AEF" w14:textId="3AF3C4BC" w:rsidR="007C6343" w:rsidRPr="00DE10A5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>Laboratorio de etnografía VI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DA13D4F" w14:textId="77777777" w:rsidR="00961B2C" w:rsidRPr="00DE10A5" w:rsidRDefault="00961B2C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FC: </w:t>
            </w:r>
            <w:r w:rsidRPr="00DE10A5">
              <w:rPr>
                <w:b/>
                <w:sz w:val="20"/>
                <w:szCs w:val="20"/>
                <w:lang w:val="es-CL"/>
              </w:rPr>
              <w:t xml:space="preserve"> Trucos del oficio</w:t>
            </w:r>
          </w:p>
          <w:p w14:paraId="4DB9D232" w14:textId="77777777" w:rsidR="00961B2C" w:rsidRPr="00DE10A5" w:rsidRDefault="00961B2C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ebastián Muñoz</w:t>
            </w:r>
          </w:p>
          <w:p w14:paraId="08140EAD" w14:textId="77777777" w:rsidR="00FA1821" w:rsidRPr="00DE10A5" w:rsidRDefault="00FA1821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N° 1224</w:t>
            </w:r>
          </w:p>
          <w:p w14:paraId="37257810" w14:textId="091AD061" w:rsidR="007C6343" w:rsidRPr="00DE10A5" w:rsidRDefault="00FA182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CC0BCE">
              <w:rPr>
                <w:rFonts w:cstheme="minorHAnsi"/>
                <w:bCs/>
                <w:sz w:val="20"/>
                <w:szCs w:val="20"/>
                <w:lang w:val="es-ES"/>
              </w:rPr>
              <w:t xml:space="preserve"> E66</w:t>
            </w:r>
          </w:p>
        </w:tc>
        <w:tc>
          <w:tcPr>
            <w:tcW w:w="2495" w:type="dxa"/>
            <w:vMerge w:val="restart"/>
            <w:shd w:val="clear" w:color="auto" w:fill="auto"/>
          </w:tcPr>
          <w:p w14:paraId="2E98DE48" w14:textId="1227BFDD" w:rsidR="00FA1821" w:rsidRPr="00DE10A5" w:rsidRDefault="00FA1821" w:rsidP="00CC0BCE">
            <w:pPr>
              <w:jc w:val="center"/>
              <w:rPr>
                <w:rFonts w:cstheme="minorHAnsi"/>
                <w:b/>
                <w:sz w:val="16"/>
                <w:szCs w:val="16"/>
                <w:lang w:val="es-ES"/>
              </w:rPr>
            </w:pPr>
            <w:proofErr w:type="spellStart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Ant</w:t>
            </w:r>
            <w:proofErr w:type="spellEnd"/>
            <w:r w:rsidRPr="00DE10A5">
              <w:rPr>
                <w:rFonts w:cstheme="minorHAnsi"/>
                <w:b/>
                <w:sz w:val="16"/>
                <w:szCs w:val="16"/>
                <w:lang w:val="es-ES"/>
              </w:rPr>
              <w:t>. Temática</w:t>
            </w:r>
            <w:r w:rsidR="00961B2C" w:rsidRPr="00DE10A5">
              <w:rPr>
                <w:rFonts w:cstheme="minorHAnsi"/>
                <w:b/>
                <w:sz w:val="16"/>
                <w:szCs w:val="16"/>
                <w:lang w:val="es-ES"/>
              </w:rPr>
              <w:t>: Audiovisual</w:t>
            </w:r>
          </w:p>
          <w:p w14:paraId="3994395D" w14:textId="77777777" w:rsidR="00FA1821" w:rsidRPr="00DE10A5" w:rsidRDefault="00FA182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Javier Expósito</w:t>
            </w:r>
          </w:p>
          <w:p w14:paraId="06696A06" w14:textId="77777777" w:rsidR="00FA1821" w:rsidRPr="00DE10A5" w:rsidRDefault="00FA1821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Pr="00DE10A5">
              <w:rPr>
                <w:lang w:val="es-CL"/>
              </w:rPr>
              <w:t xml:space="preserve"> </w:t>
            </w:r>
            <w:r w:rsidRPr="00DE10A5">
              <w:rPr>
                <w:rFonts w:cstheme="minorHAnsi"/>
                <w:sz w:val="20"/>
                <w:szCs w:val="20"/>
                <w:lang w:val="es-ES"/>
              </w:rPr>
              <w:t>1861</w:t>
            </w:r>
          </w:p>
          <w:p w14:paraId="337BDE2C" w14:textId="3EA7ECE9" w:rsidR="007C6343" w:rsidRPr="009E17A0" w:rsidRDefault="00FA1821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DE10A5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7F7701" w:rsidRPr="00DE10A5">
              <w:rPr>
                <w:rFonts w:cstheme="minorHAnsi"/>
                <w:sz w:val="20"/>
                <w:szCs w:val="20"/>
                <w:lang w:val="es-ES"/>
              </w:rPr>
              <w:t xml:space="preserve"> A31</w:t>
            </w:r>
          </w:p>
        </w:tc>
      </w:tr>
      <w:tr w:rsidR="007C6343" w:rsidRPr="009E17A0" w14:paraId="5CB5C9CB" w14:textId="77777777" w:rsidTr="00CC0BCE">
        <w:trPr>
          <w:trHeight w:val="735"/>
        </w:trPr>
        <w:tc>
          <w:tcPr>
            <w:tcW w:w="846" w:type="dxa"/>
            <w:vMerge/>
            <w:shd w:val="clear" w:color="auto" w:fill="auto"/>
          </w:tcPr>
          <w:p w14:paraId="56FE57AE" w14:textId="77777777" w:rsidR="007C6343" w:rsidRDefault="007C6343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768127" w14:textId="77777777" w:rsidR="007C6343" w:rsidRPr="009E17A0" w:rsidRDefault="007C634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45B84B" w14:textId="77777777" w:rsidR="007C6343" w:rsidRPr="00F4224D" w:rsidRDefault="007C6343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3CBAF138" w14:textId="77777777" w:rsidR="00A65CFB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J.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s-ES"/>
              </w:rPr>
              <w:t>Skewes</w:t>
            </w:r>
            <w:proofErr w:type="spellEnd"/>
          </w:p>
          <w:p w14:paraId="6AC4C8A2" w14:textId="048846ED" w:rsidR="00A65CFB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D26900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7F30C7">
              <w:rPr>
                <w:rFonts w:cstheme="minorHAnsi"/>
                <w:bCs/>
                <w:sz w:val="20"/>
                <w:szCs w:val="20"/>
                <w:lang w:val="es-ES"/>
              </w:rPr>
              <w:t>1858</w:t>
            </w:r>
          </w:p>
          <w:p w14:paraId="60D1B876" w14:textId="58BDC5C6" w:rsidR="007C6343" w:rsidRPr="009E17A0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31635C">
              <w:rPr>
                <w:rFonts w:cstheme="minorHAnsi"/>
                <w:bCs/>
                <w:sz w:val="20"/>
                <w:szCs w:val="20"/>
                <w:lang w:val="es-ES"/>
              </w:rPr>
              <w:t xml:space="preserve"> A54</w:t>
            </w:r>
          </w:p>
        </w:tc>
        <w:tc>
          <w:tcPr>
            <w:tcW w:w="1134" w:type="dxa"/>
            <w:shd w:val="clear" w:color="auto" w:fill="auto"/>
          </w:tcPr>
          <w:p w14:paraId="28CA8A96" w14:textId="77777777" w:rsidR="00A65CFB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D. Bello</w:t>
            </w:r>
          </w:p>
          <w:p w14:paraId="35BF52AE" w14:textId="4B419AFF" w:rsidR="00D26900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D26900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7F30C7">
              <w:rPr>
                <w:rFonts w:cstheme="minorHAnsi"/>
                <w:bCs/>
                <w:sz w:val="20"/>
                <w:szCs w:val="20"/>
                <w:lang w:val="es-ES"/>
              </w:rPr>
              <w:t>1859</w:t>
            </w:r>
          </w:p>
          <w:p w14:paraId="689E74C9" w14:textId="0B7F1F99" w:rsidR="007C6343" w:rsidRPr="009E17A0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31635C">
              <w:rPr>
                <w:rFonts w:cstheme="minorHAnsi"/>
                <w:bCs/>
                <w:sz w:val="20"/>
                <w:szCs w:val="20"/>
                <w:lang w:val="es-ES"/>
              </w:rPr>
              <w:t xml:space="preserve"> A32</w:t>
            </w:r>
          </w:p>
        </w:tc>
        <w:tc>
          <w:tcPr>
            <w:tcW w:w="1134" w:type="dxa"/>
            <w:shd w:val="clear" w:color="auto" w:fill="auto"/>
          </w:tcPr>
          <w:p w14:paraId="31AA739F" w14:textId="059785DC" w:rsidR="00A65CFB" w:rsidRDefault="007A6E44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 xml:space="preserve">E.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s-ES"/>
              </w:rPr>
              <w:t>Antileo</w:t>
            </w:r>
            <w:proofErr w:type="spellEnd"/>
          </w:p>
          <w:p w14:paraId="1857119A" w14:textId="1F3464D0" w:rsidR="00D26900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D26900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7F30C7">
              <w:rPr>
                <w:rFonts w:cstheme="minorHAnsi"/>
                <w:bCs/>
                <w:sz w:val="20"/>
                <w:szCs w:val="20"/>
                <w:lang w:val="es-ES"/>
              </w:rPr>
              <w:t>1857</w:t>
            </w:r>
          </w:p>
          <w:p w14:paraId="7CBBEA49" w14:textId="159C4CBA" w:rsidR="007C6343" w:rsidRPr="009E17A0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31635C">
              <w:rPr>
                <w:rFonts w:cstheme="minorHAnsi"/>
                <w:bCs/>
                <w:sz w:val="20"/>
                <w:szCs w:val="20"/>
                <w:lang w:val="es-ES"/>
              </w:rPr>
              <w:t xml:space="preserve"> E56</w:t>
            </w:r>
          </w:p>
        </w:tc>
        <w:tc>
          <w:tcPr>
            <w:tcW w:w="2835" w:type="dxa"/>
            <w:vMerge/>
            <w:shd w:val="clear" w:color="auto" w:fill="DBDBDB" w:themeFill="accent3" w:themeFillTint="66"/>
          </w:tcPr>
          <w:p w14:paraId="5017F8F1" w14:textId="77777777" w:rsidR="007C6343" w:rsidRPr="001A1536" w:rsidRDefault="007C6343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495" w:type="dxa"/>
            <w:vMerge/>
            <w:shd w:val="clear" w:color="auto" w:fill="DBDBDB" w:themeFill="accent3" w:themeFillTint="66"/>
          </w:tcPr>
          <w:p w14:paraId="42B60A4B" w14:textId="77777777" w:rsidR="007C6343" w:rsidRPr="009E17A0" w:rsidRDefault="007C6343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5358605D" w14:textId="0075B28B" w:rsidR="0081666F" w:rsidRDefault="0081666F" w:rsidP="00CC0BCE"/>
    <w:p w14:paraId="3E4F4168" w14:textId="018D147E" w:rsidR="0081666F" w:rsidRDefault="0081666F" w:rsidP="00CC0BCE"/>
    <w:p w14:paraId="2D39ECC5" w14:textId="223D1676" w:rsidR="0081666F" w:rsidRDefault="0081666F" w:rsidP="00CC0BCE"/>
    <w:tbl>
      <w:tblPr>
        <w:tblStyle w:val="Tablaconcuadrcula"/>
        <w:tblpPr w:leftFromText="141" w:rightFromText="141" w:vertAnchor="page" w:horzAnchor="margin" w:tblpXSpec="center" w:tblpY="2401"/>
        <w:tblW w:w="14397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693"/>
        <w:gridCol w:w="2410"/>
        <w:gridCol w:w="2268"/>
        <w:gridCol w:w="2778"/>
      </w:tblGrid>
      <w:tr w:rsidR="00A65CFB" w:rsidRPr="009E17A0" w14:paraId="2929F939" w14:textId="77777777" w:rsidTr="001127BE">
        <w:trPr>
          <w:trHeight w:val="236"/>
        </w:trPr>
        <w:tc>
          <w:tcPr>
            <w:tcW w:w="1413" w:type="dxa"/>
          </w:tcPr>
          <w:p w14:paraId="0562AB07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lastRenderedPageBreak/>
              <w:t>5</w:t>
            </w: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° AÑO</w:t>
            </w:r>
          </w:p>
        </w:tc>
        <w:tc>
          <w:tcPr>
            <w:tcW w:w="2835" w:type="dxa"/>
            <w:shd w:val="clear" w:color="auto" w:fill="auto"/>
          </w:tcPr>
          <w:p w14:paraId="3547D2A8" w14:textId="77777777" w:rsidR="00A65CFB" w:rsidRPr="008F74FE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8F74FE">
              <w:rPr>
                <w:rFonts w:cstheme="minorHAnsi"/>
                <w:b/>
                <w:bCs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693" w:type="dxa"/>
          </w:tcPr>
          <w:p w14:paraId="1F6949D4" w14:textId="77777777" w:rsidR="00A65CFB" w:rsidRPr="009E17A0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</w:tcPr>
          <w:p w14:paraId="254218D8" w14:textId="77777777" w:rsidR="00A65CFB" w:rsidRPr="009E17A0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2268" w:type="dxa"/>
          </w:tcPr>
          <w:p w14:paraId="73BFCD3D" w14:textId="77777777" w:rsidR="00A65CFB" w:rsidRPr="009E17A0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778" w:type="dxa"/>
          </w:tcPr>
          <w:p w14:paraId="203194E6" w14:textId="77777777" w:rsidR="00A65CFB" w:rsidRPr="009E17A0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Viernes</w:t>
            </w:r>
          </w:p>
        </w:tc>
      </w:tr>
      <w:tr w:rsidR="00A65CFB" w:rsidRPr="009E17A0" w14:paraId="57781E9A" w14:textId="77777777" w:rsidTr="001127BE">
        <w:trPr>
          <w:trHeight w:val="593"/>
        </w:trPr>
        <w:tc>
          <w:tcPr>
            <w:tcW w:w="1413" w:type="dxa"/>
          </w:tcPr>
          <w:p w14:paraId="4A4AC5FD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08.30 – 09-50</w:t>
            </w:r>
          </w:p>
        </w:tc>
        <w:tc>
          <w:tcPr>
            <w:tcW w:w="2835" w:type="dxa"/>
            <w:shd w:val="clear" w:color="auto" w:fill="auto"/>
          </w:tcPr>
          <w:p w14:paraId="319A6349" w14:textId="77777777" w:rsidR="00A65CFB" w:rsidRPr="00C0541F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14:paraId="0ADFC256" w14:textId="77777777" w:rsidR="00A65CFB" w:rsidRPr="00F4224D" w:rsidRDefault="00A65CFB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452F166A" w14:textId="77777777" w:rsidR="00A65CFB" w:rsidRPr="00F4224D" w:rsidRDefault="00A65CFB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3A7BAAB0" w14:textId="77777777" w:rsidR="00A65CFB" w:rsidRPr="009F1924" w:rsidRDefault="00A65CFB" w:rsidP="00CC0BCE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shd w:val="clear" w:color="auto" w:fill="auto"/>
          </w:tcPr>
          <w:p w14:paraId="354FF509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A65CFB" w:rsidRPr="009E17A0" w14:paraId="024E3AED" w14:textId="77777777" w:rsidTr="001127BE">
        <w:trPr>
          <w:trHeight w:val="354"/>
        </w:trPr>
        <w:tc>
          <w:tcPr>
            <w:tcW w:w="1413" w:type="dxa"/>
          </w:tcPr>
          <w:p w14:paraId="363AECF6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0.00 – 11.20</w:t>
            </w:r>
          </w:p>
        </w:tc>
        <w:tc>
          <w:tcPr>
            <w:tcW w:w="2835" w:type="dxa"/>
            <w:shd w:val="clear" w:color="auto" w:fill="auto"/>
          </w:tcPr>
          <w:p w14:paraId="0DA16C3E" w14:textId="77777777" w:rsidR="00A65CFB" w:rsidRPr="00A70EC5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14:paraId="04C235F5" w14:textId="77777777" w:rsidR="00A65CFB" w:rsidRPr="00A70EC5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299CAAA8" w14:textId="77777777" w:rsidR="00A65CFB" w:rsidRPr="00A70EC5" w:rsidRDefault="00A65CFB" w:rsidP="00CC0BCE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7A4BC0C6" w14:textId="77777777" w:rsidR="00A65CFB" w:rsidRPr="009E17A0" w:rsidRDefault="00A65CFB" w:rsidP="00CC0BCE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shd w:val="clear" w:color="auto" w:fill="auto"/>
          </w:tcPr>
          <w:p w14:paraId="472F72A7" w14:textId="77777777" w:rsidR="00A65CFB" w:rsidRPr="009E17A0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A65CFB" w:rsidRPr="009E17A0" w14:paraId="3FCC7E8D" w14:textId="77777777" w:rsidTr="001127BE">
        <w:trPr>
          <w:trHeight w:val="400"/>
        </w:trPr>
        <w:tc>
          <w:tcPr>
            <w:tcW w:w="1413" w:type="dxa"/>
          </w:tcPr>
          <w:p w14:paraId="0E3749CD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1.30 – 12.50</w:t>
            </w:r>
          </w:p>
        </w:tc>
        <w:tc>
          <w:tcPr>
            <w:tcW w:w="2835" w:type="dxa"/>
            <w:shd w:val="clear" w:color="auto" w:fill="auto"/>
          </w:tcPr>
          <w:p w14:paraId="7A16FDAF" w14:textId="77777777" w:rsidR="00A65CFB" w:rsidRPr="00A70EC5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14:paraId="5F0F2CF7" w14:textId="77777777" w:rsidR="00A65CFB" w:rsidRPr="00A70EC5" w:rsidRDefault="00A65CFB" w:rsidP="00CC0BCE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643CEC73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1047E720" w14:textId="77777777" w:rsidR="00A65CFB" w:rsidRPr="009E17A0" w:rsidRDefault="00A65CFB" w:rsidP="00CC0BC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shd w:val="clear" w:color="auto" w:fill="auto"/>
          </w:tcPr>
          <w:p w14:paraId="317A66F4" w14:textId="77777777" w:rsidR="00A65CFB" w:rsidRPr="00A70EC5" w:rsidRDefault="00A65CFB" w:rsidP="00CC0BCE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A65CFB" w:rsidRPr="009E17A0" w14:paraId="0192E33F" w14:textId="77777777" w:rsidTr="001127BE">
        <w:trPr>
          <w:trHeight w:val="871"/>
        </w:trPr>
        <w:tc>
          <w:tcPr>
            <w:tcW w:w="1413" w:type="dxa"/>
          </w:tcPr>
          <w:p w14:paraId="231FADE2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3.00 – 14.20</w:t>
            </w:r>
          </w:p>
        </w:tc>
        <w:tc>
          <w:tcPr>
            <w:tcW w:w="2835" w:type="dxa"/>
            <w:shd w:val="clear" w:color="auto" w:fill="auto"/>
          </w:tcPr>
          <w:p w14:paraId="115E7598" w14:textId="77777777" w:rsidR="00A65CFB" w:rsidRPr="009E17A0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  <w:p w14:paraId="6FD20E6D" w14:textId="77777777" w:rsidR="00A65CFB" w:rsidRPr="009E17A0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HORARIO PROTEGIDO</w:t>
            </w:r>
          </w:p>
          <w:p w14:paraId="68804D01" w14:textId="77777777" w:rsidR="00A65CFB" w:rsidRPr="009E17A0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14:paraId="1D16FE4D" w14:textId="77777777" w:rsidR="00A65CFB" w:rsidRPr="008213E0" w:rsidRDefault="00A65CFB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162688C5" w14:textId="77777777" w:rsidR="00A65CFB" w:rsidRPr="00A34DCA" w:rsidRDefault="00A65CFB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5F59BB44" w14:textId="77777777" w:rsidR="00A65CFB" w:rsidRPr="009E17A0" w:rsidRDefault="00A65CFB" w:rsidP="00CC0BC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shd w:val="clear" w:color="auto" w:fill="auto"/>
          </w:tcPr>
          <w:p w14:paraId="10720768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A65CFB" w:rsidRPr="009E17A0" w14:paraId="251D73A3" w14:textId="77777777" w:rsidTr="001127BE">
        <w:trPr>
          <w:trHeight w:val="775"/>
        </w:trPr>
        <w:tc>
          <w:tcPr>
            <w:tcW w:w="1413" w:type="dxa"/>
          </w:tcPr>
          <w:p w14:paraId="7B249FC8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4.30 – 15.50</w:t>
            </w:r>
          </w:p>
        </w:tc>
        <w:tc>
          <w:tcPr>
            <w:tcW w:w="2835" w:type="dxa"/>
            <w:shd w:val="clear" w:color="auto" w:fill="auto"/>
          </w:tcPr>
          <w:p w14:paraId="4712A8D4" w14:textId="77777777" w:rsidR="00A65CFB" w:rsidRPr="00F4224D" w:rsidRDefault="00A65CFB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shd w:val="clear" w:color="auto" w:fill="auto"/>
          </w:tcPr>
          <w:p w14:paraId="31E3A50F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053FF457" w14:textId="77777777" w:rsidR="00A65CFB" w:rsidRPr="00A34DCA" w:rsidRDefault="00A65CFB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14:paraId="018D5074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shd w:val="clear" w:color="auto" w:fill="auto"/>
          </w:tcPr>
          <w:p w14:paraId="25541103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A65CFB" w:rsidRPr="009E17A0" w14:paraId="48B95D27" w14:textId="77777777" w:rsidTr="00CC0BCE">
        <w:trPr>
          <w:trHeight w:val="409"/>
        </w:trPr>
        <w:tc>
          <w:tcPr>
            <w:tcW w:w="1413" w:type="dxa"/>
          </w:tcPr>
          <w:p w14:paraId="75EA077F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6.00 – 17.20</w:t>
            </w:r>
          </w:p>
        </w:tc>
        <w:tc>
          <w:tcPr>
            <w:tcW w:w="2835" w:type="dxa"/>
            <w:shd w:val="clear" w:color="auto" w:fill="auto"/>
          </w:tcPr>
          <w:p w14:paraId="6D89FE89" w14:textId="77777777" w:rsidR="00A65CFB" w:rsidRDefault="00A65CFB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Laboratorio de etnografía VII</w:t>
            </w:r>
          </w:p>
          <w:p w14:paraId="6A4E92A5" w14:textId="77777777" w:rsidR="00A65CFB" w:rsidRDefault="00A65CFB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. Bello</w:t>
            </w:r>
          </w:p>
          <w:p w14:paraId="53D02415" w14:textId="04703AB3" w:rsidR="00A65CFB" w:rsidRDefault="00A65CFB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="00791B6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7A6E44">
              <w:rPr>
                <w:rFonts w:cstheme="minorHAnsi"/>
                <w:sz w:val="20"/>
                <w:szCs w:val="20"/>
                <w:lang w:val="es-ES"/>
              </w:rPr>
              <w:t>2676</w:t>
            </w:r>
          </w:p>
          <w:p w14:paraId="2E2E7C13" w14:textId="5D52A8D0" w:rsidR="00A65CFB" w:rsidRPr="001127BE" w:rsidRDefault="005E343A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Sala L11</w:t>
            </w:r>
          </w:p>
        </w:tc>
        <w:tc>
          <w:tcPr>
            <w:tcW w:w="2693" w:type="dxa"/>
            <w:shd w:val="clear" w:color="auto" w:fill="auto"/>
          </w:tcPr>
          <w:p w14:paraId="485ABA8C" w14:textId="77777777" w:rsidR="00A65CFB" w:rsidRPr="009E17A0" w:rsidRDefault="00A65CFB" w:rsidP="00CC0BC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072A29E4" w14:textId="77777777" w:rsidR="00A65CFB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Práctica profesional</w:t>
            </w:r>
          </w:p>
          <w:p w14:paraId="7795D73B" w14:textId="77777777" w:rsidR="00A65CFB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amila Ríos</w:t>
            </w:r>
          </w:p>
          <w:p w14:paraId="4A6EF69B" w14:textId="41067D54" w:rsidR="00A65CFB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791B61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AB2C12">
              <w:rPr>
                <w:rFonts w:cstheme="minorHAnsi"/>
                <w:bCs/>
                <w:sz w:val="20"/>
                <w:szCs w:val="20"/>
                <w:lang w:val="es-ES"/>
              </w:rPr>
              <w:t>1610</w:t>
            </w:r>
          </w:p>
          <w:p w14:paraId="5BB357F0" w14:textId="4DA9E1D2" w:rsidR="00A65CFB" w:rsidRPr="001127BE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1127BE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31635C">
              <w:rPr>
                <w:rFonts w:cstheme="minorHAnsi"/>
                <w:bCs/>
                <w:sz w:val="20"/>
                <w:szCs w:val="20"/>
                <w:lang w:val="es-ES"/>
              </w:rPr>
              <w:t xml:space="preserve"> A64</w:t>
            </w:r>
          </w:p>
        </w:tc>
        <w:tc>
          <w:tcPr>
            <w:tcW w:w="2268" w:type="dxa"/>
            <w:shd w:val="clear" w:color="auto" w:fill="auto"/>
          </w:tcPr>
          <w:p w14:paraId="0A416C2E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shd w:val="clear" w:color="auto" w:fill="auto"/>
          </w:tcPr>
          <w:p w14:paraId="20349263" w14:textId="10BA935C" w:rsidR="00A65CFB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Práctica Profesional</w:t>
            </w:r>
          </w:p>
          <w:p w14:paraId="6CB7AB51" w14:textId="77777777" w:rsidR="00A65CFB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atalina Jiménez</w:t>
            </w:r>
          </w:p>
          <w:p w14:paraId="6331F506" w14:textId="3885E9E0" w:rsidR="00A65CFB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791B61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AB2C12">
              <w:rPr>
                <w:rFonts w:cstheme="minorHAnsi"/>
                <w:bCs/>
                <w:sz w:val="20"/>
                <w:szCs w:val="20"/>
                <w:lang w:val="es-ES"/>
              </w:rPr>
              <w:t>1611</w:t>
            </w:r>
          </w:p>
          <w:p w14:paraId="0ADFD9F6" w14:textId="03452378" w:rsidR="00A65CFB" w:rsidRPr="00B40969" w:rsidRDefault="00A65CFB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B40969">
              <w:rPr>
                <w:rFonts w:cstheme="minorHAnsi"/>
                <w:sz w:val="20"/>
                <w:szCs w:val="20"/>
                <w:lang w:val="es-ES"/>
              </w:rPr>
              <w:t>Sala</w:t>
            </w:r>
            <w:r w:rsidR="00CC0BCE">
              <w:rPr>
                <w:rFonts w:cstheme="minorHAnsi"/>
                <w:sz w:val="20"/>
                <w:szCs w:val="20"/>
                <w:lang w:val="es-ES"/>
              </w:rPr>
              <w:t xml:space="preserve"> D11</w:t>
            </w:r>
          </w:p>
        </w:tc>
      </w:tr>
      <w:tr w:rsidR="00A65CFB" w:rsidRPr="009E17A0" w14:paraId="087E94CA" w14:textId="77777777" w:rsidTr="00CC0BCE">
        <w:trPr>
          <w:trHeight w:val="69"/>
        </w:trPr>
        <w:tc>
          <w:tcPr>
            <w:tcW w:w="1413" w:type="dxa"/>
            <w:shd w:val="clear" w:color="auto" w:fill="auto"/>
          </w:tcPr>
          <w:p w14:paraId="0A377025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1</w:t>
            </w:r>
            <w:r w:rsidRPr="009E17A0">
              <w:rPr>
                <w:rFonts w:cstheme="minorHAnsi"/>
                <w:b/>
                <w:bCs/>
                <w:sz w:val="20"/>
                <w:szCs w:val="20"/>
                <w:lang w:val="es-ES"/>
              </w:rPr>
              <w:t>7.30 – 18.50</w:t>
            </w:r>
          </w:p>
        </w:tc>
        <w:tc>
          <w:tcPr>
            <w:tcW w:w="2835" w:type="dxa"/>
            <w:shd w:val="clear" w:color="auto" w:fill="auto"/>
          </w:tcPr>
          <w:p w14:paraId="7AD3C39F" w14:textId="77777777" w:rsidR="00A65CFB" w:rsidRDefault="00A65CFB" w:rsidP="00CC0BC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Laboratorio de etnografía VII</w:t>
            </w:r>
          </w:p>
          <w:p w14:paraId="2904AC2A" w14:textId="77777777" w:rsidR="00A65CFB" w:rsidRDefault="00A65CFB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. Bello</w:t>
            </w:r>
          </w:p>
          <w:p w14:paraId="5F98F32B" w14:textId="15928C9C" w:rsidR="005E343A" w:rsidRDefault="00A65CFB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°</w:t>
            </w:r>
            <w:r w:rsidR="00791B61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7A6E44">
              <w:rPr>
                <w:rFonts w:cstheme="minorHAnsi"/>
                <w:sz w:val="20"/>
                <w:szCs w:val="20"/>
                <w:lang w:val="es-ES"/>
              </w:rPr>
              <w:t>2676</w:t>
            </w:r>
          </w:p>
          <w:p w14:paraId="0BD60027" w14:textId="33E6AF55" w:rsidR="00A65CFB" w:rsidRPr="001127BE" w:rsidRDefault="005E343A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Sala L11</w:t>
            </w:r>
          </w:p>
        </w:tc>
        <w:tc>
          <w:tcPr>
            <w:tcW w:w="2693" w:type="dxa"/>
            <w:shd w:val="clear" w:color="auto" w:fill="auto"/>
          </w:tcPr>
          <w:p w14:paraId="2BD0A14D" w14:textId="77777777" w:rsidR="00A65CFB" w:rsidRPr="00F4224D" w:rsidRDefault="00A65CFB" w:rsidP="00CC0BCE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14:paraId="3B44520F" w14:textId="77777777" w:rsidR="00A65CFB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Práctica profesional</w:t>
            </w:r>
          </w:p>
          <w:p w14:paraId="470CEB88" w14:textId="77777777" w:rsidR="00A65CFB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amila Ríos</w:t>
            </w:r>
          </w:p>
          <w:p w14:paraId="55B49154" w14:textId="009D10A6" w:rsidR="00A65CFB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791B61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AB2C12">
              <w:rPr>
                <w:rFonts w:cstheme="minorHAnsi"/>
                <w:bCs/>
                <w:sz w:val="20"/>
                <w:szCs w:val="20"/>
                <w:lang w:val="es-ES"/>
              </w:rPr>
              <w:t>1610</w:t>
            </w:r>
          </w:p>
          <w:p w14:paraId="7DC8C53C" w14:textId="2C8CFCDC" w:rsidR="00A65CFB" w:rsidRPr="001127BE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1127BE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AB2C12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31635C">
              <w:rPr>
                <w:rFonts w:cstheme="minorHAnsi"/>
                <w:bCs/>
                <w:sz w:val="20"/>
                <w:szCs w:val="20"/>
                <w:lang w:val="es-ES"/>
              </w:rPr>
              <w:t>A64</w:t>
            </w:r>
          </w:p>
        </w:tc>
        <w:tc>
          <w:tcPr>
            <w:tcW w:w="2268" w:type="dxa"/>
            <w:shd w:val="clear" w:color="auto" w:fill="auto"/>
          </w:tcPr>
          <w:p w14:paraId="1A438CD4" w14:textId="77777777" w:rsidR="00A65CFB" w:rsidRPr="009E17A0" w:rsidRDefault="00A65CFB" w:rsidP="00CC0BCE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778" w:type="dxa"/>
            <w:shd w:val="clear" w:color="auto" w:fill="auto"/>
          </w:tcPr>
          <w:p w14:paraId="333901A4" w14:textId="77777777" w:rsidR="00A65CFB" w:rsidRDefault="00A65CFB" w:rsidP="00CC0BC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Práctica Profesional</w:t>
            </w:r>
          </w:p>
          <w:p w14:paraId="2D00CD44" w14:textId="77777777" w:rsidR="00A65CFB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Catalina Jiménez</w:t>
            </w:r>
          </w:p>
          <w:p w14:paraId="12CF77A2" w14:textId="7123BB68" w:rsidR="00A65CFB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t>N°</w:t>
            </w:r>
            <w:r w:rsidR="00791B61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AB2C12">
              <w:rPr>
                <w:rFonts w:cstheme="minorHAnsi"/>
                <w:bCs/>
                <w:sz w:val="20"/>
                <w:szCs w:val="20"/>
                <w:lang w:val="es-ES"/>
              </w:rPr>
              <w:t>1611</w:t>
            </w:r>
          </w:p>
          <w:p w14:paraId="2C7E6893" w14:textId="0B8DBAFB" w:rsidR="00A65CFB" w:rsidRPr="001127BE" w:rsidRDefault="00A65CFB" w:rsidP="00CC0BCE">
            <w:pPr>
              <w:jc w:val="center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1127BE">
              <w:rPr>
                <w:rFonts w:cstheme="minorHAnsi"/>
                <w:bCs/>
                <w:sz w:val="20"/>
                <w:szCs w:val="20"/>
                <w:lang w:val="es-ES"/>
              </w:rPr>
              <w:t>Sala</w:t>
            </w:r>
            <w:r w:rsidR="00AB2C12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CC0BCE">
              <w:rPr>
                <w:rFonts w:cstheme="minorHAnsi"/>
                <w:bCs/>
                <w:sz w:val="20"/>
                <w:szCs w:val="20"/>
                <w:lang w:val="es-ES"/>
              </w:rPr>
              <w:t>D11</w:t>
            </w:r>
          </w:p>
        </w:tc>
      </w:tr>
    </w:tbl>
    <w:p w14:paraId="2B6BF266" w14:textId="673EF9DC" w:rsidR="0081666F" w:rsidRDefault="0081666F" w:rsidP="00CC0BCE"/>
    <w:p w14:paraId="76045FB6" w14:textId="20D8AD73" w:rsidR="0081666F" w:rsidRDefault="0081666F" w:rsidP="00CC0BCE"/>
    <w:p w14:paraId="3382D0A5" w14:textId="77777777" w:rsidR="0081666F" w:rsidRPr="00D269BD" w:rsidRDefault="0081666F" w:rsidP="00CC0BCE"/>
    <w:p w14:paraId="5022B231" w14:textId="77777777" w:rsidR="004B42BD" w:rsidRPr="00D269BD" w:rsidRDefault="004B42BD" w:rsidP="00CC0BCE">
      <w:pPr>
        <w:rPr>
          <w:sz w:val="16"/>
          <w:szCs w:val="16"/>
        </w:rPr>
      </w:pPr>
    </w:p>
    <w:p w14:paraId="47B31421" w14:textId="362A9513" w:rsidR="0081666F" w:rsidRDefault="0081666F" w:rsidP="00CC0BCE">
      <w:pPr>
        <w:tabs>
          <w:tab w:val="left" w:pos="3510"/>
        </w:tabs>
      </w:pPr>
    </w:p>
    <w:sectPr w:rsidR="0081666F" w:rsidSect="000449E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9479B9" w16cid:durableId="57D4C723"/>
  <w16cid:commentId w16cid:paraId="3181B777" w16cid:durableId="1F39ECBB"/>
  <w16cid:commentId w16cid:paraId="10A32D20" w16cid:durableId="6B9E6353"/>
  <w16cid:commentId w16cid:paraId="54DD7B15" w16cid:durableId="47E75663"/>
  <w16cid:commentId w16cid:paraId="1B66A868" w16cid:durableId="68FC2C85"/>
  <w16cid:commentId w16cid:paraId="512FC0CB" w16cid:durableId="1085952B"/>
  <w16cid:commentId w16cid:paraId="6690EDEF" w16cid:durableId="697DFFA6"/>
  <w16cid:commentId w16cid:paraId="7872BFFD" w16cid:durableId="5CE096B9"/>
  <w16cid:commentId w16cid:paraId="7A3079EB" w16cid:durableId="503B9A14"/>
  <w16cid:commentId w16cid:paraId="565635AB" w16cid:durableId="029FE860"/>
  <w16cid:commentId w16cid:paraId="6ECE244E" w16cid:durableId="44410212"/>
  <w16cid:commentId w16cid:paraId="39132F15" w16cid:durableId="741E16EC"/>
  <w16cid:commentId w16cid:paraId="44CEC10E" w16cid:durableId="3ADDCC3D"/>
  <w16cid:commentId w16cid:paraId="46DA7914" w16cid:durableId="102E0243"/>
  <w16cid:commentId w16cid:paraId="1845075B" w16cid:durableId="3C1CEE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86C"/>
    <w:multiLevelType w:val="hybridMultilevel"/>
    <w:tmpl w:val="B74C8F82"/>
    <w:lvl w:ilvl="0" w:tplc="E9F4D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C71"/>
    <w:multiLevelType w:val="hybridMultilevel"/>
    <w:tmpl w:val="E0269952"/>
    <w:lvl w:ilvl="0" w:tplc="992CD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8A2"/>
    <w:multiLevelType w:val="hybridMultilevel"/>
    <w:tmpl w:val="02B42766"/>
    <w:lvl w:ilvl="0" w:tplc="F7D67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21305"/>
    <w:multiLevelType w:val="multilevel"/>
    <w:tmpl w:val="BF581058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AD40C2"/>
    <w:multiLevelType w:val="hybridMultilevel"/>
    <w:tmpl w:val="8E028034"/>
    <w:lvl w:ilvl="0" w:tplc="5272476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2B93EF4"/>
    <w:multiLevelType w:val="hybridMultilevel"/>
    <w:tmpl w:val="14382F6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67A3E"/>
    <w:multiLevelType w:val="hybridMultilevel"/>
    <w:tmpl w:val="AE4C4BFA"/>
    <w:lvl w:ilvl="0" w:tplc="336E8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3103E4"/>
    <w:multiLevelType w:val="hybridMultilevel"/>
    <w:tmpl w:val="D6728F4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1381F"/>
    <w:multiLevelType w:val="hybridMultilevel"/>
    <w:tmpl w:val="0DB2B756"/>
    <w:lvl w:ilvl="0" w:tplc="9528AB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41"/>
    <w:rsid w:val="000038C5"/>
    <w:rsid w:val="00020B47"/>
    <w:rsid w:val="00024A1A"/>
    <w:rsid w:val="000449E9"/>
    <w:rsid w:val="000571EC"/>
    <w:rsid w:val="0006408F"/>
    <w:rsid w:val="00066B82"/>
    <w:rsid w:val="000A488B"/>
    <w:rsid w:val="000A603E"/>
    <w:rsid w:val="000A711C"/>
    <w:rsid w:val="00100492"/>
    <w:rsid w:val="00103465"/>
    <w:rsid w:val="001127BE"/>
    <w:rsid w:val="00134EA6"/>
    <w:rsid w:val="00141601"/>
    <w:rsid w:val="001438C7"/>
    <w:rsid w:val="001509C7"/>
    <w:rsid w:val="00154378"/>
    <w:rsid w:val="001570E2"/>
    <w:rsid w:val="001631A0"/>
    <w:rsid w:val="00176043"/>
    <w:rsid w:val="00197211"/>
    <w:rsid w:val="001A1536"/>
    <w:rsid w:val="001A1DCE"/>
    <w:rsid w:val="001A7884"/>
    <w:rsid w:val="001B4421"/>
    <w:rsid w:val="001C63DF"/>
    <w:rsid w:val="001D2DF2"/>
    <w:rsid w:val="001F4692"/>
    <w:rsid w:val="00271C06"/>
    <w:rsid w:val="0029185F"/>
    <w:rsid w:val="002A32D0"/>
    <w:rsid w:val="002A581F"/>
    <w:rsid w:val="002B79CD"/>
    <w:rsid w:val="002C0862"/>
    <w:rsid w:val="002C58B8"/>
    <w:rsid w:val="002E5C41"/>
    <w:rsid w:val="002F0003"/>
    <w:rsid w:val="002F1228"/>
    <w:rsid w:val="002F1A98"/>
    <w:rsid w:val="003036CF"/>
    <w:rsid w:val="00313B3A"/>
    <w:rsid w:val="00315E9A"/>
    <w:rsid w:val="0031635C"/>
    <w:rsid w:val="00325229"/>
    <w:rsid w:val="00362226"/>
    <w:rsid w:val="00377F50"/>
    <w:rsid w:val="003901D7"/>
    <w:rsid w:val="003A237F"/>
    <w:rsid w:val="003E0253"/>
    <w:rsid w:val="003E2AFF"/>
    <w:rsid w:val="00403B14"/>
    <w:rsid w:val="00415C16"/>
    <w:rsid w:val="00424878"/>
    <w:rsid w:val="00441FD1"/>
    <w:rsid w:val="00453231"/>
    <w:rsid w:val="00454CDE"/>
    <w:rsid w:val="00472818"/>
    <w:rsid w:val="0049539A"/>
    <w:rsid w:val="004958AF"/>
    <w:rsid w:val="004B2776"/>
    <w:rsid w:val="004B3099"/>
    <w:rsid w:val="004B42BD"/>
    <w:rsid w:val="004C11EC"/>
    <w:rsid w:val="004D01C6"/>
    <w:rsid w:val="004D3D40"/>
    <w:rsid w:val="00502EDA"/>
    <w:rsid w:val="005038CF"/>
    <w:rsid w:val="00510399"/>
    <w:rsid w:val="00510BE7"/>
    <w:rsid w:val="0052574F"/>
    <w:rsid w:val="005334A2"/>
    <w:rsid w:val="00534219"/>
    <w:rsid w:val="00542C45"/>
    <w:rsid w:val="0056400E"/>
    <w:rsid w:val="00585E4E"/>
    <w:rsid w:val="00594E6D"/>
    <w:rsid w:val="005951C6"/>
    <w:rsid w:val="005A47D0"/>
    <w:rsid w:val="005B0641"/>
    <w:rsid w:val="005B0E33"/>
    <w:rsid w:val="005D1711"/>
    <w:rsid w:val="005E343A"/>
    <w:rsid w:val="006042BF"/>
    <w:rsid w:val="00617839"/>
    <w:rsid w:val="00623EDB"/>
    <w:rsid w:val="00635D88"/>
    <w:rsid w:val="006400E5"/>
    <w:rsid w:val="00656B50"/>
    <w:rsid w:val="00665200"/>
    <w:rsid w:val="00673B36"/>
    <w:rsid w:val="006A5E60"/>
    <w:rsid w:val="006A62D7"/>
    <w:rsid w:val="006E05D2"/>
    <w:rsid w:val="006E4036"/>
    <w:rsid w:val="0071646C"/>
    <w:rsid w:val="007179F3"/>
    <w:rsid w:val="007218BA"/>
    <w:rsid w:val="00726C41"/>
    <w:rsid w:val="00775BB6"/>
    <w:rsid w:val="00782433"/>
    <w:rsid w:val="00791B61"/>
    <w:rsid w:val="00796687"/>
    <w:rsid w:val="007A0EF7"/>
    <w:rsid w:val="007A6E44"/>
    <w:rsid w:val="007B02AE"/>
    <w:rsid w:val="007B6C0E"/>
    <w:rsid w:val="007C0D41"/>
    <w:rsid w:val="007C6343"/>
    <w:rsid w:val="007D61D3"/>
    <w:rsid w:val="007F30C7"/>
    <w:rsid w:val="007F7701"/>
    <w:rsid w:val="00803C49"/>
    <w:rsid w:val="00810BDB"/>
    <w:rsid w:val="0081666F"/>
    <w:rsid w:val="0081790E"/>
    <w:rsid w:val="00827189"/>
    <w:rsid w:val="0082758D"/>
    <w:rsid w:val="008419A1"/>
    <w:rsid w:val="00842D2C"/>
    <w:rsid w:val="0084308A"/>
    <w:rsid w:val="00860A4A"/>
    <w:rsid w:val="008725A0"/>
    <w:rsid w:val="008767E4"/>
    <w:rsid w:val="00881198"/>
    <w:rsid w:val="0088716D"/>
    <w:rsid w:val="008A1CC0"/>
    <w:rsid w:val="008C0616"/>
    <w:rsid w:val="008C5D4F"/>
    <w:rsid w:val="008C6C9C"/>
    <w:rsid w:val="008D1F43"/>
    <w:rsid w:val="009023D3"/>
    <w:rsid w:val="009213F3"/>
    <w:rsid w:val="00936977"/>
    <w:rsid w:val="00955798"/>
    <w:rsid w:val="00960CC8"/>
    <w:rsid w:val="00961B2C"/>
    <w:rsid w:val="00967418"/>
    <w:rsid w:val="00986F5B"/>
    <w:rsid w:val="00987B47"/>
    <w:rsid w:val="0099420B"/>
    <w:rsid w:val="009B1813"/>
    <w:rsid w:val="009B2221"/>
    <w:rsid w:val="009B3BE2"/>
    <w:rsid w:val="009B5634"/>
    <w:rsid w:val="009C57C7"/>
    <w:rsid w:val="00A018DD"/>
    <w:rsid w:val="00A1494C"/>
    <w:rsid w:val="00A32D09"/>
    <w:rsid w:val="00A34829"/>
    <w:rsid w:val="00A65CFB"/>
    <w:rsid w:val="00A76B18"/>
    <w:rsid w:val="00A847F1"/>
    <w:rsid w:val="00AA3CA0"/>
    <w:rsid w:val="00AA3E7D"/>
    <w:rsid w:val="00AA593F"/>
    <w:rsid w:val="00AB2C12"/>
    <w:rsid w:val="00AB3C98"/>
    <w:rsid w:val="00AD57FB"/>
    <w:rsid w:val="00AE1904"/>
    <w:rsid w:val="00AE3A52"/>
    <w:rsid w:val="00B02A00"/>
    <w:rsid w:val="00B036B5"/>
    <w:rsid w:val="00B22FDB"/>
    <w:rsid w:val="00B40969"/>
    <w:rsid w:val="00B40D98"/>
    <w:rsid w:val="00B720E9"/>
    <w:rsid w:val="00B8017B"/>
    <w:rsid w:val="00B90635"/>
    <w:rsid w:val="00BA4934"/>
    <w:rsid w:val="00BA533A"/>
    <w:rsid w:val="00BB4FDB"/>
    <w:rsid w:val="00BC2B9D"/>
    <w:rsid w:val="00BC48C7"/>
    <w:rsid w:val="00BC5681"/>
    <w:rsid w:val="00BD4AE0"/>
    <w:rsid w:val="00BD6AD4"/>
    <w:rsid w:val="00BE0CC0"/>
    <w:rsid w:val="00BE5D84"/>
    <w:rsid w:val="00BE7301"/>
    <w:rsid w:val="00BF32D3"/>
    <w:rsid w:val="00BF4017"/>
    <w:rsid w:val="00C00871"/>
    <w:rsid w:val="00C0541F"/>
    <w:rsid w:val="00C129BE"/>
    <w:rsid w:val="00C17EAC"/>
    <w:rsid w:val="00C24F7B"/>
    <w:rsid w:val="00C32AC2"/>
    <w:rsid w:val="00C40045"/>
    <w:rsid w:val="00C4752D"/>
    <w:rsid w:val="00C64821"/>
    <w:rsid w:val="00C732BA"/>
    <w:rsid w:val="00C93AF8"/>
    <w:rsid w:val="00CC0BCE"/>
    <w:rsid w:val="00CC4E6D"/>
    <w:rsid w:val="00CD1282"/>
    <w:rsid w:val="00CD1B15"/>
    <w:rsid w:val="00CF4411"/>
    <w:rsid w:val="00CF7BCF"/>
    <w:rsid w:val="00D02DAC"/>
    <w:rsid w:val="00D068B2"/>
    <w:rsid w:val="00D22ADF"/>
    <w:rsid w:val="00D26859"/>
    <w:rsid w:val="00D26900"/>
    <w:rsid w:val="00D269BD"/>
    <w:rsid w:val="00D83776"/>
    <w:rsid w:val="00DD6177"/>
    <w:rsid w:val="00DE10A5"/>
    <w:rsid w:val="00E126BA"/>
    <w:rsid w:val="00E3431E"/>
    <w:rsid w:val="00E37951"/>
    <w:rsid w:val="00E43991"/>
    <w:rsid w:val="00E5673F"/>
    <w:rsid w:val="00E600E7"/>
    <w:rsid w:val="00E641EC"/>
    <w:rsid w:val="00E64AF2"/>
    <w:rsid w:val="00E76A02"/>
    <w:rsid w:val="00E91E20"/>
    <w:rsid w:val="00EB0988"/>
    <w:rsid w:val="00EC0122"/>
    <w:rsid w:val="00EC3C45"/>
    <w:rsid w:val="00ED2A03"/>
    <w:rsid w:val="00EE0E71"/>
    <w:rsid w:val="00EF7D8D"/>
    <w:rsid w:val="00F14C08"/>
    <w:rsid w:val="00F17960"/>
    <w:rsid w:val="00F309FD"/>
    <w:rsid w:val="00F478C3"/>
    <w:rsid w:val="00F51C07"/>
    <w:rsid w:val="00F7226E"/>
    <w:rsid w:val="00F7240A"/>
    <w:rsid w:val="00F92ABD"/>
    <w:rsid w:val="00FA12E7"/>
    <w:rsid w:val="00FA1821"/>
    <w:rsid w:val="00FB4227"/>
    <w:rsid w:val="00FE56BB"/>
    <w:rsid w:val="00FF106E"/>
    <w:rsid w:val="00FF66F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30B2"/>
  <w15:chartTrackingRefBased/>
  <w15:docId w15:val="{13752EFB-C3A3-4820-947A-5BFC6322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541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66F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B2C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C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2C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C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2C1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2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3393-12EC-4722-87B5-B0B4B2BE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0</TotalTime>
  <Pages>1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IGNACIO TRONCOSO MARTINEZ</dc:creator>
  <cp:keywords/>
  <dc:description/>
  <cp:lastModifiedBy>DIEGO IGNACIO TRONCOSO MARTINEZ</cp:lastModifiedBy>
  <cp:revision>136</cp:revision>
  <cp:lastPrinted>2024-12-30T20:55:00Z</cp:lastPrinted>
  <dcterms:created xsi:type="dcterms:W3CDTF">2023-07-12T15:36:00Z</dcterms:created>
  <dcterms:modified xsi:type="dcterms:W3CDTF">2025-01-31T15:20:00Z</dcterms:modified>
</cp:coreProperties>
</file>